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7C6BAD" w:rsidP="007C6BAD">
      <w:pPr>
        <w:suppressAutoHyphens/>
        <w:spacing w:after="0" w:line="240" w:lineRule="auto"/>
        <w:ind w:firstLine="708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                                         </w:t>
      </w:r>
      <w:r w:rsidR="00BF5BA1"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</w:t>
      </w:r>
      <w:r w:rsidR="00FF760E"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КРАСНОЯРСКИЙ КРАЙ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16"/>
          <w:szCs w:val="16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АДМИНИСТРАЦИЯ БОЛЬШЕУЛУЙСКОГО РАЙОНА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ПОСТАНОВЛЕНИЕ</w:t>
      </w:r>
    </w:p>
    <w:p w:rsidR="00FF760E" w:rsidRPr="009050EF" w:rsidRDefault="00FF760E" w:rsidP="00FF760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A83510" w:rsidRDefault="00316C28" w:rsidP="00FF76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06D87">
        <w:rPr>
          <w:rFonts w:ascii="Times New Roman" w:hAnsi="Times New Roman"/>
          <w:sz w:val="28"/>
          <w:szCs w:val="28"/>
        </w:rPr>
        <w:t xml:space="preserve"> </w:t>
      </w:r>
      <w:r w:rsidR="00F85B5C">
        <w:rPr>
          <w:rFonts w:ascii="Times New Roman" w:hAnsi="Times New Roman"/>
          <w:sz w:val="28"/>
          <w:szCs w:val="28"/>
        </w:rPr>
        <w:t xml:space="preserve">           </w:t>
      </w:r>
      <w:r w:rsidR="00A06B9B">
        <w:rPr>
          <w:rFonts w:ascii="Times New Roman" w:hAnsi="Times New Roman"/>
          <w:sz w:val="28"/>
          <w:szCs w:val="28"/>
        </w:rPr>
        <w:t xml:space="preserve">   </w:t>
      </w:r>
      <w:r w:rsidR="0041079D">
        <w:rPr>
          <w:rFonts w:ascii="Times New Roman" w:hAnsi="Times New Roman"/>
          <w:sz w:val="28"/>
          <w:szCs w:val="28"/>
        </w:rPr>
        <w:t xml:space="preserve"> </w:t>
      </w:r>
      <w:r w:rsidR="00A06B9B">
        <w:rPr>
          <w:rFonts w:ascii="Times New Roman" w:hAnsi="Times New Roman"/>
          <w:sz w:val="28"/>
          <w:szCs w:val="28"/>
        </w:rPr>
        <w:t xml:space="preserve">           </w:t>
      </w:r>
      <w:r w:rsidR="00F06D87">
        <w:rPr>
          <w:rFonts w:ascii="Times New Roman" w:hAnsi="Times New Roman"/>
          <w:sz w:val="28"/>
          <w:szCs w:val="28"/>
        </w:rPr>
        <w:t xml:space="preserve">             </w:t>
      </w:r>
      <w:r w:rsidR="00A06B9B">
        <w:rPr>
          <w:rFonts w:ascii="Times New Roman" w:hAnsi="Times New Roman"/>
          <w:sz w:val="28"/>
          <w:szCs w:val="28"/>
        </w:rPr>
        <w:t xml:space="preserve">  </w:t>
      </w:r>
      <w:r w:rsidR="00F85B5C">
        <w:rPr>
          <w:rFonts w:ascii="Times New Roman" w:hAnsi="Times New Roman"/>
          <w:sz w:val="28"/>
          <w:szCs w:val="28"/>
        </w:rPr>
        <w:t xml:space="preserve">  </w:t>
      </w:r>
      <w:r w:rsidR="00FF760E">
        <w:rPr>
          <w:rFonts w:ascii="Times New Roman" w:hAnsi="Times New Roman"/>
          <w:sz w:val="28"/>
          <w:szCs w:val="28"/>
        </w:rPr>
        <w:t xml:space="preserve">с. Большой Улуй    </w:t>
      </w:r>
    </w:p>
    <w:p w:rsidR="00FF760E" w:rsidRPr="00A83510" w:rsidRDefault="00E3659A" w:rsidP="00FF76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0018F" w:rsidRPr="00A83510">
        <w:rPr>
          <w:rFonts w:ascii="Times New Roman" w:hAnsi="Times New Roman"/>
          <w:b/>
          <w:sz w:val="28"/>
          <w:szCs w:val="28"/>
        </w:rPr>
        <w:t xml:space="preserve">  </w:t>
      </w:r>
      <w:r w:rsidR="0041079D" w:rsidRPr="00A83510">
        <w:rPr>
          <w:rFonts w:ascii="Times New Roman" w:hAnsi="Times New Roman"/>
          <w:b/>
          <w:sz w:val="28"/>
          <w:szCs w:val="28"/>
        </w:rPr>
        <w:t xml:space="preserve">  </w:t>
      </w:r>
      <w:r w:rsidR="00056C6B" w:rsidRPr="00A83510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41079D" w:rsidRPr="00A83510">
        <w:rPr>
          <w:rFonts w:ascii="Times New Roman" w:hAnsi="Times New Roman"/>
          <w:b/>
          <w:sz w:val="28"/>
          <w:szCs w:val="28"/>
        </w:rPr>
        <w:t xml:space="preserve">  </w:t>
      </w:r>
      <w:r w:rsidR="00056C6B" w:rsidRPr="00A83510">
        <w:rPr>
          <w:rFonts w:ascii="Times New Roman" w:hAnsi="Times New Roman"/>
          <w:b/>
          <w:sz w:val="28"/>
          <w:szCs w:val="28"/>
        </w:rPr>
        <w:t xml:space="preserve">   </w:t>
      </w:r>
      <w:r w:rsidR="00F06D87" w:rsidRPr="00A83510">
        <w:rPr>
          <w:rFonts w:ascii="Times New Roman" w:hAnsi="Times New Roman"/>
          <w:b/>
          <w:sz w:val="28"/>
          <w:szCs w:val="28"/>
        </w:rPr>
        <w:t xml:space="preserve"> </w:t>
      </w:r>
      <w:r w:rsidR="00A83510" w:rsidRPr="00A83510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A83510">
        <w:rPr>
          <w:rFonts w:ascii="Times New Roman" w:hAnsi="Times New Roman"/>
          <w:b/>
          <w:sz w:val="28"/>
          <w:szCs w:val="28"/>
        </w:rPr>
        <w:t xml:space="preserve">     </w:t>
      </w:r>
      <w:r w:rsidR="00A83510" w:rsidRPr="00A8351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Tr="006F5B08">
              <w:tc>
                <w:tcPr>
                  <w:tcW w:w="6872" w:type="dxa"/>
                </w:tcPr>
                <w:p w:rsidR="00FF760E" w:rsidRPr="009050EF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53355D" w:rsidTr="006F5B08">
                    <w:tc>
                      <w:tcPr>
                        <w:tcW w:w="5812" w:type="dxa"/>
                      </w:tcPr>
                      <w:p w:rsidR="00FF760E" w:rsidRPr="0053355D" w:rsidRDefault="00F85B5C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О внесении изменений в постановление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от 18.08.2021г. 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№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108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-п </w:t>
                        </w:r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 районе»</w:t>
                        </w:r>
                      </w:p>
                      <w:p w:rsidR="00FF760E" w:rsidRPr="00C97FB1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53355D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FF760E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FF760E" w:rsidRDefault="00FF760E" w:rsidP="006F5B0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60E" w:rsidRDefault="00FF760E" w:rsidP="00FF7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FF760E" w:rsidRPr="0053355D" w:rsidRDefault="00FF760E" w:rsidP="00E2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В соответствии с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о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статьей 179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юджетного кодекса Российской Федерации</w:t>
      </w:r>
      <w:r w:rsidRPr="00E445D5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, </w:t>
      </w:r>
      <w:r w:rsidR="00E23AD5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>Законом</w:t>
      </w:r>
      <w:r w:rsidR="00E23AD5" w:rsidRPr="00D517E6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Красноярского края от 07.07.2022 № 3-1004  «О государственной поддержке агропромышленного комплекса края»</w:t>
      </w:r>
      <w:r w:rsidR="00E23AD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остановлением Администрации района от 30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7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13года № 270-п «Об утверждении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рядка принятия решений о разработке  муниципальных программ  Большеулуйского района, их формировании и реализации», 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руководствуясь статьями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1, 35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Устава Большеулуйского района,</w:t>
      </w:r>
      <w:proofErr w:type="gramEnd"/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ПОСТАНОВЛЯЮ:</w:t>
      </w:r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944B9C" w:rsidRPr="00AA1B67" w:rsidRDefault="00944B9C" w:rsidP="00944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Внести в постановление Администрации Большеулуйского района</w:t>
      </w:r>
      <w:r w:rsidRPr="00AA1B67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1г. №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0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</w:t>
      </w:r>
      <w:r w:rsidR="00F06D8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,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изложив приложение к Постановлению</w:t>
      </w: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Администрации Большеулуйского района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«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в новой редакции, согласно приложению.</w:t>
      </w:r>
    </w:p>
    <w:p w:rsidR="001E03AB" w:rsidRPr="00AA1B67" w:rsidRDefault="001E03AB" w:rsidP="001E03AB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Контроль за</w:t>
      </w:r>
      <w:proofErr w:type="gram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П</w:t>
      </w:r>
      <w:r w:rsidRPr="00AA1B67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</w:t>
      </w:r>
      <w:r w:rsidR="00477F2C">
        <w:rPr>
          <w:rFonts w:ascii="Times New Roman" w:hAnsi="Times New Roman"/>
          <w:sz w:val="28"/>
          <w:szCs w:val="28"/>
        </w:rPr>
        <w:t>Большеу</w:t>
      </w:r>
      <w:r w:rsidR="000F006C">
        <w:rPr>
          <w:rFonts w:ascii="Times New Roman" w:hAnsi="Times New Roman"/>
          <w:sz w:val="28"/>
          <w:szCs w:val="28"/>
        </w:rPr>
        <w:t>лу</w:t>
      </w:r>
      <w:r w:rsidRPr="00AA1B67">
        <w:rPr>
          <w:rFonts w:ascii="Times New Roman" w:hAnsi="Times New Roman"/>
          <w:sz w:val="28"/>
          <w:szCs w:val="28"/>
        </w:rPr>
        <w:t>йского района</w:t>
      </w:r>
      <w:r w:rsidR="00477F2C" w:rsidRPr="00477F2C">
        <w:rPr>
          <w:rFonts w:ascii="Times New Roman" w:hAnsi="Times New Roman"/>
          <w:sz w:val="28"/>
          <w:szCs w:val="28"/>
        </w:rPr>
        <w:t xml:space="preserve"> </w:t>
      </w:r>
      <w:r w:rsidR="00477F2C" w:rsidRPr="00AA1B67">
        <w:rPr>
          <w:rFonts w:ascii="Times New Roman" w:hAnsi="Times New Roman"/>
          <w:sz w:val="28"/>
          <w:szCs w:val="28"/>
        </w:rPr>
        <w:t>по оперативному управлению</w:t>
      </w:r>
      <w:r w:rsidRPr="00AA1B6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A1B67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Д.В.</w:t>
      </w:r>
    </w:p>
    <w:p w:rsidR="00D710D0" w:rsidRPr="00AA1B67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остановление  подлежит официальному опубликованию и размещению на  официальном сайте Большеулуйского района в сети Интернет.</w:t>
      </w:r>
    </w:p>
    <w:p w:rsidR="00D710D0" w:rsidRPr="00AA1B67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Настоящее Постановление  вступает в силу  </w:t>
      </w:r>
      <w:r w:rsidR="00D02FB8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в день, следующий за днем его официального опубликования</w:t>
      </w: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</w:t>
      </w:r>
    </w:p>
    <w:p w:rsidR="00D710D0" w:rsidRPr="00C97FB1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1E03AB" w:rsidRDefault="001E03AB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1E03AB" w:rsidRDefault="001E03AB" w:rsidP="00C133C7">
      <w:pPr>
        <w:tabs>
          <w:tab w:val="left" w:pos="54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Pr="003A2C62">
        <w:rPr>
          <w:rFonts w:ascii="Times New Roman" w:hAnsi="Times New Roman"/>
          <w:sz w:val="28"/>
          <w:szCs w:val="28"/>
        </w:rPr>
        <w:t>лав</w:t>
      </w:r>
      <w:r w:rsidR="000D44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C62">
        <w:rPr>
          <w:rFonts w:ascii="Times New Roman" w:hAnsi="Times New Roman"/>
          <w:sz w:val="28"/>
          <w:szCs w:val="28"/>
        </w:rPr>
        <w:t xml:space="preserve">Большеулуйского района                                                      </w:t>
      </w:r>
      <w:r w:rsidR="000D4477">
        <w:rPr>
          <w:rFonts w:ascii="Times New Roman" w:hAnsi="Times New Roman"/>
          <w:sz w:val="28"/>
          <w:szCs w:val="28"/>
        </w:rPr>
        <w:t>С.</w:t>
      </w:r>
      <w:r w:rsidR="00C133C7">
        <w:rPr>
          <w:rFonts w:ascii="Times New Roman" w:hAnsi="Times New Roman"/>
          <w:sz w:val="28"/>
          <w:szCs w:val="28"/>
        </w:rPr>
        <w:t>А.</w:t>
      </w:r>
      <w:r w:rsidR="000D4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4477">
        <w:rPr>
          <w:rFonts w:ascii="Times New Roman" w:hAnsi="Times New Roman"/>
          <w:sz w:val="28"/>
          <w:szCs w:val="28"/>
        </w:rPr>
        <w:t>Любкин</w:t>
      </w:r>
      <w:proofErr w:type="gramEnd"/>
    </w:p>
    <w:p w:rsidR="00FF760E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917C94" w:rsidRPr="005D6A90" w:rsidRDefault="00917C94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8410C2" w:rsidRPr="006A7DAE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 Администрации Большеулуйского района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</w:p>
    <w:p w:rsidR="00917C94" w:rsidRPr="00917C94" w:rsidRDefault="00917C94" w:rsidP="00C50C4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ar25"/>
      <w:bookmarkEnd w:id="0"/>
    </w:p>
    <w:p w:rsidR="001200B3" w:rsidRPr="00C50C4F" w:rsidRDefault="001200B3" w:rsidP="00C50C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C4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программа </w:t>
      </w:r>
      <w:r w:rsidRPr="00C50C4F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C50C4F">
        <w:rPr>
          <w:rFonts w:ascii="Times New Roman" w:hAnsi="Times New Roman"/>
          <w:b/>
          <w:bCs/>
          <w:sz w:val="28"/>
          <w:szCs w:val="28"/>
          <w:lang w:eastAsia="ru-RU"/>
        </w:rPr>
        <w:t>Большеулуйском</w:t>
      </w:r>
      <w:proofErr w:type="spellEnd"/>
      <w:r w:rsidRPr="00C50C4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е»</w:t>
      </w:r>
    </w:p>
    <w:p w:rsidR="001200B3" w:rsidRPr="003371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1200B3" w:rsidRPr="003A2C62" w:rsidRDefault="001200B3" w:rsidP="00F96FF6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07438E">
        <w:rPr>
          <w:rFonts w:ascii="Times New Roman" w:hAnsi="Times New Roman" w:cs="Times New Roman"/>
          <w:bCs w:val="0"/>
          <w:sz w:val="28"/>
          <w:szCs w:val="28"/>
          <w:lang w:eastAsia="en-US"/>
        </w:rPr>
        <w:t>Паспорт</w:t>
      </w:r>
      <w:r w:rsidR="003A2C62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327C1F" w:rsidRPr="000F22CB" w:rsidRDefault="001200B3" w:rsidP="00F96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ольшеулуй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йоне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7086"/>
      </w:tblGrid>
      <w:tr w:rsidR="009F6140" w:rsidRPr="00203D09" w:rsidTr="00C50C4F">
        <w:tc>
          <w:tcPr>
            <w:tcW w:w="3403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6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» </w:t>
            </w:r>
          </w:p>
        </w:tc>
      </w:tr>
      <w:tr w:rsidR="009F6140" w:rsidRPr="00203D09" w:rsidTr="00C50C4F">
        <w:tc>
          <w:tcPr>
            <w:tcW w:w="3403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086" w:type="dxa"/>
          </w:tcPr>
          <w:p w:rsidR="009F6140" w:rsidRPr="00203D09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статья 179 Бюджетного кодекса Российской Федерации, Постановление Администрации Б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еулуйского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</w:t>
            </w:r>
            <w:r w:rsidR="00C50C4F">
              <w:rPr>
                <w:rFonts w:ascii="Times New Roman" w:hAnsi="Times New Roman"/>
                <w:sz w:val="28"/>
                <w:szCs w:val="28"/>
                <w:lang w:eastAsia="ru-RU"/>
              </w:rPr>
              <w:t>; распоряжение администрац</w:t>
            </w:r>
            <w:r w:rsidR="00BB4AEA">
              <w:rPr>
                <w:rFonts w:ascii="Times New Roman" w:hAnsi="Times New Roman"/>
                <w:sz w:val="28"/>
                <w:szCs w:val="28"/>
                <w:lang w:eastAsia="ru-RU"/>
              </w:rPr>
              <w:t>ии Большеулуйского  района от 21</w:t>
            </w:r>
            <w:r w:rsidR="00C50C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B4AEA">
              <w:rPr>
                <w:rFonts w:ascii="Times New Roman" w:hAnsi="Times New Roman"/>
                <w:sz w:val="28"/>
                <w:szCs w:val="28"/>
                <w:lang w:eastAsia="ru-RU"/>
              </w:rPr>
              <w:t>06.2024 г. № 365</w:t>
            </w:r>
            <w:r w:rsidR="00C50C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="00C50C4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C50C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б утверждении перечн</w:t>
            </w:r>
            <w:r w:rsidR="00BB4AEA">
              <w:rPr>
                <w:rFonts w:ascii="Times New Roman" w:hAnsi="Times New Roman"/>
                <w:sz w:val="28"/>
                <w:szCs w:val="28"/>
                <w:lang w:eastAsia="ru-RU"/>
              </w:rPr>
              <w:t>я муниципальных программ на 2025</w:t>
            </w:r>
            <w:r w:rsidR="00C50C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».</w:t>
            </w:r>
          </w:p>
        </w:tc>
      </w:tr>
      <w:tr w:rsidR="009F6140" w:rsidRPr="00203D09" w:rsidTr="00C50C4F">
        <w:tc>
          <w:tcPr>
            <w:tcW w:w="3403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</w:tcPr>
          <w:p w:rsidR="009F6140" w:rsidRPr="00203D09" w:rsidRDefault="009F6140" w:rsidP="00357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ьшеулуйского района </w:t>
            </w:r>
          </w:p>
        </w:tc>
      </w:tr>
      <w:tr w:rsidR="009F6140" w:rsidRPr="00203D09" w:rsidTr="00C50C4F">
        <w:tc>
          <w:tcPr>
            <w:tcW w:w="3403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6" w:type="dxa"/>
          </w:tcPr>
          <w:p w:rsidR="009F6140" w:rsidRDefault="00870CE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6140" w:rsidRPr="00203D09" w:rsidTr="00C50C4F">
        <w:tc>
          <w:tcPr>
            <w:tcW w:w="3403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086" w:type="dxa"/>
          </w:tcPr>
          <w:p w:rsidR="009F6140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изации </w:t>
            </w:r>
            <w:r w:rsidR="00B67B8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й программы»</w:t>
            </w:r>
          </w:p>
          <w:p w:rsidR="009F6140" w:rsidRPr="00203D09" w:rsidRDefault="009F6140" w:rsidP="006B3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ое мероприятие </w:t>
            </w:r>
            <w:r w:rsidR="003005A2" w:rsidRPr="003005A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005A2" w:rsidRPr="003005A2">
              <w:rPr>
                <w:rFonts w:ascii="Times New Roman" w:hAnsi="Times New Roman"/>
                <w:sz w:val="28"/>
                <w:szCs w:val="28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203D09" w:rsidTr="00C50C4F">
        <w:tc>
          <w:tcPr>
            <w:tcW w:w="3403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086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203D09" w:rsidTr="00C50C4F">
        <w:tc>
          <w:tcPr>
            <w:tcW w:w="3403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086" w:type="dxa"/>
          </w:tcPr>
          <w:p w:rsidR="004B0B5B" w:rsidRPr="00203D09" w:rsidRDefault="00085401" w:rsidP="00471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B0B5B" w:rsidRPr="00203D09">
              <w:rPr>
                <w:rFonts w:ascii="Times New Roman" w:hAnsi="Times New Roman"/>
                <w:sz w:val="28"/>
                <w:szCs w:val="28"/>
              </w:rPr>
              <w:t xml:space="preserve">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203D09" w:rsidTr="00C50C4F">
        <w:tc>
          <w:tcPr>
            <w:tcW w:w="3403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6" w:type="dxa"/>
          </w:tcPr>
          <w:p w:rsidR="004B0B5B" w:rsidRPr="00203D09" w:rsidRDefault="004B0B5B" w:rsidP="00E3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E3659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B0B5B" w:rsidRPr="00203D09" w:rsidTr="00C50C4F">
        <w:tc>
          <w:tcPr>
            <w:tcW w:w="3403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 и показателей результативности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нием планируемых к достижению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й по года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086" w:type="dxa"/>
          </w:tcPr>
          <w:p w:rsidR="004B0B5B" w:rsidRPr="000F22C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левые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и показатели результативности реализации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приведены в </w:t>
            </w:r>
            <w:hyperlink r:id="rId10" w:history="1"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>приложени</w:t>
              </w:r>
              <w:r>
                <w:rPr>
                  <w:rFonts w:ascii="Times New Roman" w:hAnsi="Times New Roman"/>
                  <w:bCs/>
                  <w:sz w:val="28"/>
                  <w:szCs w:val="28"/>
                </w:rPr>
                <w:t>и</w:t>
              </w:r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№ 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к паспорту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.</w:t>
            </w:r>
          </w:p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0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B5B" w:rsidRPr="00203D09" w:rsidTr="00C50C4F">
        <w:tc>
          <w:tcPr>
            <w:tcW w:w="3403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Ин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я по ресурсному обеспечению программы, в том числе в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и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сточникам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6" w:type="dxa"/>
          </w:tcPr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на реализацию Муниципальной программы составляет </w:t>
            </w:r>
            <w:r w:rsidR="00EF30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59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638,9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D23D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58A7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C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: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266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477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160A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84,5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141F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1D7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537D3">
              <w:rPr>
                <w:rFonts w:ascii="Times New Roman" w:hAnsi="Times New Roman"/>
                <w:b/>
                <w:sz w:val="28"/>
                <w:szCs w:val="28"/>
              </w:rPr>
              <w:t>206,</w:t>
            </w:r>
            <w:r w:rsidR="00D26D5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465E7A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 xml:space="preserve">2024 год </w:t>
            </w:r>
            <w:r w:rsidR="00AE1D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F06D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F30CF">
              <w:rPr>
                <w:rFonts w:ascii="Times New Roman" w:hAnsi="Times New Roman"/>
                <w:b/>
                <w:sz w:val="28"/>
                <w:szCs w:val="28"/>
              </w:rPr>
              <w:t xml:space="preserve"> 3548,1</w:t>
            </w:r>
            <w:r w:rsidR="006537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141FF2" w:rsidRDefault="00141FF2" w:rsidP="001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 xml:space="preserve"> год -</w:t>
            </w:r>
            <w:r w:rsidR="005446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6D87">
              <w:rPr>
                <w:rFonts w:ascii="Times New Roman" w:hAnsi="Times New Roman"/>
                <w:b/>
                <w:sz w:val="28"/>
                <w:szCs w:val="28"/>
              </w:rPr>
              <w:t>3299</w:t>
            </w:r>
            <w:r w:rsidR="00C418DF">
              <w:rPr>
                <w:rFonts w:ascii="Times New Roman" w:hAnsi="Times New Roman"/>
                <w:b/>
                <w:sz w:val="28"/>
                <w:szCs w:val="28"/>
              </w:rPr>
              <w:t xml:space="preserve">,9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6B63AF" w:rsidRDefault="006B63AF" w:rsidP="006B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6D87">
              <w:rPr>
                <w:rFonts w:ascii="Times New Roman" w:hAnsi="Times New Roman"/>
                <w:b/>
                <w:sz w:val="28"/>
                <w:szCs w:val="28"/>
              </w:rPr>
              <w:t>3299</w:t>
            </w:r>
            <w:r w:rsidR="00C418DF">
              <w:rPr>
                <w:rFonts w:ascii="Times New Roman" w:hAnsi="Times New Roman"/>
                <w:b/>
                <w:sz w:val="28"/>
                <w:szCs w:val="28"/>
              </w:rPr>
              <w:t xml:space="preserve">,9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E3659A" w:rsidRDefault="00E3659A" w:rsidP="00E3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299,9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E3659A" w:rsidRDefault="00E3659A" w:rsidP="006B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1FF2" w:rsidRDefault="00141FF2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5E7A" w:rsidRPr="00203D09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00B3" w:rsidRDefault="001200B3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Характеристика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текущего состояния агропромышленного комплекса </w:t>
      </w:r>
      <w:r>
        <w:rPr>
          <w:rFonts w:ascii="Times New Roman" w:hAnsi="Times New Roman"/>
          <w:b/>
          <w:sz w:val="28"/>
          <w:szCs w:val="28"/>
        </w:rPr>
        <w:t>Большеулуйского района</w:t>
      </w:r>
      <w:r w:rsidRPr="000F22CB">
        <w:rPr>
          <w:rFonts w:ascii="Times New Roman" w:hAnsi="Times New Roman"/>
          <w:b/>
          <w:sz w:val="28"/>
          <w:szCs w:val="28"/>
        </w:rPr>
        <w:t xml:space="preserve">, основные показатели социально – экономического развития агропромышленного комплекса </w:t>
      </w:r>
      <w:r>
        <w:rPr>
          <w:rFonts w:ascii="Times New Roman" w:hAnsi="Times New Roman"/>
          <w:b/>
          <w:sz w:val="28"/>
          <w:szCs w:val="28"/>
        </w:rPr>
        <w:t>Большеулуйского района</w:t>
      </w:r>
    </w:p>
    <w:p w:rsidR="001200B3" w:rsidRPr="003371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130A1" w:rsidRDefault="001200B3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е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» (далее –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) разработана в соответствии с 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Большеулуйского района, их формировании и реализации»</w:t>
      </w:r>
      <w:r>
        <w:rPr>
          <w:rFonts w:ascii="Times New Roman" w:hAnsi="Times New Roman"/>
          <w:sz w:val="28"/>
          <w:szCs w:val="28"/>
        </w:rPr>
        <w:t>.</w:t>
      </w:r>
      <w:r w:rsidR="004130A1" w:rsidRPr="004130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30A1" w:rsidRPr="000F22CB" w:rsidRDefault="004130A1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определяет цели, задачи и направления развития сельского хозяйства, финансовое обеспечение и механизмы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еализации предусмотренных 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и показатели их результативности.</w:t>
      </w:r>
    </w:p>
    <w:p w:rsidR="001200B3" w:rsidRPr="00536862" w:rsidRDefault="001200B3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62">
        <w:rPr>
          <w:rFonts w:ascii="Times New Roman" w:hAnsi="Times New Roman"/>
          <w:sz w:val="28"/>
          <w:szCs w:val="28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</w:t>
      </w:r>
      <w:r w:rsidR="00EB7A13">
        <w:rPr>
          <w:rFonts w:ascii="Times New Roman" w:hAnsi="Times New Roman"/>
          <w:sz w:val="28"/>
          <w:szCs w:val="28"/>
        </w:rPr>
        <w:t>Н</w:t>
      </w:r>
      <w:r w:rsidRPr="00536862">
        <w:rPr>
          <w:rFonts w:ascii="Times New Roman" w:hAnsi="Times New Roman"/>
          <w:sz w:val="28"/>
          <w:szCs w:val="28"/>
        </w:rPr>
        <w:t>еблагоприятные метеорологические условия, недостаток техники  и запасных частей, горюче</w:t>
      </w:r>
      <w:r>
        <w:rPr>
          <w:rFonts w:ascii="Times New Roman" w:hAnsi="Times New Roman"/>
          <w:sz w:val="28"/>
          <w:szCs w:val="28"/>
        </w:rPr>
        <w:t>-</w:t>
      </w:r>
      <w:r w:rsidRPr="00536862">
        <w:rPr>
          <w:rFonts w:ascii="Times New Roman" w:hAnsi="Times New Roman"/>
          <w:sz w:val="28"/>
          <w:szCs w:val="28"/>
        </w:rPr>
        <w:t>смазочных материалов негативно отражаются на всех сферах агропромышленного комплекса.</w:t>
      </w:r>
    </w:p>
    <w:p w:rsidR="00363ED5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Оценивая текущее экономическое состояние АПК, необходимо отметить,</w:t>
      </w:r>
      <w:r w:rsidRPr="00536862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хозяйство представля</w:t>
      </w:r>
      <w:r w:rsidR="004E16FF">
        <w:rPr>
          <w:rFonts w:ascii="Times New Roman" w:hAnsi="Times New Roman"/>
          <w:sz w:val="28"/>
          <w:szCs w:val="28"/>
        </w:rPr>
        <w:t>ет</w:t>
      </w:r>
      <w:r w:rsidR="00302258">
        <w:rPr>
          <w:rFonts w:ascii="Times New Roman" w:hAnsi="Times New Roman"/>
          <w:sz w:val="28"/>
          <w:szCs w:val="28"/>
        </w:rPr>
        <w:t xml:space="preserve"> </w:t>
      </w:r>
      <w:r w:rsidR="004B51D0">
        <w:rPr>
          <w:rFonts w:ascii="Times New Roman" w:hAnsi="Times New Roman"/>
          <w:sz w:val="28"/>
          <w:szCs w:val="28"/>
        </w:rPr>
        <w:t>22</w:t>
      </w:r>
      <w:r w:rsidR="00E3659A">
        <w:rPr>
          <w:rFonts w:ascii="Times New Roman" w:hAnsi="Times New Roman"/>
          <w:sz w:val="28"/>
          <w:szCs w:val="28"/>
        </w:rPr>
        <w:t xml:space="preserve"> </w:t>
      </w:r>
      <w:r w:rsidR="004B51D0">
        <w:rPr>
          <w:rFonts w:ascii="Times New Roman" w:hAnsi="Times New Roman"/>
          <w:sz w:val="28"/>
          <w:szCs w:val="28"/>
        </w:rPr>
        <w:t>индивидуальных предпринимателя</w:t>
      </w:r>
      <w:r w:rsidR="00DA673B">
        <w:rPr>
          <w:rFonts w:ascii="Times New Roman" w:hAnsi="Times New Roman"/>
          <w:sz w:val="28"/>
          <w:szCs w:val="28"/>
        </w:rPr>
        <w:t xml:space="preserve">, </w:t>
      </w:r>
      <w:r w:rsidRPr="00536862">
        <w:rPr>
          <w:rFonts w:ascii="Times New Roman" w:hAnsi="Times New Roman"/>
          <w:sz w:val="28"/>
          <w:szCs w:val="28"/>
        </w:rPr>
        <w:t>крестьянски</w:t>
      </w:r>
      <w:r w:rsidR="00E23AD5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(фермерски</w:t>
      </w:r>
      <w:r w:rsidR="00E23AD5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) хозяйств и </w:t>
      </w:r>
      <w:r w:rsidR="00153E5E">
        <w:rPr>
          <w:rFonts w:ascii="Times New Roman" w:hAnsi="Times New Roman"/>
          <w:sz w:val="28"/>
          <w:szCs w:val="28"/>
        </w:rPr>
        <w:t>2</w:t>
      </w:r>
      <w:r w:rsidR="006B63AF">
        <w:rPr>
          <w:rFonts w:ascii="Times New Roman" w:hAnsi="Times New Roman"/>
          <w:sz w:val="28"/>
          <w:szCs w:val="28"/>
        </w:rPr>
        <w:t>987</w:t>
      </w:r>
      <w:r w:rsidRPr="00536862">
        <w:rPr>
          <w:rFonts w:ascii="Times New Roman" w:hAnsi="Times New Roman"/>
          <w:sz w:val="28"/>
          <w:szCs w:val="28"/>
        </w:rPr>
        <w:t xml:space="preserve"> – личны</w:t>
      </w:r>
      <w:r w:rsidR="005325E3">
        <w:rPr>
          <w:rFonts w:ascii="Times New Roman" w:hAnsi="Times New Roman"/>
          <w:sz w:val="28"/>
          <w:szCs w:val="28"/>
        </w:rPr>
        <w:t xml:space="preserve">х </w:t>
      </w:r>
      <w:r w:rsidRPr="00536862">
        <w:rPr>
          <w:rFonts w:ascii="Times New Roman" w:hAnsi="Times New Roman"/>
          <w:sz w:val="28"/>
          <w:szCs w:val="28"/>
        </w:rPr>
        <w:t>подсобны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хозяйств</w:t>
      </w:r>
      <w:r w:rsidR="000D46BD">
        <w:rPr>
          <w:rFonts w:ascii="Times New Roman" w:hAnsi="Times New Roman"/>
          <w:sz w:val="28"/>
          <w:szCs w:val="28"/>
        </w:rPr>
        <w:t>, в районе</w:t>
      </w:r>
      <w:r w:rsidR="000D46BD" w:rsidRPr="000D46BD">
        <w:rPr>
          <w:rFonts w:ascii="Times New Roman" w:hAnsi="Times New Roman"/>
          <w:sz w:val="28"/>
          <w:szCs w:val="28"/>
        </w:rPr>
        <w:t xml:space="preserve"> </w:t>
      </w:r>
      <w:r w:rsidR="000D46BD" w:rsidRPr="00D51C32">
        <w:rPr>
          <w:rFonts w:ascii="Times New Roman" w:hAnsi="Times New Roman"/>
          <w:sz w:val="28"/>
          <w:szCs w:val="28"/>
        </w:rPr>
        <w:t>отсутствуют сельскохозяйственные организации</w:t>
      </w:r>
      <w:r w:rsidR="00DA673B">
        <w:rPr>
          <w:rFonts w:ascii="Times New Roman" w:hAnsi="Times New Roman"/>
          <w:sz w:val="28"/>
          <w:szCs w:val="28"/>
        </w:rPr>
        <w:t>.</w:t>
      </w:r>
      <w:r w:rsidRPr="00536862">
        <w:rPr>
          <w:rFonts w:ascii="Times New Roman" w:hAnsi="Times New Roman"/>
          <w:sz w:val="28"/>
          <w:szCs w:val="28"/>
        </w:rPr>
        <w:t xml:space="preserve"> </w:t>
      </w:r>
    </w:p>
    <w:p w:rsidR="001F66BA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</w:t>
      </w:r>
      <w:r w:rsidR="00F06D87">
        <w:rPr>
          <w:rFonts w:ascii="Times New Roman" w:hAnsi="Times New Roman"/>
          <w:sz w:val="28"/>
          <w:szCs w:val="28"/>
        </w:rPr>
        <w:t xml:space="preserve"> </w:t>
      </w:r>
      <w:r w:rsidRPr="00363ED5">
        <w:rPr>
          <w:rFonts w:ascii="Times New Roman" w:hAnsi="Times New Roman"/>
          <w:sz w:val="28"/>
          <w:szCs w:val="28"/>
        </w:rPr>
        <w:t xml:space="preserve"> аграрной экономики </w:t>
      </w:r>
      <w:r w:rsidR="00E161F3" w:rsidRPr="00363ED5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837CF4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C32">
        <w:rPr>
          <w:rFonts w:ascii="Times New Roman" w:hAnsi="Times New Roman"/>
          <w:sz w:val="28"/>
          <w:szCs w:val="28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>
        <w:rPr>
          <w:rFonts w:ascii="Times New Roman" w:hAnsi="Times New Roman"/>
          <w:sz w:val="28"/>
          <w:szCs w:val="28"/>
        </w:rPr>
        <w:t>2</w:t>
      </w:r>
      <w:r w:rsidR="00735860">
        <w:rPr>
          <w:rFonts w:ascii="Times New Roman" w:hAnsi="Times New Roman"/>
          <w:sz w:val="28"/>
          <w:szCs w:val="28"/>
        </w:rPr>
        <w:t>3</w:t>
      </w:r>
      <w:r w:rsidRPr="00D51C32">
        <w:rPr>
          <w:rFonts w:ascii="Times New Roman" w:hAnsi="Times New Roman"/>
          <w:sz w:val="28"/>
          <w:szCs w:val="28"/>
        </w:rPr>
        <w:t xml:space="preserve"> году произведена валовая продукция сельского хозяйства стоимостью</w:t>
      </w:r>
      <w:r w:rsidR="00735860">
        <w:rPr>
          <w:rFonts w:ascii="Times New Roman" w:hAnsi="Times New Roman"/>
          <w:sz w:val="28"/>
          <w:szCs w:val="28"/>
        </w:rPr>
        <w:t xml:space="preserve"> 625,025</w:t>
      </w:r>
      <w:r w:rsidRPr="0090450D">
        <w:rPr>
          <w:rFonts w:ascii="Times New Roman" w:hAnsi="Times New Roman"/>
          <w:sz w:val="28"/>
          <w:szCs w:val="28"/>
        </w:rPr>
        <w:t xml:space="preserve"> млн</w:t>
      </w:r>
      <w:r w:rsidR="0090450D">
        <w:rPr>
          <w:rFonts w:ascii="Times New Roman" w:hAnsi="Times New Roman"/>
          <w:sz w:val="28"/>
          <w:szCs w:val="28"/>
        </w:rPr>
        <w:t>.</w:t>
      </w:r>
      <w:r w:rsidRPr="0090450D">
        <w:rPr>
          <w:rFonts w:ascii="Times New Roman" w:hAnsi="Times New Roman"/>
          <w:sz w:val="28"/>
          <w:szCs w:val="28"/>
        </w:rPr>
        <w:t xml:space="preserve"> рублей, </w:t>
      </w:r>
      <w:r w:rsidR="0090450D">
        <w:rPr>
          <w:rFonts w:ascii="Times New Roman" w:hAnsi="Times New Roman"/>
          <w:sz w:val="28"/>
          <w:szCs w:val="28"/>
        </w:rPr>
        <w:t>в</w:t>
      </w:r>
      <w:r w:rsidRPr="0090450D">
        <w:rPr>
          <w:rFonts w:ascii="Times New Roman" w:hAnsi="Times New Roman"/>
          <w:sz w:val="28"/>
          <w:szCs w:val="28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90450D">
        <w:rPr>
          <w:rFonts w:ascii="Times New Roman" w:hAnsi="Times New Roman"/>
          <w:sz w:val="28"/>
          <w:szCs w:val="28"/>
        </w:rPr>
        <w:t>2</w:t>
      </w:r>
      <w:r w:rsidR="00735860">
        <w:rPr>
          <w:rFonts w:ascii="Times New Roman" w:hAnsi="Times New Roman"/>
          <w:sz w:val="28"/>
          <w:szCs w:val="28"/>
        </w:rPr>
        <w:t>4</w:t>
      </w:r>
      <w:r w:rsidRPr="0090450D">
        <w:rPr>
          <w:rFonts w:ascii="Times New Roman" w:hAnsi="Times New Roman"/>
          <w:sz w:val="28"/>
          <w:szCs w:val="28"/>
        </w:rPr>
        <w:t>, в том числе по видам</w:t>
      </w:r>
      <w:r w:rsidR="0090450D">
        <w:rPr>
          <w:rFonts w:ascii="Times New Roman" w:hAnsi="Times New Roman"/>
          <w:sz w:val="28"/>
          <w:szCs w:val="28"/>
        </w:rPr>
        <w:t>: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50D">
        <w:rPr>
          <w:rFonts w:ascii="Times New Roman" w:hAnsi="Times New Roman"/>
          <w:sz w:val="28"/>
          <w:szCs w:val="28"/>
        </w:rPr>
        <w:t xml:space="preserve">крупного рогатого скота - </w:t>
      </w:r>
      <w:r w:rsidR="00153E5E">
        <w:rPr>
          <w:rFonts w:ascii="Times New Roman" w:hAnsi="Times New Roman"/>
          <w:sz w:val="28"/>
          <w:szCs w:val="28"/>
        </w:rPr>
        <w:t>2</w:t>
      </w:r>
      <w:r w:rsidR="00735860">
        <w:rPr>
          <w:rFonts w:ascii="Times New Roman" w:hAnsi="Times New Roman"/>
          <w:sz w:val="28"/>
          <w:szCs w:val="28"/>
        </w:rPr>
        <w:t>58</w:t>
      </w:r>
      <w:r w:rsidR="006B63AF">
        <w:rPr>
          <w:rFonts w:ascii="Times New Roman" w:hAnsi="Times New Roman"/>
          <w:sz w:val="28"/>
          <w:szCs w:val="28"/>
        </w:rPr>
        <w:t>0</w:t>
      </w:r>
      <w:r w:rsidRPr="0090450D">
        <w:rPr>
          <w:rFonts w:ascii="Times New Roman" w:hAnsi="Times New Roman"/>
          <w:sz w:val="28"/>
          <w:szCs w:val="28"/>
        </w:rPr>
        <w:t xml:space="preserve"> голов, </w:t>
      </w:r>
      <w:r w:rsidR="0090450D">
        <w:rPr>
          <w:rFonts w:ascii="Times New Roman" w:hAnsi="Times New Roman"/>
          <w:sz w:val="28"/>
          <w:szCs w:val="28"/>
        </w:rPr>
        <w:t xml:space="preserve">из них коров </w:t>
      </w:r>
      <w:r w:rsidRPr="0090450D">
        <w:rPr>
          <w:rFonts w:ascii="Times New Roman" w:hAnsi="Times New Roman"/>
          <w:sz w:val="28"/>
          <w:szCs w:val="28"/>
        </w:rPr>
        <w:t xml:space="preserve">- </w:t>
      </w:r>
      <w:r w:rsidR="0090450D">
        <w:rPr>
          <w:rFonts w:ascii="Times New Roman" w:hAnsi="Times New Roman"/>
          <w:sz w:val="28"/>
          <w:szCs w:val="28"/>
        </w:rPr>
        <w:t>1</w:t>
      </w:r>
      <w:r w:rsidR="006B63AF">
        <w:rPr>
          <w:rFonts w:ascii="Times New Roman" w:hAnsi="Times New Roman"/>
          <w:sz w:val="28"/>
          <w:szCs w:val="28"/>
        </w:rPr>
        <w:t>2</w:t>
      </w:r>
      <w:r w:rsidR="00735860">
        <w:rPr>
          <w:rFonts w:ascii="Times New Roman" w:hAnsi="Times New Roman"/>
          <w:sz w:val="28"/>
          <w:szCs w:val="28"/>
        </w:rPr>
        <w:t>41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735860">
        <w:rPr>
          <w:rFonts w:ascii="Times New Roman" w:hAnsi="Times New Roman"/>
          <w:sz w:val="28"/>
          <w:szCs w:val="28"/>
        </w:rPr>
        <w:t>а</w:t>
      </w:r>
      <w:r w:rsidRPr="0090450D">
        <w:rPr>
          <w:rFonts w:ascii="Times New Roman" w:hAnsi="Times New Roman"/>
          <w:sz w:val="28"/>
          <w:szCs w:val="28"/>
        </w:rPr>
        <w:t xml:space="preserve">, свиней - </w:t>
      </w:r>
      <w:r w:rsidR="006B63AF">
        <w:rPr>
          <w:rFonts w:ascii="Times New Roman" w:hAnsi="Times New Roman"/>
          <w:sz w:val="28"/>
          <w:szCs w:val="28"/>
        </w:rPr>
        <w:t>1</w:t>
      </w:r>
      <w:r w:rsidR="00735860">
        <w:rPr>
          <w:rFonts w:ascii="Times New Roman" w:hAnsi="Times New Roman"/>
          <w:sz w:val="28"/>
          <w:szCs w:val="28"/>
        </w:rPr>
        <w:t>688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 xml:space="preserve">, </w:t>
      </w:r>
      <w:r w:rsidRPr="0090450D">
        <w:rPr>
          <w:rFonts w:ascii="Times New Roman" w:hAnsi="Times New Roman"/>
          <w:sz w:val="28"/>
          <w:szCs w:val="28"/>
        </w:rPr>
        <w:t xml:space="preserve">овец и коз - </w:t>
      </w:r>
      <w:r w:rsidR="00735860">
        <w:rPr>
          <w:rFonts w:ascii="Times New Roman" w:hAnsi="Times New Roman"/>
          <w:sz w:val="28"/>
          <w:szCs w:val="28"/>
        </w:rPr>
        <w:t>665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>.</w:t>
      </w:r>
    </w:p>
    <w:p w:rsidR="00C36135" w:rsidRPr="00363ED5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</w:t>
      </w:r>
      <w:r w:rsidR="00C36135" w:rsidRPr="00363ED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ы хозяйствования </w:t>
      </w:r>
      <w:r w:rsidR="00C36135" w:rsidRPr="00363ED5">
        <w:rPr>
          <w:rFonts w:ascii="Times New Roman" w:hAnsi="Times New Roman"/>
          <w:sz w:val="28"/>
          <w:szCs w:val="28"/>
        </w:rPr>
        <w:t>испытывают существенные трудности</w:t>
      </w:r>
      <w:r w:rsidR="00363ED5">
        <w:rPr>
          <w:rFonts w:ascii="Times New Roman" w:hAnsi="Times New Roman"/>
          <w:sz w:val="28"/>
          <w:szCs w:val="28"/>
        </w:rPr>
        <w:t xml:space="preserve">, </w:t>
      </w:r>
      <w:r w:rsidR="00C36135" w:rsidRPr="00363ED5">
        <w:rPr>
          <w:rFonts w:ascii="Times New Roman" w:hAnsi="Times New Roman"/>
          <w:sz w:val="28"/>
          <w:szCs w:val="28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</w:t>
      </w:r>
      <w:r w:rsidR="00EB7A13">
        <w:rPr>
          <w:rFonts w:ascii="Times New Roman" w:hAnsi="Times New Roman"/>
          <w:sz w:val="28"/>
          <w:szCs w:val="28"/>
        </w:rPr>
        <w:t xml:space="preserve"> </w:t>
      </w:r>
      <w:r w:rsidR="00C36135" w:rsidRPr="00363ED5">
        <w:rPr>
          <w:rFonts w:ascii="Times New Roman" w:hAnsi="Times New Roman"/>
          <w:sz w:val="28"/>
          <w:szCs w:val="28"/>
        </w:rPr>
        <w:t xml:space="preserve">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 отработана система закупок сельскохозяйственной продукции, ее переработки и сбыта.</w:t>
      </w:r>
    </w:p>
    <w:p w:rsidR="003E30EF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>
        <w:rPr>
          <w:rFonts w:ascii="Times New Roman" w:hAnsi="Times New Roman" w:cs="Times New Roman"/>
          <w:sz w:val="28"/>
          <w:szCs w:val="28"/>
        </w:rPr>
        <w:t>район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в</w:t>
      </w:r>
      <w:r w:rsidR="0090450D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363ED5">
        <w:rPr>
          <w:rFonts w:ascii="Times New Roman" w:hAnsi="Times New Roman" w:cs="Times New Roman"/>
          <w:sz w:val="28"/>
          <w:szCs w:val="28"/>
        </w:rPr>
        <w:t xml:space="preserve"> обусловлено деятельн</w:t>
      </w:r>
      <w:r w:rsidR="003E30EF">
        <w:rPr>
          <w:rFonts w:ascii="Times New Roman" w:hAnsi="Times New Roman" w:cs="Times New Roman"/>
          <w:sz w:val="28"/>
          <w:szCs w:val="28"/>
        </w:rPr>
        <w:t>остью малых форм хозяйствования.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Анализ состояния развития крестьянских (фермерских) хозяйств, </w:t>
      </w:r>
      <w:r w:rsidR="00363ED5" w:rsidRPr="00363ED5">
        <w:rPr>
          <w:rFonts w:ascii="Times New Roman" w:hAnsi="Times New Roman" w:cs="Times New Roman"/>
          <w:sz w:val="28"/>
          <w:szCs w:val="28"/>
        </w:rPr>
        <w:t>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также личных подсобных хозяйств населения в </w:t>
      </w:r>
      <w:proofErr w:type="spellStart"/>
      <w:r w:rsidR="003E30EF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3E30EF">
        <w:rPr>
          <w:rFonts w:ascii="Times New Roman" w:hAnsi="Times New Roman" w:cs="Times New Roman"/>
          <w:sz w:val="28"/>
          <w:szCs w:val="28"/>
        </w:rPr>
        <w:t xml:space="preserve"> </w:t>
      </w:r>
      <w:r w:rsidR="00363ED5" w:rsidRPr="00363ED5">
        <w:rPr>
          <w:rFonts w:ascii="Times New Roman" w:hAnsi="Times New Roman" w:cs="Times New Roman"/>
          <w:sz w:val="28"/>
          <w:szCs w:val="28"/>
        </w:rPr>
        <w:t>районе</w:t>
      </w:r>
      <w:r w:rsidRPr="00363ED5">
        <w:rPr>
          <w:rFonts w:ascii="Times New Roman" w:hAnsi="Times New Roman" w:cs="Times New Roman"/>
          <w:sz w:val="28"/>
          <w:szCs w:val="28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низкий конкурентный потенциал малых форм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слабая материально-техническая баз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lastRenderedPageBreak/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</w:t>
      </w:r>
      <w:proofErr w:type="spellStart"/>
      <w:r w:rsidRPr="00363ED5">
        <w:rPr>
          <w:rFonts w:ascii="Times New Roman" w:hAnsi="Times New Roman" w:cs="Times New Roman"/>
          <w:sz w:val="28"/>
          <w:szCs w:val="28"/>
        </w:rPr>
        <w:t>агросервиса</w:t>
      </w:r>
      <w:proofErr w:type="spellEnd"/>
      <w:r w:rsidRPr="00363ED5">
        <w:rPr>
          <w:rFonts w:ascii="Times New Roman" w:hAnsi="Times New Roman" w:cs="Times New Roman"/>
          <w:sz w:val="28"/>
          <w:szCs w:val="28"/>
        </w:rPr>
        <w:t>, перерабатывающих производст</w:t>
      </w:r>
      <w:r w:rsidR="0090450D">
        <w:rPr>
          <w:rFonts w:ascii="Times New Roman" w:hAnsi="Times New Roman" w:cs="Times New Roman"/>
          <w:sz w:val="28"/>
          <w:szCs w:val="28"/>
        </w:rPr>
        <w:t>в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>
        <w:rPr>
          <w:rFonts w:ascii="Times New Roman" w:hAnsi="Times New Roman"/>
          <w:sz w:val="28"/>
          <w:szCs w:val="28"/>
        </w:rPr>
        <w:t>, грантов</w:t>
      </w:r>
      <w:r w:rsidRPr="0022629B">
        <w:rPr>
          <w:rFonts w:ascii="Times New Roman" w:hAnsi="Times New Roman"/>
          <w:sz w:val="28"/>
          <w:szCs w:val="28"/>
        </w:rPr>
        <w:t>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>товаропроизводителей, стимулирование развития малых форм хозяйствования. Все вышеперечисленное должно привести к увеличению объема производства сельскохозяйственной продукции на территории района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Показатели (индикаторы)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оцениваются в целом дл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и по подпрограмм</w:t>
      </w:r>
      <w:r w:rsidR="003E30EF">
        <w:rPr>
          <w:rFonts w:ascii="Times New Roman" w:hAnsi="Times New Roman"/>
          <w:bCs/>
          <w:sz w:val="28"/>
          <w:szCs w:val="28"/>
        </w:rPr>
        <w:t>е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>программы и предназначены для оценки наиболее существенных результатов их реализации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Прогнозные значения показателей (индикаторо</w:t>
      </w:r>
      <w:r>
        <w:rPr>
          <w:rFonts w:ascii="Times New Roman" w:hAnsi="Times New Roman"/>
          <w:bCs/>
          <w:sz w:val="28"/>
          <w:szCs w:val="28"/>
        </w:rPr>
        <w:t>в) реализации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приведены в </w:t>
      </w:r>
      <w:hyperlink r:id="rId11" w:history="1">
        <w:r w:rsidRPr="000F22CB">
          <w:rPr>
            <w:rFonts w:ascii="Times New Roman" w:hAnsi="Times New Roman"/>
            <w:bCs/>
            <w:sz w:val="28"/>
            <w:szCs w:val="28"/>
          </w:rPr>
          <w:t xml:space="preserve">приложениях № </w:t>
        </w:r>
      </w:hyperlink>
      <w:r w:rsidR="00D034DF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к паспорту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1200B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1200B3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2C66">
        <w:rPr>
          <w:rFonts w:ascii="Times New Roman" w:hAnsi="Times New Roman"/>
          <w:b/>
          <w:sz w:val="28"/>
          <w:szCs w:val="28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652C66" w:rsidRDefault="0033019F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К рискам относятся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</w:t>
      </w:r>
      <w:r>
        <w:rPr>
          <w:rFonts w:ascii="Times New Roman" w:hAnsi="Times New Roman"/>
          <w:sz w:val="28"/>
          <w:szCs w:val="28"/>
          <w:lang w:eastAsia="ru-RU"/>
        </w:rPr>
        <w:t>йственных товаропроизводителей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природные р</w:t>
      </w:r>
      <w:r>
        <w:rPr>
          <w:rFonts w:ascii="Times New Roman" w:hAnsi="Times New Roman"/>
          <w:sz w:val="28"/>
          <w:szCs w:val="28"/>
          <w:lang w:eastAsia="ru-RU"/>
        </w:rPr>
        <w:t xml:space="preserve">иски, связанные с размещением </w:t>
      </w:r>
      <w:r w:rsidRPr="00F530B2">
        <w:rPr>
          <w:rFonts w:ascii="Times New Roman" w:hAnsi="Times New Roman"/>
          <w:sz w:val="28"/>
          <w:szCs w:val="28"/>
          <w:lang w:eastAsia="ru-RU"/>
        </w:rPr>
        <w:t>сельскохозя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производства в </w:t>
      </w:r>
      <w:r w:rsidRPr="00F530B2">
        <w:rPr>
          <w:rFonts w:ascii="Times New Roman" w:hAnsi="Times New Roman"/>
          <w:sz w:val="28"/>
          <w:szCs w:val="28"/>
          <w:lang w:eastAsia="ru-RU"/>
        </w:rPr>
        <w:t>зоне рискованного земледелия, что приводит к суще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терям объемов производства, </w:t>
      </w:r>
      <w:r w:rsidRPr="00F530B2">
        <w:rPr>
          <w:rFonts w:ascii="Times New Roman" w:hAnsi="Times New Roman"/>
          <w:sz w:val="28"/>
          <w:szCs w:val="28"/>
          <w:lang w:eastAsia="ru-RU"/>
        </w:rPr>
        <w:t>ухудшению ценовой ситуации и снижению доходов сельскохозяйственных товаропроизводителей</w:t>
      </w:r>
      <w:r w:rsidR="00D034DF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одготовки и представления ежегодно в Министерство сельского хозяйства </w:t>
      </w:r>
      <w:r w:rsidR="00652C66">
        <w:rPr>
          <w:rFonts w:ascii="Times New Roman" w:hAnsi="Times New Roman"/>
          <w:sz w:val="28"/>
          <w:szCs w:val="28"/>
          <w:lang w:eastAsia="ru-RU"/>
        </w:rPr>
        <w:t>и торговли</w:t>
      </w:r>
      <w:r w:rsidRPr="00F530B2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чета о ходе и результатах реализации Муниципальной программы, 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и может содержать </w:t>
      </w:r>
      <w:r w:rsidRPr="00F530B2">
        <w:rPr>
          <w:rFonts w:ascii="Times New Roman" w:hAnsi="Times New Roman"/>
          <w:sz w:val="28"/>
          <w:szCs w:val="28"/>
          <w:lang w:eastAsia="ru-RU"/>
        </w:rPr>
        <w:t>предложения о коррект</w:t>
      </w:r>
      <w:r>
        <w:rPr>
          <w:rFonts w:ascii="Times New Roman" w:hAnsi="Times New Roman"/>
          <w:sz w:val="28"/>
          <w:szCs w:val="28"/>
          <w:lang w:eastAsia="ru-RU"/>
        </w:rPr>
        <w:t>ировке Муниципальной программы.</w:t>
      </w: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100337"/>
      <w:bookmarkEnd w:id="1"/>
      <w:r w:rsidRPr="000F22CB">
        <w:rPr>
          <w:rFonts w:ascii="Times New Roman" w:hAnsi="Times New Roman"/>
          <w:b/>
          <w:sz w:val="28"/>
          <w:szCs w:val="28"/>
        </w:rPr>
        <w:t>Приоритеты и цели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</w:t>
      </w:r>
      <w:r w:rsidRPr="00BE15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D13840">
        <w:rPr>
          <w:rFonts w:ascii="Times New Roman" w:hAnsi="Times New Roman"/>
          <w:b/>
          <w:sz w:val="28"/>
          <w:szCs w:val="28"/>
        </w:rPr>
        <w:t xml:space="preserve">тенденции социально-экономического развития </w:t>
      </w:r>
      <w:r w:rsidRPr="000F22CB">
        <w:rPr>
          <w:rFonts w:ascii="Times New Roman" w:hAnsi="Times New Roman"/>
          <w:b/>
          <w:sz w:val="28"/>
          <w:szCs w:val="28"/>
        </w:rPr>
        <w:t xml:space="preserve"> агропромышленного комплекса </w:t>
      </w:r>
      <w:r>
        <w:rPr>
          <w:rFonts w:ascii="Times New Roman" w:hAnsi="Times New Roman"/>
          <w:b/>
          <w:sz w:val="28"/>
          <w:szCs w:val="28"/>
        </w:rPr>
        <w:t>Большеулуйского района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а базируется на положениях Федерального </w:t>
      </w:r>
      <w:hyperlink r:id="rId12" w:history="1">
        <w:r w:rsidRPr="000F22CB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«О развитии сельского хозяйства», Государственной </w:t>
      </w:r>
      <w:hyperlink r:id="rId13" w:history="1">
        <w:r w:rsidRPr="000F22CB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0F22CB">
        <w:rPr>
          <w:rFonts w:ascii="Times New Roman" w:hAnsi="Times New Roman"/>
          <w:bCs/>
          <w:sz w:val="28"/>
          <w:szCs w:val="28"/>
        </w:rPr>
        <w:br/>
        <w:t>от 21.02.20</w:t>
      </w:r>
      <w:r>
        <w:rPr>
          <w:rFonts w:ascii="Times New Roman" w:hAnsi="Times New Roman"/>
          <w:bCs/>
          <w:sz w:val="28"/>
          <w:szCs w:val="28"/>
        </w:rPr>
        <w:t>0</w:t>
      </w:r>
      <w:r w:rsidRPr="000F22CB">
        <w:rPr>
          <w:rFonts w:ascii="Times New Roman" w:hAnsi="Times New Roman"/>
          <w:bCs/>
          <w:sz w:val="28"/>
          <w:szCs w:val="28"/>
        </w:rPr>
        <w:t xml:space="preserve">6 № 17-4487 «О государственной поддержке </w:t>
      </w:r>
      <w:r w:rsidR="00C50C4F">
        <w:rPr>
          <w:rFonts w:ascii="Times New Roman" w:hAnsi="Times New Roman"/>
          <w:bCs/>
          <w:sz w:val="28"/>
          <w:szCs w:val="28"/>
        </w:rPr>
        <w:t xml:space="preserve"> </w:t>
      </w:r>
      <w:r w:rsidRPr="000F22CB">
        <w:rPr>
          <w:rFonts w:ascii="Times New Roman" w:hAnsi="Times New Roman"/>
          <w:bCs/>
          <w:sz w:val="28"/>
          <w:szCs w:val="28"/>
        </w:rPr>
        <w:t>агропромышленного комплекса края</w:t>
      </w:r>
      <w:r w:rsidR="00C50C4F">
        <w:rPr>
          <w:rFonts w:ascii="Times New Roman" w:hAnsi="Times New Roman"/>
          <w:bCs/>
          <w:sz w:val="28"/>
          <w:szCs w:val="28"/>
        </w:rPr>
        <w:t xml:space="preserve"> и развития сельских территорий края</w:t>
      </w:r>
      <w:r w:rsidRPr="000F22CB">
        <w:rPr>
          <w:rFonts w:ascii="Times New Roman" w:hAnsi="Times New Roman"/>
          <w:bCs/>
          <w:sz w:val="28"/>
          <w:szCs w:val="28"/>
        </w:rPr>
        <w:t>»</w:t>
      </w:r>
      <w:r w:rsidR="00E445D5">
        <w:rPr>
          <w:rFonts w:ascii="Times New Roman" w:hAnsi="Times New Roman"/>
          <w:bCs/>
          <w:sz w:val="28"/>
          <w:szCs w:val="28"/>
        </w:rPr>
        <w:t xml:space="preserve"> и </w:t>
      </w:r>
      <w:r w:rsidR="00E445D5" w:rsidRPr="00E445D5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highlight w:val="yellow"/>
        </w:rPr>
        <w:t xml:space="preserve"> </w:t>
      </w:r>
      <w:r w:rsidR="00E445D5" w:rsidRPr="00D517E6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>Закона Красноярского края от 07.07.2022 № 3-1004  «О государственной поддержке аг</w:t>
      </w:r>
      <w:r w:rsidR="00D517E6" w:rsidRPr="00D517E6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>ропромышленного комплекса края»</w:t>
      </w:r>
      <w:r w:rsidRPr="00D517E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1200B3" w:rsidRPr="00D92854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ь разработа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</w:t>
      </w:r>
      <w:proofErr w:type="gramStart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>индикаторов</w:t>
      </w:r>
      <w:proofErr w:type="gramEnd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D92854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54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92854">
        <w:rPr>
          <w:rFonts w:ascii="Times New Roman" w:hAnsi="Times New Roman"/>
          <w:sz w:val="28"/>
          <w:szCs w:val="28"/>
        </w:rPr>
        <w:t xml:space="preserve">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>
        <w:rPr>
          <w:rFonts w:ascii="Times New Roman" w:hAnsi="Times New Roman"/>
          <w:bCs/>
          <w:sz w:val="28"/>
          <w:szCs w:val="28"/>
        </w:rPr>
        <w:t>ет</w:t>
      </w:r>
      <w:r w:rsidRPr="000F22CB">
        <w:rPr>
          <w:rFonts w:ascii="Times New Roman" w:hAnsi="Times New Roman"/>
          <w:bCs/>
          <w:sz w:val="28"/>
          <w:szCs w:val="28"/>
        </w:rPr>
        <w:t>ся: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развитие сельских территорий, рост занятости и уровня жизни сельского населения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Для достижения эт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F22CB">
        <w:rPr>
          <w:rFonts w:ascii="Times New Roman" w:hAnsi="Times New Roman"/>
          <w:bCs/>
          <w:sz w:val="28"/>
          <w:szCs w:val="28"/>
        </w:rPr>
        <w:t xml:space="preserve">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0F22CB">
        <w:rPr>
          <w:rFonts w:ascii="Times New Roman" w:hAnsi="Times New Roman"/>
          <w:bCs/>
          <w:sz w:val="28"/>
          <w:szCs w:val="28"/>
        </w:rPr>
        <w:t xml:space="preserve"> необходимо решение задач:</w:t>
      </w:r>
    </w:p>
    <w:p w:rsidR="008F4177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02E" w:rsidRPr="00203D09">
        <w:rPr>
          <w:rFonts w:ascii="Times New Roman" w:hAnsi="Times New Roman"/>
          <w:sz w:val="28"/>
          <w:szCs w:val="28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исание проблемы, на решение которой направлена реализация подпрограмм, отдельного мероприятия, содержащее объективны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E40E8A" w:rsidRPr="000F22CB" w:rsidRDefault="00AF27A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E40E8A" w:rsidRPr="000F22CB">
        <w:rPr>
          <w:rFonts w:ascii="Times New Roman" w:hAnsi="Times New Roman"/>
          <w:sz w:val="28"/>
          <w:szCs w:val="28"/>
        </w:rPr>
        <w:t xml:space="preserve">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="00E40E8A" w:rsidRPr="000F22CB">
        <w:rPr>
          <w:rFonts w:ascii="Times New Roman" w:hAnsi="Times New Roman"/>
          <w:sz w:val="28"/>
          <w:szCs w:val="28"/>
        </w:rPr>
        <w:t>.</w:t>
      </w:r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 </w:t>
      </w:r>
    </w:p>
    <w:p w:rsidR="004E3F00" w:rsidRDefault="00340F3D" w:rsidP="004E3F00">
      <w:pPr>
        <w:pStyle w:val="Default"/>
        <w:ind w:firstLine="567"/>
        <w:jc w:val="both"/>
        <w:rPr>
          <w:sz w:val="28"/>
          <w:szCs w:val="28"/>
        </w:rPr>
      </w:pPr>
      <w:r w:rsidRPr="00340F3D">
        <w:rPr>
          <w:sz w:val="28"/>
          <w:szCs w:val="28"/>
        </w:rPr>
        <w:t>В прогнозный период наметятся следующие значимые тенденции:</w:t>
      </w:r>
    </w:p>
    <w:p w:rsidR="007A3512" w:rsidRPr="0007384F" w:rsidRDefault="004835E0" w:rsidP="004E3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512" w:rsidRPr="0007384F">
        <w:rPr>
          <w:sz w:val="28"/>
          <w:szCs w:val="28"/>
        </w:rPr>
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</w:r>
      <w:proofErr w:type="spellStart"/>
      <w:r w:rsidR="007A3512" w:rsidRPr="0007384F">
        <w:rPr>
          <w:sz w:val="28"/>
          <w:szCs w:val="28"/>
        </w:rPr>
        <w:t>грантовую</w:t>
      </w:r>
      <w:proofErr w:type="spellEnd"/>
      <w:r w:rsidR="007A3512" w:rsidRPr="0007384F">
        <w:rPr>
          <w:sz w:val="28"/>
          <w:szCs w:val="28"/>
        </w:rPr>
        <w:t xml:space="preserve"> поддержку,  по отношению к предыдущему году</w:t>
      </w:r>
      <w:r>
        <w:rPr>
          <w:sz w:val="28"/>
          <w:szCs w:val="28"/>
        </w:rPr>
        <w:t>.</w:t>
      </w:r>
    </w:p>
    <w:p w:rsidR="00E40E8A" w:rsidRPr="000F22CB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="00340F3D">
        <w:rPr>
          <w:rFonts w:ascii="Times New Roman" w:hAnsi="Times New Roman"/>
          <w:sz w:val="28"/>
          <w:szCs w:val="28"/>
          <w:lang w:eastAsia="ru-RU"/>
        </w:rPr>
        <w:t>«</w:t>
      </w:r>
      <w:r w:rsidR="00340F3D" w:rsidRPr="00203D09">
        <w:rPr>
          <w:rFonts w:ascii="Times New Roman" w:hAnsi="Times New Roman"/>
          <w:sz w:val="28"/>
          <w:szCs w:val="28"/>
          <w:lang w:eastAsia="ru-RU"/>
        </w:rPr>
        <w:t>Обеспечение ре</w:t>
      </w:r>
      <w:r w:rsidR="00340F3D">
        <w:rPr>
          <w:rFonts w:ascii="Times New Roman" w:hAnsi="Times New Roman"/>
          <w:sz w:val="28"/>
          <w:szCs w:val="28"/>
          <w:lang w:eastAsia="ru-RU"/>
        </w:rPr>
        <w:t xml:space="preserve">ализации </w:t>
      </w:r>
      <w:r w:rsidR="001072C8">
        <w:rPr>
          <w:rFonts w:ascii="Times New Roman" w:hAnsi="Times New Roman"/>
          <w:sz w:val="28"/>
          <w:szCs w:val="28"/>
          <w:lang w:eastAsia="ru-RU"/>
        </w:rPr>
        <w:t>м</w:t>
      </w:r>
      <w:r w:rsidR="00340F3D">
        <w:rPr>
          <w:rFonts w:ascii="Times New Roman" w:hAnsi="Times New Roman"/>
          <w:sz w:val="28"/>
          <w:szCs w:val="28"/>
          <w:lang w:eastAsia="ru-RU"/>
        </w:rPr>
        <w:t>униципальной программы»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proofErr w:type="gramEnd"/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причинами, влияющими на уровень обеспечения реализации </w:t>
      </w:r>
      <w:r w:rsidR="00561EEC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, являются: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5D6A90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eastAsia="ru-RU"/>
        </w:rPr>
        <w:t>достижение прогнозных показателей;</w:t>
      </w: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1200B3" w:rsidRPr="000F22CB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4E5EAA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1200B3" w:rsidRPr="003371B3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Pr="00944006" w:rsidRDefault="001200B3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09C" w:rsidRPr="00121FFC">
        <w:rPr>
          <w:rFonts w:ascii="Times New Roman" w:hAnsi="Times New Roman"/>
          <w:sz w:val="28"/>
          <w:szCs w:val="28"/>
        </w:rPr>
        <w:t xml:space="preserve">Разработанные мероприятия муниципальной программы отражают проводимую в районе политику, направленную на повышение </w:t>
      </w:r>
      <w:r w:rsidR="00FD309C">
        <w:rPr>
          <w:rFonts w:ascii="Times New Roman" w:hAnsi="Times New Roman"/>
          <w:sz w:val="28"/>
          <w:szCs w:val="28"/>
        </w:rPr>
        <w:t xml:space="preserve"> б</w:t>
      </w:r>
      <w:r w:rsidR="00FD309C" w:rsidRPr="00121FFC">
        <w:rPr>
          <w:rFonts w:ascii="Times New Roman" w:hAnsi="Times New Roman"/>
          <w:sz w:val="28"/>
          <w:szCs w:val="28"/>
        </w:rPr>
        <w:t>лагосостояния населения в сельской местности.</w:t>
      </w:r>
      <w:r w:rsidR="002E4EF1">
        <w:rPr>
          <w:rFonts w:ascii="Times New Roman" w:hAnsi="Times New Roman"/>
          <w:sz w:val="28"/>
          <w:szCs w:val="28"/>
        </w:rPr>
        <w:t xml:space="preserve"> </w:t>
      </w:r>
      <w:r w:rsidR="00FD309C" w:rsidRPr="00121FFC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>
        <w:rPr>
          <w:rFonts w:ascii="Times New Roman" w:hAnsi="Times New Roman"/>
          <w:bCs/>
          <w:sz w:val="28"/>
          <w:szCs w:val="28"/>
        </w:rPr>
        <w:t xml:space="preserve"> №1</w:t>
      </w:r>
      <w:r w:rsidR="00FD309C" w:rsidRPr="00121FFC">
        <w:rPr>
          <w:rFonts w:ascii="Times New Roman" w:hAnsi="Times New Roman"/>
          <w:bCs/>
          <w:sz w:val="28"/>
          <w:szCs w:val="28"/>
        </w:rPr>
        <w:t xml:space="preserve"> к паспорту муниципальной программы.</w:t>
      </w:r>
      <w:r>
        <w:rPr>
          <w:sz w:val="28"/>
          <w:szCs w:val="28"/>
        </w:rPr>
        <w:t xml:space="preserve">    </w:t>
      </w:r>
    </w:p>
    <w:p w:rsidR="001200B3" w:rsidRPr="000F22CB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еречень подпрограмм,</w:t>
      </w:r>
    </w:p>
    <w:p w:rsidR="001200B3" w:rsidRDefault="001200B3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роки их реализации и ожидаемые результаты</w:t>
      </w:r>
    </w:p>
    <w:p w:rsidR="0094147B" w:rsidRPr="003371B3" w:rsidRDefault="0094147B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A91190" w:rsidRPr="00AF27AB" w:rsidRDefault="001200B3" w:rsidP="00AF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C5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F27AB">
        <w:rPr>
          <w:rFonts w:ascii="Times New Roman" w:hAnsi="Times New Roman"/>
          <w:sz w:val="28"/>
          <w:szCs w:val="28"/>
        </w:rPr>
        <w:t xml:space="preserve">В </w:t>
      </w:r>
      <w:r w:rsidRPr="00A27C5E">
        <w:rPr>
          <w:rFonts w:ascii="Times New Roman" w:hAnsi="Times New Roman"/>
          <w:sz w:val="28"/>
          <w:szCs w:val="28"/>
        </w:rPr>
        <w:t>Муниципальной программ</w:t>
      </w:r>
      <w:r w:rsidR="00AF27AB">
        <w:rPr>
          <w:rFonts w:ascii="Times New Roman" w:hAnsi="Times New Roman"/>
          <w:sz w:val="28"/>
          <w:szCs w:val="28"/>
        </w:rPr>
        <w:t>е единственная подпрограмма</w:t>
      </w:r>
      <w:r w:rsidR="00A91190" w:rsidRPr="00A91190">
        <w:rPr>
          <w:sz w:val="28"/>
          <w:szCs w:val="28"/>
        </w:rPr>
        <w:t xml:space="preserve"> </w:t>
      </w:r>
      <w:r w:rsidR="00A91190" w:rsidRPr="00AF27AB">
        <w:rPr>
          <w:rFonts w:ascii="Times New Roman" w:hAnsi="Times New Roman"/>
          <w:sz w:val="28"/>
          <w:szCs w:val="28"/>
        </w:rPr>
        <w:t>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 ее мероприяти</w:t>
      </w:r>
      <w:r w:rsidR="00AF27AB">
        <w:rPr>
          <w:rFonts w:ascii="Times New Roman" w:hAnsi="Times New Roman"/>
          <w:sz w:val="28"/>
          <w:szCs w:val="28"/>
        </w:rPr>
        <w:t xml:space="preserve">ю, </w:t>
      </w:r>
      <w:r w:rsidR="00A91190" w:rsidRPr="00AF27AB">
        <w:rPr>
          <w:rFonts w:ascii="Times New Roman" w:hAnsi="Times New Roman"/>
          <w:sz w:val="28"/>
          <w:szCs w:val="28"/>
        </w:rPr>
        <w:t xml:space="preserve"> повышение качества оказания </w:t>
      </w:r>
      <w:r w:rsidR="00A91190" w:rsidRPr="00AF27AB">
        <w:rPr>
          <w:rFonts w:ascii="Times New Roman" w:hAnsi="Times New Roman"/>
          <w:sz w:val="28"/>
          <w:szCs w:val="28"/>
        </w:rPr>
        <w:lastRenderedPageBreak/>
        <w:t>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</w:t>
      </w:r>
      <w:proofErr w:type="gramEnd"/>
      <w:r w:rsidR="00A91190" w:rsidRPr="00AF27AB">
        <w:rPr>
          <w:rFonts w:ascii="Times New Roman" w:hAnsi="Times New Roman"/>
          <w:sz w:val="28"/>
          <w:szCs w:val="28"/>
        </w:rPr>
        <w:t xml:space="preserve"> управления процессами,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763EC2" w:rsidRDefault="00763EC2" w:rsidP="00F96FF6">
      <w:pPr>
        <w:pStyle w:val="Default"/>
        <w:ind w:firstLine="567"/>
        <w:jc w:val="both"/>
        <w:rPr>
          <w:sz w:val="28"/>
          <w:szCs w:val="28"/>
        </w:rPr>
      </w:pPr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A91190">
        <w:rPr>
          <w:sz w:val="28"/>
          <w:szCs w:val="28"/>
        </w:rPr>
        <w:t>Целью основного мероприятия</w:t>
      </w:r>
      <w:r w:rsidR="00C50C4F">
        <w:rPr>
          <w:sz w:val="28"/>
          <w:szCs w:val="28"/>
        </w:rPr>
        <w:t xml:space="preserve"> подпрограммы</w:t>
      </w:r>
      <w:r w:rsidRPr="00A91190">
        <w:rPr>
          <w:sz w:val="28"/>
          <w:szCs w:val="28"/>
        </w:rPr>
        <w:t xml:space="preserve"> по совершенствованию обеспечения муниципальной подпрограммы является обеспечение деятельности и выполнение функций </w:t>
      </w:r>
      <w:r w:rsidR="00C947B7">
        <w:rPr>
          <w:sz w:val="28"/>
          <w:szCs w:val="28"/>
        </w:rPr>
        <w:t>специалистов по</w:t>
      </w:r>
      <w:r w:rsidRPr="00A91190">
        <w:rPr>
          <w:sz w:val="28"/>
          <w:szCs w:val="28"/>
        </w:rPr>
        <w:t xml:space="preserve"> сельско</w:t>
      </w:r>
      <w:r w:rsidR="00C947B7">
        <w:rPr>
          <w:sz w:val="28"/>
          <w:szCs w:val="28"/>
        </w:rPr>
        <w:t>му</w:t>
      </w:r>
      <w:r w:rsidRPr="00A91190">
        <w:rPr>
          <w:sz w:val="28"/>
          <w:szCs w:val="28"/>
        </w:rPr>
        <w:t xml:space="preserve"> хозяйств</w:t>
      </w:r>
      <w:r w:rsidR="00C947B7">
        <w:rPr>
          <w:sz w:val="28"/>
          <w:szCs w:val="28"/>
        </w:rPr>
        <w:t>у</w:t>
      </w:r>
      <w:r w:rsidRPr="00A91190">
        <w:rPr>
          <w:sz w:val="28"/>
          <w:szCs w:val="28"/>
        </w:rPr>
        <w:t xml:space="preserve"> администрации района. </w:t>
      </w:r>
    </w:p>
    <w:p w:rsidR="00763EC2" w:rsidRDefault="00763EC2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6F0" w:rsidRPr="000F22CB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190">
        <w:rPr>
          <w:rFonts w:ascii="Times New Roman" w:hAnsi="Times New Roman"/>
          <w:sz w:val="28"/>
          <w:szCs w:val="28"/>
        </w:rPr>
        <w:t>Реализация подпрограммы рассчитана на 20</w:t>
      </w:r>
      <w:r w:rsidR="00055F25">
        <w:rPr>
          <w:rFonts w:ascii="Times New Roman" w:hAnsi="Times New Roman"/>
          <w:sz w:val="28"/>
          <w:szCs w:val="28"/>
        </w:rPr>
        <w:t>22</w:t>
      </w:r>
      <w:r w:rsidRPr="00A91190">
        <w:rPr>
          <w:rFonts w:ascii="Times New Roman" w:hAnsi="Times New Roman"/>
          <w:sz w:val="28"/>
          <w:szCs w:val="28"/>
        </w:rPr>
        <w:t xml:space="preserve"> – 20</w:t>
      </w:r>
      <w:r w:rsidR="006A6957">
        <w:rPr>
          <w:rFonts w:ascii="Times New Roman" w:hAnsi="Times New Roman"/>
          <w:sz w:val="28"/>
          <w:szCs w:val="28"/>
        </w:rPr>
        <w:t>2</w:t>
      </w:r>
      <w:r w:rsidR="00E3659A">
        <w:rPr>
          <w:rFonts w:ascii="Times New Roman" w:hAnsi="Times New Roman"/>
          <w:sz w:val="28"/>
          <w:szCs w:val="28"/>
        </w:rPr>
        <w:t>7</w:t>
      </w:r>
      <w:r w:rsidRPr="00A91190">
        <w:rPr>
          <w:rFonts w:ascii="Times New Roman" w:hAnsi="Times New Roman"/>
          <w:sz w:val="28"/>
          <w:szCs w:val="28"/>
        </w:rPr>
        <w:t xml:space="preserve"> годы. Реализация мероприяти</w:t>
      </w:r>
      <w:r w:rsidR="00AF27AB">
        <w:rPr>
          <w:rFonts w:ascii="Times New Roman" w:hAnsi="Times New Roman"/>
          <w:sz w:val="28"/>
          <w:szCs w:val="28"/>
        </w:rPr>
        <w:t>я</w:t>
      </w:r>
      <w:r w:rsidRPr="00A91190">
        <w:rPr>
          <w:rFonts w:ascii="Times New Roman" w:hAnsi="Times New Roman"/>
          <w:sz w:val="28"/>
          <w:szCs w:val="28"/>
        </w:rPr>
        <w:t xml:space="preserve">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>
        <w:rPr>
          <w:rFonts w:ascii="Times New Roman" w:hAnsi="Times New Roman"/>
          <w:sz w:val="28"/>
          <w:szCs w:val="28"/>
        </w:rPr>
        <w:t>.</w:t>
      </w:r>
      <w:r w:rsidR="00D10F8B">
        <w:rPr>
          <w:rFonts w:ascii="Times New Roman" w:hAnsi="Times New Roman"/>
          <w:bCs/>
          <w:sz w:val="28"/>
          <w:szCs w:val="28"/>
        </w:rPr>
        <w:t xml:space="preserve"> </w:t>
      </w:r>
    </w:p>
    <w:p w:rsidR="00763EC2" w:rsidRDefault="00763EC2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66F0" w:rsidRPr="000F22CB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Ожидаемые результаты реализации мероприятий подпрограммы к 20</w:t>
      </w:r>
      <w:r>
        <w:rPr>
          <w:rFonts w:ascii="Times New Roman" w:hAnsi="Times New Roman"/>
          <w:bCs/>
          <w:sz w:val="28"/>
          <w:szCs w:val="28"/>
        </w:rPr>
        <w:t>2</w:t>
      </w:r>
      <w:r w:rsidR="00E3659A">
        <w:rPr>
          <w:rFonts w:ascii="Times New Roman" w:hAnsi="Times New Roman"/>
          <w:bCs/>
          <w:sz w:val="28"/>
          <w:szCs w:val="28"/>
        </w:rPr>
        <w:t>7</w:t>
      </w:r>
      <w:r w:rsidRPr="000F22CB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0A66F0" w:rsidRPr="000F22CB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- обеспечение выполнения целей, задач и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не менее </w:t>
      </w:r>
      <w:r>
        <w:rPr>
          <w:rFonts w:ascii="Times New Roman" w:hAnsi="Times New Roman"/>
          <w:bCs/>
          <w:sz w:val="28"/>
          <w:szCs w:val="28"/>
        </w:rPr>
        <w:t>100</w:t>
      </w:r>
      <w:r w:rsidR="008224C2">
        <w:rPr>
          <w:rFonts w:ascii="Times New Roman" w:hAnsi="Times New Roman"/>
          <w:bCs/>
          <w:sz w:val="28"/>
          <w:szCs w:val="28"/>
        </w:rPr>
        <w:t xml:space="preserve"> %</w:t>
      </w:r>
    </w:p>
    <w:p w:rsidR="00BB57C5" w:rsidRPr="0094553F" w:rsidRDefault="0045265B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190" w:rsidRPr="00BB4165">
        <w:rPr>
          <w:sz w:val="28"/>
          <w:szCs w:val="28"/>
        </w:rPr>
        <w:t xml:space="preserve">. </w:t>
      </w:r>
      <w:r w:rsidR="001421AD">
        <w:rPr>
          <w:sz w:val="28"/>
          <w:szCs w:val="28"/>
        </w:rPr>
        <w:t>Отдельное м</w:t>
      </w:r>
      <w:r w:rsidR="00A91190" w:rsidRPr="00BB4165">
        <w:rPr>
          <w:sz w:val="28"/>
          <w:szCs w:val="28"/>
        </w:rPr>
        <w:t>ероприятие «</w:t>
      </w:r>
      <w:r w:rsidR="00C367E9" w:rsidRPr="003005A2">
        <w:rPr>
          <w:sz w:val="28"/>
          <w:szCs w:val="28"/>
        </w:rPr>
        <w:t>Организация мероприятий при осуществлении  деятельности по обращению с животными без владельцев»</w:t>
      </w:r>
      <w:r w:rsidR="00A91190" w:rsidRPr="00BB4165">
        <w:rPr>
          <w:sz w:val="28"/>
          <w:szCs w:val="28"/>
        </w:rPr>
        <w:t xml:space="preserve">» </w:t>
      </w:r>
      <w:r w:rsidR="00BB57C5" w:rsidRPr="0094553F">
        <w:rPr>
          <w:sz w:val="28"/>
          <w:szCs w:val="28"/>
        </w:rPr>
        <w:t xml:space="preserve">реализуется в целях проведения на территории </w:t>
      </w:r>
      <w:r w:rsidR="00BB57C5">
        <w:rPr>
          <w:sz w:val="28"/>
          <w:szCs w:val="28"/>
        </w:rPr>
        <w:t>Большеулуйского района</w:t>
      </w:r>
      <w:r w:rsidR="00BB57C5" w:rsidRPr="0094553F">
        <w:rPr>
          <w:sz w:val="28"/>
          <w:szCs w:val="28"/>
        </w:rPr>
        <w:t xml:space="preserve"> мер по </w:t>
      </w:r>
      <w:r w:rsidR="00BB57C5" w:rsidRPr="00C367E9">
        <w:rPr>
          <w:sz w:val="28"/>
          <w:szCs w:val="28"/>
        </w:rPr>
        <w:t>предупреждению</w:t>
      </w:r>
      <w:r w:rsidR="00C367E9" w:rsidRPr="00C367E9">
        <w:rPr>
          <w:sz w:val="28"/>
          <w:szCs w:val="28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</w:t>
      </w:r>
      <w:r w:rsidR="00763EC2">
        <w:rPr>
          <w:sz w:val="28"/>
          <w:szCs w:val="28"/>
        </w:rPr>
        <w:t>т быть животные без владельцев.</w:t>
      </w:r>
    </w:p>
    <w:p w:rsidR="004C3F2A" w:rsidRPr="001F0DA7" w:rsidRDefault="006840BC" w:rsidP="004C3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3F2A">
        <w:rPr>
          <w:rFonts w:ascii="Times New Roman" w:hAnsi="Times New Roman"/>
          <w:sz w:val="28"/>
          <w:szCs w:val="28"/>
        </w:rPr>
        <w:t>Цель</w:t>
      </w:r>
      <w:r w:rsidR="004C3F2A">
        <w:rPr>
          <w:rFonts w:ascii="Times New Roman" w:hAnsi="Times New Roman"/>
          <w:sz w:val="28"/>
          <w:szCs w:val="28"/>
        </w:rPr>
        <w:t>ю</w:t>
      </w:r>
      <w:r w:rsidRPr="004C3F2A">
        <w:rPr>
          <w:rFonts w:ascii="Times New Roman" w:hAnsi="Times New Roman"/>
          <w:sz w:val="28"/>
          <w:szCs w:val="28"/>
        </w:rPr>
        <w:t xml:space="preserve"> мероприятия является: </w:t>
      </w:r>
      <w:r w:rsidR="00C50C4F">
        <w:rPr>
          <w:rFonts w:ascii="Times New Roman" w:hAnsi="Times New Roman"/>
          <w:sz w:val="28"/>
          <w:szCs w:val="28"/>
        </w:rPr>
        <w:t xml:space="preserve">  предупреждение</w:t>
      </w:r>
      <w:r w:rsidRPr="004C3F2A">
        <w:rPr>
          <w:rFonts w:ascii="Times New Roman" w:hAnsi="Times New Roman"/>
          <w:sz w:val="28"/>
          <w:szCs w:val="28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4C3F2A">
        <w:rPr>
          <w:rFonts w:ascii="Times New Roman" w:hAnsi="Times New Roman"/>
          <w:sz w:val="28"/>
          <w:szCs w:val="28"/>
        </w:rPr>
        <w:t>, д</w:t>
      </w:r>
      <w:r w:rsidRPr="006840BC">
        <w:rPr>
          <w:rFonts w:ascii="Times New Roman" w:eastAsia="Times New Roman" w:hAnsi="Times New Roman"/>
          <w:sz w:val="28"/>
          <w:szCs w:val="28"/>
          <w:lang w:eastAsia="ru-RU"/>
        </w:rPr>
        <w:t>ля достижения указанных целей необходимо решить такие задачи, как</w:t>
      </w:r>
      <w:r w:rsidR="004C3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D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</w:t>
      </w:r>
      <w:proofErr w:type="gramEnd"/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>приютах</w:t>
      </w:r>
      <w:proofErr w:type="gramEnd"/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без владельцев на прежние места обитания</w:t>
      </w:r>
      <w:r w:rsidR="002503D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57C5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F2A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программны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ыражается в обеспечении реализации муниципальной программы и прочих мероприятий.</w:t>
      </w:r>
    </w:p>
    <w:p w:rsidR="00BB57C5" w:rsidRDefault="00BB57C5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53F">
        <w:rPr>
          <w:rFonts w:ascii="Times New Roman" w:hAnsi="Times New Roman"/>
          <w:sz w:val="28"/>
          <w:szCs w:val="28"/>
        </w:rPr>
        <w:t>Прогноз реализации Муниципальной программ</w:t>
      </w:r>
      <w:r w:rsidRPr="000F22CB">
        <w:rPr>
          <w:rFonts w:ascii="Times New Roman" w:hAnsi="Times New Roman"/>
          <w:sz w:val="28"/>
          <w:szCs w:val="28"/>
        </w:rPr>
        <w:t>ы основывается на достижении значений ее основных показателей (индикаторов), а также частных индикаторов реализации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F22CB">
        <w:rPr>
          <w:rFonts w:ascii="Times New Roman" w:hAnsi="Times New Roman"/>
          <w:sz w:val="28"/>
          <w:szCs w:val="28"/>
        </w:rPr>
        <w:t xml:space="preserve">, включенных </w:t>
      </w:r>
      <w:r w:rsidRPr="000F22CB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0F22CB">
        <w:rPr>
          <w:rFonts w:ascii="Times New Roman" w:hAnsi="Times New Roman"/>
          <w:sz w:val="28"/>
          <w:szCs w:val="28"/>
        </w:rPr>
        <w:t xml:space="preserve"> программу.</w:t>
      </w:r>
    </w:p>
    <w:p w:rsidR="00763EC2" w:rsidRDefault="00763EC2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50C4F" w:rsidRDefault="00C50C4F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00B3" w:rsidRPr="00037AD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881754" w:rsidP="00F9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200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40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 р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 xml:space="preserve">есурсном обеспечении муниципальной программы,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подпрограммам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CB51F0" w:rsidRDefault="00F8401F" w:rsidP="00F96F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0B3" w:rsidRPr="000F22CB" w:rsidRDefault="00F47D2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9">
        <w:rPr>
          <w:rFonts w:ascii="Times New Roman" w:hAnsi="Times New Roman"/>
          <w:bCs/>
          <w:sz w:val="28"/>
          <w:szCs w:val="28"/>
        </w:rPr>
        <w:t>Объем планируемых расходов по отдельным мероприятиям и подпрограмм</w:t>
      </w:r>
      <w:r>
        <w:rPr>
          <w:rFonts w:ascii="Times New Roman" w:hAnsi="Times New Roman"/>
          <w:bCs/>
          <w:sz w:val="28"/>
          <w:szCs w:val="28"/>
        </w:rPr>
        <w:t xml:space="preserve">ам </w:t>
      </w:r>
      <w:r w:rsidRPr="009F6C99">
        <w:rPr>
          <w:rFonts w:ascii="Times New Roman" w:hAnsi="Times New Roman"/>
          <w:bCs/>
          <w:sz w:val="28"/>
          <w:szCs w:val="28"/>
        </w:rPr>
        <w:t xml:space="preserve"> Му</w:t>
      </w:r>
      <w:r>
        <w:rPr>
          <w:rFonts w:ascii="Times New Roman" w:hAnsi="Times New Roman"/>
          <w:bCs/>
          <w:sz w:val="28"/>
          <w:szCs w:val="28"/>
        </w:rPr>
        <w:t>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1200B3">
        <w:rPr>
          <w:rFonts w:ascii="Times New Roman" w:hAnsi="Times New Roman"/>
          <w:sz w:val="28"/>
          <w:szCs w:val="28"/>
        </w:rPr>
        <w:t>Му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с указанием </w:t>
      </w:r>
      <w:r w:rsidR="001200B3" w:rsidRPr="000F22CB">
        <w:rPr>
          <w:rFonts w:ascii="Times New Roman" w:hAnsi="Times New Roman"/>
          <w:bCs/>
          <w:sz w:val="28"/>
          <w:szCs w:val="28"/>
        </w:rPr>
        <w:t xml:space="preserve">главных распорядителей бюджетных средств по годам реализации, </w:t>
      </w:r>
      <w:r w:rsidR="001200B3" w:rsidRPr="000F22CB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0200FC">
        <w:rPr>
          <w:rFonts w:ascii="Times New Roman" w:hAnsi="Times New Roman"/>
          <w:sz w:val="28"/>
          <w:szCs w:val="28"/>
        </w:rPr>
        <w:t>2</w:t>
      </w:r>
      <w:r w:rsidR="001200B3" w:rsidRPr="000F22CB">
        <w:rPr>
          <w:rFonts w:ascii="Times New Roman" w:hAnsi="Times New Roman"/>
          <w:sz w:val="28"/>
          <w:szCs w:val="28"/>
        </w:rPr>
        <w:t xml:space="preserve"> к </w:t>
      </w:r>
      <w:r w:rsidR="001200B3">
        <w:rPr>
          <w:rFonts w:ascii="Times New Roman" w:hAnsi="Times New Roman"/>
          <w:sz w:val="28"/>
          <w:szCs w:val="28"/>
        </w:rPr>
        <w:t>Муниципальной</w:t>
      </w:r>
      <w:r w:rsidR="001200B3" w:rsidRPr="000F22CB">
        <w:rPr>
          <w:rFonts w:ascii="Times New Roman" w:hAnsi="Times New Roman"/>
          <w:sz w:val="28"/>
          <w:szCs w:val="28"/>
        </w:rPr>
        <w:t xml:space="preserve"> программе.</w:t>
      </w:r>
    </w:p>
    <w:p w:rsidR="001200B3" w:rsidRPr="002F7339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1F0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3A09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б источниках финансирования подпрограмм,</w:t>
      </w:r>
      <w:r w:rsidR="00EE1CEE">
        <w:rPr>
          <w:rFonts w:ascii="Times New Roman" w:hAnsi="Times New Roman"/>
          <w:b/>
          <w:sz w:val="28"/>
          <w:szCs w:val="28"/>
          <w:lang w:eastAsia="ru-RU"/>
        </w:rPr>
        <w:t xml:space="preserve"> отдельных мероприятий муниципальной программы, в том числе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бюджета, краевого бюдж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районного бюджета </w:t>
      </w:r>
    </w:p>
    <w:p w:rsidR="0033019F" w:rsidRPr="00CB51F0" w:rsidRDefault="0033019F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0F22CB" w:rsidRDefault="00426E79" w:rsidP="00F96FF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hyperlink w:anchor="P1608" w:history="1">
        <w:r w:rsidR="00EE2D95" w:rsidRPr="0095369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E2D95" w:rsidRPr="00953692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 программы</w:t>
      </w:r>
      <w:r w:rsidR="00E8355F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представлена в приложении N </w:t>
      </w:r>
      <w:r w:rsidR="000200FC">
        <w:rPr>
          <w:rFonts w:ascii="Times New Roman" w:hAnsi="Times New Roman" w:cs="Times New Roman"/>
          <w:sz w:val="28"/>
          <w:szCs w:val="28"/>
        </w:rPr>
        <w:t>3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к </w:t>
      </w:r>
      <w:r w:rsidR="00E8355F" w:rsidRPr="00E8355F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FF760E">
          <w:headerReference w:type="default" r:id="rId14"/>
          <w:headerReference w:type="first" r:id="rId15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A111C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8A111C">
        <w:rPr>
          <w:rFonts w:ascii="Times New Roman" w:hAnsi="Times New Roman"/>
          <w:sz w:val="24"/>
          <w:szCs w:val="24"/>
        </w:rPr>
        <w:t xml:space="preserve">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8E6C8D" w:rsidRDefault="008E6C8D" w:rsidP="008E6C8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04"/>
        <w:gridCol w:w="913"/>
        <w:gridCol w:w="1276"/>
        <w:gridCol w:w="1134"/>
        <w:gridCol w:w="1276"/>
        <w:gridCol w:w="1417"/>
        <w:gridCol w:w="1417"/>
        <w:gridCol w:w="1276"/>
        <w:gridCol w:w="1559"/>
        <w:gridCol w:w="1276"/>
        <w:gridCol w:w="1276"/>
      </w:tblGrid>
      <w:tr w:rsidR="005A3969" w:rsidRPr="00B471F3" w:rsidTr="005A3969">
        <w:tc>
          <w:tcPr>
            <w:tcW w:w="913" w:type="dxa"/>
            <w:vMerge w:val="restart"/>
          </w:tcPr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1F3">
              <w:rPr>
                <w:rFonts w:ascii="Times New Roman" w:hAnsi="Times New Roman" w:cs="Times New Roman"/>
              </w:rPr>
              <w:t>п</w:t>
            </w:r>
            <w:proofErr w:type="gramEnd"/>
            <w:r w:rsidRPr="00B471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gridSpan w:val="3"/>
            <w:vMerge w:val="restart"/>
          </w:tcPr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tcBorders>
              <w:bottom w:val="nil"/>
            </w:tcBorders>
          </w:tcPr>
          <w:p w:rsidR="005A3969" w:rsidRDefault="005A3969" w:rsidP="005A3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3969" w:rsidRDefault="005A3969" w:rsidP="005A3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5A3969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A3969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3969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A3969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5A3969" w:rsidRPr="00B471F3" w:rsidRDefault="005A3969" w:rsidP="00E36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111" w:type="dxa"/>
            <w:gridSpan w:val="3"/>
          </w:tcPr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>Годы реализации муниципальной программы Большеулуйского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5A3969" w:rsidRDefault="005A3969" w:rsidP="00833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A3969" w:rsidRPr="00B471F3" w:rsidRDefault="005A3969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969" w:rsidRPr="00B471F3" w:rsidTr="005A3969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5A3969" w:rsidRPr="00B471F3" w:rsidRDefault="005A3969" w:rsidP="00F741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:rsidR="005A3969" w:rsidRPr="00B471F3" w:rsidRDefault="005A3969" w:rsidP="00F741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3969" w:rsidRPr="00B471F3" w:rsidRDefault="005A3969" w:rsidP="00F741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3969" w:rsidRPr="00B471F3" w:rsidRDefault="005A3969" w:rsidP="00F741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969" w:rsidRPr="00B471F3" w:rsidRDefault="005A3969" w:rsidP="009D0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969" w:rsidRPr="00B471F3" w:rsidRDefault="005A3969" w:rsidP="009D0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969" w:rsidRPr="00B471F3" w:rsidRDefault="005A3969" w:rsidP="009D0E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 </w:t>
            </w:r>
          </w:p>
        </w:tc>
      </w:tr>
      <w:tr w:rsidR="005A3969" w:rsidRPr="00B471F3" w:rsidTr="001344F0">
        <w:tc>
          <w:tcPr>
            <w:tcW w:w="913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A3969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A3969" w:rsidRPr="00B471F3" w:rsidTr="001344F0">
        <w:trPr>
          <w:trHeight w:val="233"/>
        </w:trPr>
        <w:tc>
          <w:tcPr>
            <w:tcW w:w="1417" w:type="dxa"/>
            <w:gridSpan w:val="2"/>
          </w:tcPr>
          <w:p w:rsidR="005A3969" w:rsidRPr="00F06D01" w:rsidRDefault="005A3969" w:rsidP="00F74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0" w:type="dxa"/>
            <w:gridSpan w:val="10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5A3969" w:rsidRPr="00B471F3" w:rsidTr="001344F0">
        <w:trPr>
          <w:trHeight w:val="511"/>
        </w:trPr>
        <w:tc>
          <w:tcPr>
            <w:tcW w:w="913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A3969" w:rsidRPr="006F6E82" w:rsidRDefault="005A3969" w:rsidP="00F7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 и ИП</w:t>
            </w:r>
          </w:p>
        </w:tc>
        <w:tc>
          <w:tcPr>
            <w:tcW w:w="1134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417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76" w:type="dxa"/>
          </w:tcPr>
          <w:p w:rsidR="005A3969" w:rsidRPr="00B471F3" w:rsidRDefault="005A3969" w:rsidP="00064A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559" w:type="dxa"/>
          </w:tcPr>
          <w:p w:rsidR="005A3969" w:rsidRPr="00B471F3" w:rsidRDefault="005A3969" w:rsidP="00F14E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</w:tcPr>
          <w:p w:rsidR="005A3969" w:rsidRPr="00B471F3" w:rsidRDefault="005A3969" w:rsidP="00F14E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</w:tcPr>
          <w:p w:rsidR="005A3969" w:rsidRPr="00B471F3" w:rsidRDefault="005A3969" w:rsidP="00F14E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</w:tr>
      <w:tr w:rsidR="005A3969" w:rsidRPr="00B471F3" w:rsidTr="001344F0">
        <w:tc>
          <w:tcPr>
            <w:tcW w:w="913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gridSpan w:val="3"/>
          </w:tcPr>
          <w:p w:rsidR="005A3969" w:rsidRPr="00F06D01" w:rsidRDefault="005A3969" w:rsidP="00F7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969" w:rsidRPr="00B471F3" w:rsidTr="001344F0">
        <w:trPr>
          <w:trHeight w:val="739"/>
        </w:trPr>
        <w:tc>
          <w:tcPr>
            <w:tcW w:w="913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gridSpan w:val="2"/>
          </w:tcPr>
          <w:p w:rsidR="005A3969" w:rsidRPr="00297821" w:rsidRDefault="005A3969" w:rsidP="00F741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9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 w:rsidRPr="00297821">
              <w:rPr>
                <w:rFonts w:ascii="Times New Roman" w:hAnsi="Times New Roman"/>
                <w:sz w:val="24"/>
                <w:szCs w:val="24"/>
              </w:rPr>
              <w:t xml:space="preserve">Задача 1 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5A3969" w:rsidRPr="00B471F3" w:rsidTr="001344F0">
        <w:trPr>
          <w:trHeight w:val="1494"/>
        </w:trPr>
        <w:tc>
          <w:tcPr>
            <w:tcW w:w="913" w:type="dxa"/>
          </w:tcPr>
          <w:p w:rsidR="005A3969" w:rsidRPr="00F06D01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3"/>
          </w:tcPr>
          <w:p w:rsidR="005A3969" w:rsidRPr="00297821" w:rsidRDefault="005A3969" w:rsidP="00F7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1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417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A3969" w:rsidRPr="00B471F3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3969" w:rsidRPr="00B471F3" w:rsidTr="001344F0">
        <w:trPr>
          <w:trHeight w:val="1494"/>
        </w:trPr>
        <w:tc>
          <w:tcPr>
            <w:tcW w:w="913" w:type="dxa"/>
          </w:tcPr>
          <w:p w:rsidR="005A3969" w:rsidRPr="000B4DE7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gridSpan w:val="3"/>
          </w:tcPr>
          <w:p w:rsidR="005A3969" w:rsidRPr="0072155A" w:rsidRDefault="005A3969" w:rsidP="00F7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134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969" w:rsidRPr="00B471F3" w:rsidTr="001344F0">
        <w:trPr>
          <w:trHeight w:val="895"/>
        </w:trPr>
        <w:tc>
          <w:tcPr>
            <w:tcW w:w="913" w:type="dxa"/>
          </w:tcPr>
          <w:p w:rsidR="005A3969" w:rsidRDefault="005A3969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17" w:type="dxa"/>
            <w:gridSpan w:val="2"/>
          </w:tcPr>
          <w:p w:rsidR="005A3969" w:rsidRPr="000B4DE7" w:rsidRDefault="005A3969" w:rsidP="00F741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9"/>
          </w:tcPr>
          <w:p w:rsidR="005A3969" w:rsidRPr="000B4DE7" w:rsidRDefault="005A3969" w:rsidP="00F7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DE7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0B4DE7">
              <w:rPr>
                <w:rFonts w:ascii="Times New Roman" w:hAnsi="Times New Roman"/>
                <w:bCs/>
                <w:sz w:val="24"/>
                <w:szCs w:val="24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5A3969" w:rsidRPr="00B471F3" w:rsidTr="001344F0">
        <w:trPr>
          <w:trHeight w:val="1494"/>
        </w:trPr>
        <w:tc>
          <w:tcPr>
            <w:tcW w:w="913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693" w:type="dxa"/>
            <w:gridSpan w:val="3"/>
          </w:tcPr>
          <w:p w:rsidR="005A3969" w:rsidRPr="0072155A" w:rsidRDefault="005A3969" w:rsidP="000B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лучаев заболеваемости бешенством среди животных и людей</w:t>
            </w:r>
          </w:p>
        </w:tc>
        <w:tc>
          <w:tcPr>
            <w:tcW w:w="1134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17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A3969" w:rsidRDefault="005A3969" w:rsidP="000B4D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297821" w:rsidRPr="00297821" w:rsidRDefault="003B55C2" w:rsidP="00297821">
      <w:pPr>
        <w:rPr>
          <w:rFonts w:ascii="Times New Roman" w:hAnsi="Times New Roman"/>
          <w:sz w:val="24"/>
          <w:szCs w:val="24"/>
        </w:rPr>
      </w:pPr>
      <w:r w:rsidRPr="00F73106">
        <w:rPr>
          <w:rFonts w:ascii="Times New Roman" w:hAnsi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/>
          <w:sz w:val="24"/>
          <w:szCs w:val="24"/>
        </w:rPr>
        <w:t xml:space="preserve">                 ___________________________                                 </w:t>
      </w:r>
      <w:r w:rsidR="003B29B5">
        <w:rPr>
          <w:rFonts w:ascii="Times New Roman" w:hAnsi="Times New Roman"/>
          <w:sz w:val="24"/>
          <w:szCs w:val="24"/>
        </w:rPr>
        <w:t>Кротова Татьяна Ивановна</w:t>
      </w:r>
      <w:r w:rsidR="00297821" w:rsidRPr="00297821">
        <w:rPr>
          <w:rFonts w:ascii="Times New Roman" w:hAnsi="Times New Roman"/>
          <w:sz w:val="24"/>
          <w:szCs w:val="24"/>
        </w:rPr>
        <w:t xml:space="preserve">    </w:t>
      </w:r>
    </w:p>
    <w:p w:rsidR="008E6C8D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7821">
        <w:rPr>
          <w:rFonts w:ascii="Times New Roman" w:hAnsi="Times New Roman"/>
          <w:sz w:val="24"/>
          <w:szCs w:val="24"/>
        </w:rPr>
        <w:t xml:space="preserve"> </w:t>
      </w: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421"/>
        <w:gridCol w:w="425"/>
        <w:gridCol w:w="425"/>
        <w:gridCol w:w="991"/>
        <w:gridCol w:w="983"/>
        <w:gridCol w:w="8"/>
        <w:gridCol w:w="985"/>
        <w:gridCol w:w="8"/>
        <w:gridCol w:w="853"/>
        <w:gridCol w:w="850"/>
        <w:gridCol w:w="80"/>
        <w:gridCol w:w="8"/>
        <w:gridCol w:w="904"/>
        <w:gridCol w:w="1276"/>
      </w:tblGrid>
      <w:tr w:rsidR="003B29B5" w:rsidRPr="00855F0D" w:rsidTr="003B29B5">
        <w:tc>
          <w:tcPr>
            <w:tcW w:w="679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984" w:type="dxa"/>
            <w:gridSpan w:val="4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B29B5" w:rsidRDefault="003B29B5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29B5" w:rsidRDefault="003B29B5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3B29B5" w:rsidRPr="00B471F3" w:rsidRDefault="003B29B5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3B29B5" w:rsidRPr="00855F0D" w:rsidRDefault="003B29B5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3"/>
          </w:tcPr>
          <w:p w:rsidR="003B29B5" w:rsidRPr="00855F0D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</w:tcPr>
          <w:p w:rsidR="003B29B5" w:rsidRPr="00855F0D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-2027</w:t>
            </w:r>
          </w:p>
        </w:tc>
      </w:tr>
      <w:tr w:rsidR="003B29B5" w:rsidRPr="00855F0D" w:rsidTr="003B29B5">
        <w:tc>
          <w:tcPr>
            <w:tcW w:w="679" w:type="dxa"/>
            <w:vMerge/>
          </w:tcPr>
          <w:p w:rsidR="003B29B5" w:rsidRPr="00855F0D" w:rsidRDefault="003B29B5" w:rsidP="004611EF"/>
        </w:tc>
        <w:tc>
          <w:tcPr>
            <w:tcW w:w="1651" w:type="dxa"/>
            <w:vMerge/>
          </w:tcPr>
          <w:p w:rsidR="003B29B5" w:rsidRPr="00855F0D" w:rsidRDefault="003B29B5" w:rsidP="004611EF"/>
        </w:tc>
        <w:tc>
          <w:tcPr>
            <w:tcW w:w="2268" w:type="dxa"/>
            <w:vMerge/>
          </w:tcPr>
          <w:p w:rsidR="003B29B5" w:rsidRPr="00855F0D" w:rsidRDefault="003B29B5" w:rsidP="004611EF"/>
        </w:tc>
        <w:tc>
          <w:tcPr>
            <w:tcW w:w="1985" w:type="dxa"/>
            <w:vMerge/>
          </w:tcPr>
          <w:p w:rsidR="003B29B5" w:rsidRPr="00855F0D" w:rsidRDefault="003B29B5" w:rsidP="004611EF"/>
        </w:tc>
        <w:tc>
          <w:tcPr>
            <w:tcW w:w="71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21" w:type="dxa"/>
          </w:tcPr>
          <w:p w:rsidR="003B29B5" w:rsidRPr="00B471F3" w:rsidRDefault="003B29B5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9B5" w:rsidRPr="00B471F3" w:rsidRDefault="003B29B5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3B29B5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3"/>
          </w:tcPr>
          <w:p w:rsidR="003B29B5" w:rsidRPr="00855F0D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3B29B5" w:rsidRPr="00855F0D" w:rsidRDefault="003B29B5" w:rsidP="004611EF"/>
        </w:tc>
      </w:tr>
      <w:tr w:rsidR="003B29B5" w:rsidRPr="00855F0D" w:rsidTr="003B29B5">
        <w:tc>
          <w:tcPr>
            <w:tcW w:w="679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</w:tcPr>
          <w:p w:rsidR="003B29B5" w:rsidRPr="00855F0D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3B29B5" w:rsidRPr="00855F0D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B29B5" w:rsidRPr="00855F0D" w:rsidTr="003B29B5">
        <w:tc>
          <w:tcPr>
            <w:tcW w:w="679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2268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98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E004A3" w:rsidRDefault="003B29B5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3B29B5" w:rsidRPr="00E004A3" w:rsidRDefault="003B29B5" w:rsidP="00EF30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30CF">
              <w:rPr>
                <w:rFonts w:ascii="Times New Roman" w:hAnsi="Times New Roman"/>
              </w:rPr>
              <w:t>3206,6</w:t>
            </w:r>
          </w:p>
        </w:tc>
        <w:tc>
          <w:tcPr>
            <w:tcW w:w="993" w:type="dxa"/>
            <w:gridSpan w:val="2"/>
          </w:tcPr>
          <w:p w:rsidR="003B29B5" w:rsidRPr="00E004A3" w:rsidRDefault="003B29B5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3548,1</w:t>
            </w:r>
          </w:p>
        </w:tc>
        <w:tc>
          <w:tcPr>
            <w:tcW w:w="853" w:type="dxa"/>
          </w:tcPr>
          <w:p w:rsidR="003B29B5" w:rsidRPr="00E004A3" w:rsidRDefault="003B29B5" w:rsidP="00D26D5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</w:t>
            </w: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50" w:type="dxa"/>
          </w:tcPr>
          <w:p w:rsidR="003B29B5" w:rsidRPr="00E004A3" w:rsidRDefault="003B29B5" w:rsidP="00D26D5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</w:t>
            </w: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92" w:type="dxa"/>
            <w:gridSpan w:val="3"/>
          </w:tcPr>
          <w:p w:rsidR="003B29B5" w:rsidRPr="00E004A3" w:rsidRDefault="003B29B5" w:rsidP="005B13E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</w:t>
            </w: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</w:tcPr>
          <w:p w:rsidR="003B29B5" w:rsidRPr="00E004A3" w:rsidRDefault="00AE5135" w:rsidP="005B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8,9</w:t>
            </w:r>
          </w:p>
        </w:tc>
      </w:tr>
      <w:tr w:rsidR="003B29B5" w:rsidRPr="00855F0D" w:rsidTr="003B29B5">
        <w:tc>
          <w:tcPr>
            <w:tcW w:w="679" w:type="dxa"/>
            <w:vMerge/>
          </w:tcPr>
          <w:p w:rsidR="003B29B5" w:rsidRPr="00855F0D" w:rsidRDefault="003B29B5" w:rsidP="004611EF"/>
        </w:tc>
        <w:tc>
          <w:tcPr>
            <w:tcW w:w="1651" w:type="dxa"/>
            <w:vMerge/>
          </w:tcPr>
          <w:p w:rsidR="003B29B5" w:rsidRPr="00855F0D" w:rsidRDefault="003B29B5" w:rsidP="004611EF"/>
        </w:tc>
        <w:tc>
          <w:tcPr>
            <w:tcW w:w="2268" w:type="dxa"/>
            <w:vMerge/>
          </w:tcPr>
          <w:p w:rsidR="003B29B5" w:rsidRPr="00855F0D" w:rsidRDefault="003B29B5" w:rsidP="004611EF"/>
        </w:tc>
        <w:tc>
          <w:tcPr>
            <w:tcW w:w="198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29B5" w:rsidRPr="00855F0D" w:rsidRDefault="003B29B5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3B29B5" w:rsidRPr="00855F0D" w:rsidRDefault="003B29B5" w:rsidP="005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29B5" w:rsidRPr="00855F0D" w:rsidRDefault="003B29B5" w:rsidP="005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9B5" w:rsidRPr="00855F0D" w:rsidTr="003B29B5">
        <w:tc>
          <w:tcPr>
            <w:tcW w:w="679" w:type="dxa"/>
            <w:vMerge/>
          </w:tcPr>
          <w:p w:rsidR="003B29B5" w:rsidRPr="00855F0D" w:rsidRDefault="003B29B5" w:rsidP="004611EF"/>
        </w:tc>
        <w:tc>
          <w:tcPr>
            <w:tcW w:w="1651" w:type="dxa"/>
            <w:vMerge/>
          </w:tcPr>
          <w:p w:rsidR="003B29B5" w:rsidRPr="00855F0D" w:rsidRDefault="003B29B5" w:rsidP="004611EF"/>
        </w:tc>
        <w:tc>
          <w:tcPr>
            <w:tcW w:w="2268" w:type="dxa"/>
            <w:vMerge/>
          </w:tcPr>
          <w:p w:rsidR="003B29B5" w:rsidRPr="00855F0D" w:rsidRDefault="003B29B5" w:rsidP="004611EF"/>
        </w:tc>
        <w:tc>
          <w:tcPr>
            <w:tcW w:w="198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E004A3" w:rsidRDefault="003B29B5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3B29B5" w:rsidRPr="00E004A3" w:rsidRDefault="003B29B5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hAnsi="Times New Roman"/>
              </w:rPr>
              <w:t>3206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3B29B5" w:rsidRPr="00E004A3" w:rsidRDefault="003B29B5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3548,1</w:t>
            </w:r>
          </w:p>
        </w:tc>
        <w:tc>
          <w:tcPr>
            <w:tcW w:w="853" w:type="dxa"/>
          </w:tcPr>
          <w:p w:rsidR="003B29B5" w:rsidRPr="00E004A3" w:rsidRDefault="003B29B5" w:rsidP="00EF30C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</w:t>
            </w: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50" w:type="dxa"/>
          </w:tcPr>
          <w:p w:rsidR="003B29B5" w:rsidRPr="00E004A3" w:rsidRDefault="003B29B5" w:rsidP="00EF30C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</w:t>
            </w: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92" w:type="dxa"/>
            <w:gridSpan w:val="3"/>
          </w:tcPr>
          <w:p w:rsidR="003B29B5" w:rsidRPr="00E004A3" w:rsidRDefault="003B29B5" w:rsidP="005B13E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</w:t>
            </w: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</w:tcPr>
          <w:p w:rsidR="003B29B5" w:rsidRPr="00E004A3" w:rsidRDefault="00AE5135" w:rsidP="005B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8,9</w:t>
            </w:r>
          </w:p>
        </w:tc>
      </w:tr>
      <w:tr w:rsidR="003B29B5" w:rsidRPr="00855F0D" w:rsidTr="003B29B5">
        <w:tc>
          <w:tcPr>
            <w:tcW w:w="679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3B29B5" w:rsidRPr="00855F0D" w:rsidRDefault="003B29B5" w:rsidP="0046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Муниципальной </w:t>
            </w: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»</w:t>
            </w:r>
          </w:p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434D10" w:rsidRDefault="003B29B5" w:rsidP="00D26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91" w:type="dxa"/>
            <w:gridSpan w:val="2"/>
          </w:tcPr>
          <w:p w:rsidR="003B29B5" w:rsidRPr="00855F0D" w:rsidRDefault="003B29B5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3B29B5" w:rsidRPr="00855F0D" w:rsidRDefault="003B29B5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53" w:type="dxa"/>
          </w:tcPr>
          <w:p w:rsidR="003B29B5" w:rsidRDefault="003B29B5">
            <w:r w:rsidRPr="00006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850" w:type="dxa"/>
          </w:tcPr>
          <w:p w:rsidR="003B29B5" w:rsidRDefault="003B29B5">
            <w:r w:rsidRPr="00006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992" w:type="dxa"/>
            <w:gridSpan w:val="3"/>
          </w:tcPr>
          <w:p w:rsidR="003B29B5" w:rsidRDefault="003B29B5" w:rsidP="005B13EC">
            <w:r w:rsidRPr="00006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276" w:type="dxa"/>
          </w:tcPr>
          <w:p w:rsidR="003B29B5" w:rsidRPr="00AE5135" w:rsidRDefault="00AE5135" w:rsidP="005B13EC">
            <w:pPr>
              <w:rPr>
                <w:rFonts w:ascii="Times New Roman" w:hAnsi="Times New Roman"/>
              </w:rPr>
            </w:pPr>
            <w:r w:rsidRPr="00AE5135">
              <w:rPr>
                <w:rFonts w:ascii="Times New Roman" w:hAnsi="Times New Roman"/>
              </w:rPr>
              <w:t>16697,5</w:t>
            </w:r>
          </w:p>
        </w:tc>
      </w:tr>
      <w:tr w:rsidR="003B29B5" w:rsidRPr="00855F0D" w:rsidTr="003B29B5">
        <w:tc>
          <w:tcPr>
            <w:tcW w:w="679" w:type="dxa"/>
            <w:vMerge/>
          </w:tcPr>
          <w:p w:rsidR="003B29B5" w:rsidRPr="00855F0D" w:rsidRDefault="003B29B5" w:rsidP="004611EF"/>
        </w:tc>
        <w:tc>
          <w:tcPr>
            <w:tcW w:w="1651" w:type="dxa"/>
            <w:vMerge/>
          </w:tcPr>
          <w:p w:rsidR="003B29B5" w:rsidRPr="00855F0D" w:rsidRDefault="003B29B5" w:rsidP="004611EF"/>
        </w:tc>
        <w:tc>
          <w:tcPr>
            <w:tcW w:w="2268" w:type="dxa"/>
            <w:vMerge/>
          </w:tcPr>
          <w:p w:rsidR="003B29B5" w:rsidRPr="00855F0D" w:rsidRDefault="003B29B5" w:rsidP="004611EF"/>
        </w:tc>
        <w:tc>
          <w:tcPr>
            <w:tcW w:w="198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3B29B5" w:rsidRPr="00855F0D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B29B5" w:rsidRPr="001759E2" w:rsidRDefault="003B29B5" w:rsidP="00C75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B29B5" w:rsidRPr="001759E2" w:rsidRDefault="003B29B5" w:rsidP="00C75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3B29B5" w:rsidRPr="001759E2" w:rsidRDefault="003B2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3B29B5" w:rsidRPr="001759E2" w:rsidRDefault="003B29B5" w:rsidP="005B13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B5" w:rsidRPr="001759E2" w:rsidRDefault="003B29B5" w:rsidP="005B13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B5" w:rsidRPr="001759E2" w:rsidTr="003B29B5">
        <w:trPr>
          <w:trHeight w:val="750"/>
        </w:trPr>
        <w:tc>
          <w:tcPr>
            <w:tcW w:w="679" w:type="dxa"/>
            <w:vMerge/>
          </w:tcPr>
          <w:p w:rsidR="003B29B5" w:rsidRPr="00855F0D" w:rsidRDefault="003B29B5" w:rsidP="004611EF"/>
        </w:tc>
        <w:tc>
          <w:tcPr>
            <w:tcW w:w="1651" w:type="dxa"/>
            <w:vMerge/>
          </w:tcPr>
          <w:p w:rsidR="003B29B5" w:rsidRPr="00855F0D" w:rsidRDefault="003B29B5" w:rsidP="004611EF"/>
        </w:tc>
        <w:tc>
          <w:tcPr>
            <w:tcW w:w="2268" w:type="dxa"/>
            <w:vMerge/>
          </w:tcPr>
          <w:p w:rsidR="003B29B5" w:rsidRPr="00855F0D" w:rsidRDefault="003B29B5" w:rsidP="004611EF"/>
        </w:tc>
        <w:tc>
          <w:tcPr>
            <w:tcW w:w="198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855F0D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B29B5" w:rsidRPr="00434D10" w:rsidRDefault="003B29B5" w:rsidP="00EF3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83" w:type="dxa"/>
          </w:tcPr>
          <w:p w:rsidR="003B29B5" w:rsidRPr="00855F0D" w:rsidRDefault="003B29B5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3B29B5" w:rsidRPr="00855F0D" w:rsidRDefault="003B29B5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61" w:type="dxa"/>
            <w:gridSpan w:val="2"/>
          </w:tcPr>
          <w:p w:rsidR="003B29B5" w:rsidRDefault="003B29B5" w:rsidP="00EF30CF">
            <w:r w:rsidRPr="00006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938" w:type="dxa"/>
            <w:gridSpan w:val="3"/>
          </w:tcPr>
          <w:p w:rsidR="003B29B5" w:rsidRDefault="003B29B5" w:rsidP="00EF30CF">
            <w:r w:rsidRPr="00006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904" w:type="dxa"/>
          </w:tcPr>
          <w:p w:rsidR="003B29B5" w:rsidRDefault="003B29B5" w:rsidP="005B13EC">
            <w:r w:rsidRPr="00006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276" w:type="dxa"/>
          </w:tcPr>
          <w:p w:rsidR="003B29B5" w:rsidRPr="001C5B82" w:rsidRDefault="00AE5135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697,5</w:t>
            </w:r>
          </w:p>
        </w:tc>
      </w:tr>
      <w:tr w:rsidR="003B29B5" w:rsidRPr="0072155A" w:rsidTr="003B29B5">
        <w:tc>
          <w:tcPr>
            <w:tcW w:w="679" w:type="dxa"/>
            <w:vMerge w:val="restart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gram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</w:t>
            </w:r>
            <w:proofErr w:type="spellEnd"/>
          </w:p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ы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266F3A" w:rsidRDefault="003B29B5" w:rsidP="00D26D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3B29B5" w:rsidRPr="00266F3A" w:rsidRDefault="003B29B5" w:rsidP="00D26D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993" w:type="dxa"/>
            <w:gridSpan w:val="2"/>
          </w:tcPr>
          <w:p w:rsidR="003B29B5" w:rsidRPr="00266F3A" w:rsidRDefault="003B29B5" w:rsidP="00EF30CF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18,0</w:t>
            </w:r>
          </w:p>
        </w:tc>
        <w:tc>
          <w:tcPr>
            <w:tcW w:w="861" w:type="dxa"/>
            <w:gridSpan w:val="2"/>
          </w:tcPr>
          <w:p w:rsidR="003B29B5" w:rsidRPr="00266F3A" w:rsidRDefault="003B29B5" w:rsidP="00D26D56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94,8</w:t>
            </w:r>
          </w:p>
        </w:tc>
        <w:tc>
          <w:tcPr>
            <w:tcW w:w="938" w:type="dxa"/>
            <w:gridSpan w:val="3"/>
          </w:tcPr>
          <w:p w:rsidR="003B29B5" w:rsidRPr="00266F3A" w:rsidRDefault="003B29B5" w:rsidP="00D26D56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hAnsi="Times New Roman"/>
                <w:sz w:val="24"/>
                <w:szCs w:val="24"/>
              </w:rPr>
              <w:t xml:space="preserve"> 494,8</w:t>
            </w:r>
          </w:p>
        </w:tc>
        <w:tc>
          <w:tcPr>
            <w:tcW w:w="904" w:type="dxa"/>
          </w:tcPr>
          <w:p w:rsidR="003B29B5" w:rsidRPr="00266F3A" w:rsidRDefault="003B29B5" w:rsidP="005B13EC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hAnsi="Times New Roman"/>
                <w:sz w:val="24"/>
                <w:szCs w:val="24"/>
              </w:rPr>
              <w:t xml:space="preserve"> 494,8</w:t>
            </w:r>
          </w:p>
        </w:tc>
        <w:tc>
          <w:tcPr>
            <w:tcW w:w="1276" w:type="dxa"/>
          </w:tcPr>
          <w:p w:rsidR="003B29B5" w:rsidRPr="00266F3A" w:rsidRDefault="001B07CA" w:rsidP="001B07C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41,4</w:t>
            </w:r>
          </w:p>
        </w:tc>
      </w:tr>
      <w:tr w:rsidR="003B29B5" w:rsidRPr="0072155A" w:rsidTr="003B29B5">
        <w:tc>
          <w:tcPr>
            <w:tcW w:w="679" w:type="dxa"/>
            <w:vMerge/>
          </w:tcPr>
          <w:p w:rsidR="003B29B5" w:rsidRPr="0072155A" w:rsidRDefault="003B29B5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B29B5" w:rsidRPr="0072155A" w:rsidRDefault="003B29B5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9B5" w:rsidRPr="0072155A" w:rsidRDefault="003B29B5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266F3A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3B29B5" w:rsidRPr="00266F3A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B29B5" w:rsidRPr="00266F3A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:rsidR="003B29B5" w:rsidRPr="00266F3A" w:rsidRDefault="003B29B5" w:rsidP="00C75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</w:tcPr>
          <w:p w:rsidR="003B29B5" w:rsidRPr="00266F3A" w:rsidRDefault="003B2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B29B5" w:rsidRPr="00266F3A" w:rsidRDefault="003B29B5" w:rsidP="005B13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B5" w:rsidRPr="00266F3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9B5" w:rsidRPr="0072155A" w:rsidTr="003B29B5">
        <w:tc>
          <w:tcPr>
            <w:tcW w:w="679" w:type="dxa"/>
            <w:vMerge/>
          </w:tcPr>
          <w:p w:rsidR="003B29B5" w:rsidRPr="0072155A" w:rsidRDefault="003B29B5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B29B5" w:rsidRPr="0072155A" w:rsidRDefault="003B29B5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9B5" w:rsidRPr="0072155A" w:rsidRDefault="003B29B5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72155A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B29B5" w:rsidRPr="00266F3A" w:rsidRDefault="003B29B5" w:rsidP="00EF3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3B29B5" w:rsidRPr="00266F3A" w:rsidRDefault="003B29B5" w:rsidP="00EF3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993" w:type="dxa"/>
            <w:gridSpan w:val="2"/>
          </w:tcPr>
          <w:p w:rsidR="003B29B5" w:rsidRPr="00266F3A" w:rsidRDefault="003B29B5" w:rsidP="00EF30CF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18,0</w:t>
            </w:r>
          </w:p>
        </w:tc>
        <w:tc>
          <w:tcPr>
            <w:tcW w:w="861" w:type="dxa"/>
            <w:gridSpan w:val="2"/>
          </w:tcPr>
          <w:p w:rsidR="003B29B5" w:rsidRPr="00266F3A" w:rsidRDefault="003B29B5" w:rsidP="00EF30CF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94,8</w:t>
            </w:r>
          </w:p>
        </w:tc>
        <w:tc>
          <w:tcPr>
            <w:tcW w:w="938" w:type="dxa"/>
            <w:gridSpan w:val="3"/>
          </w:tcPr>
          <w:p w:rsidR="003B29B5" w:rsidRPr="00266F3A" w:rsidRDefault="003B29B5" w:rsidP="00EF30CF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hAnsi="Times New Roman"/>
                <w:sz w:val="24"/>
                <w:szCs w:val="24"/>
              </w:rPr>
              <w:t xml:space="preserve"> 494,8</w:t>
            </w:r>
          </w:p>
        </w:tc>
        <w:tc>
          <w:tcPr>
            <w:tcW w:w="904" w:type="dxa"/>
          </w:tcPr>
          <w:p w:rsidR="003B29B5" w:rsidRPr="00266F3A" w:rsidRDefault="003B29B5" w:rsidP="005B13EC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hAnsi="Times New Roman"/>
                <w:sz w:val="24"/>
                <w:szCs w:val="24"/>
              </w:rPr>
              <w:t xml:space="preserve"> 494,8</w:t>
            </w:r>
          </w:p>
        </w:tc>
        <w:tc>
          <w:tcPr>
            <w:tcW w:w="1276" w:type="dxa"/>
          </w:tcPr>
          <w:p w:rsidR="003B29B5" w:rsidRPr="00266F3A" w:rsidRDefault="001B07CA" w:rsidP="00EF30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41,4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821" w:rsidRPr="00297821" w:rsidRDefault="00297821" w:rsidP="0047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821" w:rsidRPr="00297821" w:rsidRDefault="00473DE7" w:rsidP="00297821">
      <w:pPr>
        <w:rPr>
          <w:rFonts w:ascii="Times New Roman" w:hAnsi="Times New Roman"/>
          <w:sz w:val="28"/>
          <w:szCs w:val="28"/>
        </w:rPr>
      </w:pPr>
      <w:r w:rsidRPr="00297821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</w:t>
      </w:r>
      <w:r w:rsidR="001008D3" w:rsidRPr="00297821">
        <w:rPr>
          <w:rFonts w:ascii="Times New Roman" w:hAnsi="Times New Roman"/>
          <w:sz w:val="28"/>
          <w:szCs w:val="28"/>
        </w:rPr>
        <w:t>___________________________</w:t>
      </w:r>
      <w:r w:rsidR="00AE0A66" w:rsidRPr="00297821">
        <w:rPr>
          <w:rFonts w:ascii="Times New Roman" w:hAnsi="Times New Roman"/>
          <w:sz w:val="28"/>
          <w:szCs w:val="28"/>
        </w:rPr>
        <w:t xml:space="preserve">               </w:t>
      </w:r>
      <w:r w:rsidR="003B29B5">
        <w:rPr>
          <w:rFonts w:ascii="Times New Roman" w:hAnsi="Times New Roman"/>
          <w:sz w:val="28"/>
          <w:szCs w:val="28"/>
        </w:rPr>
        <w:t xml:space="preserve">Кротова Татьяна </w:t>
      </w:r>
      <w:r w:rsidR="00297821" w:rsidRPr="00297821">
        <w:rPr>
          <w:rFonts w:ascii="Times New Roman" w:hAnsi="Times New Roman"/>
          <w:sz w:val="28"/>
          <w:szCs w:val="28"/>
        </w:rPr>
        <w:t xml:space="preserve"> Ивановна    </w:t>
      </w:r>
    </w:p>
    <w:p w:rsidR="00EE0ABF" w:rsidRDefault="00297821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821" w:rsidRDefault="00297821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97821" w:rsidRDefault="00297821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297821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4F0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DE7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297821">
        <w:rPr>
          <w:rFonts w:ascii="Times New Roman" w:hAnsi="Times New Roman"/>
          <w:sz w:val="24"/>
          <w:szCs w:val="24"/>
        </w:rPr>
        <w:t xml:space="preserve">    </w:t>
      </w:r>
      <w:r w:rsidR="00473DE7">
        <w:rPr>
          <w:rFonts w:ascii="Times New Roman" w:hAnsi="Times New Roman"/>
          <w:sz w:val="24"/>
          <w:szCs w:val="24"/>
        </w:rPr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2977"/>
        <w:gridCol w:w="992"/>
        <w:gridCol w:w="850"/>
        <w:gridCol w:w="851"/>
        <w:gridCol w:w="850"/>
        <w:gridCol w:w="993"/>
        <w:gridCol w:w="1134"/>
        <w:gridCol w:w="1097"/>
      </w:tblGrid>
      <w:tr w:rsidR="00A7703B" w:rsidRPr="00F73106" w:rsidTr="001344F0">
        <w:tc>
          <w:tcPr>
            <w:tcW w:w="623" w:type="dxa"/>
            <w:vMerge w:val="restart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7" w:type="dxa"/>
            <w:vMerge w:val="restart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992" w:type="dxa"/>
          </w:tcPr>
          <w:p w:rsidR="00A7703B" w:rsidRDefault="00A7703B" w:rsidP="00C75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703B" w:rsidRDefault="00A7703B" w:rsidP="00C75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A7703B" w:rsidRPr="00B471F3" w:rsidRDefault="00A7703B" w:rsidP="00C75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703B" w:rsidRPr="00855F0D" w:rsidRDefault="00A7703B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7703B" w:rsidRPr="00855F0D" w:rsidRDefault="00A7703B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7703B" w:rsidRPr="00855F0D" w:rsidRDefault="00A7703B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A7703B" w:rsidRPr="00855F0D" w:rsidRDefault="00A7703B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7703B" w:rsidRPr="00855F0D" w:rsidRDefault="00A7703B" w:rsidP="00A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97" w:type="dxa"/>
            <w:vMerge w:val="restart"/>
          </w:tcPr>
          <w:p w:rsidR="00A7703B" w:rsidRPr="00855F0D" w:rsidRDefault="00A7703B" w:rsidP="00A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-2027</w:t>
            </w:r>
          </w:p>
        </w:tc>
      </w:tr>
      <w:tr w:rsidR="00A7703B" w:rsidRPr="00F73106" w:rsidTr="001344F0">
        <w:tc>
          <w:tcPr>
            <w:tcW w:w="623" w:type="dxa"/>
            <w:vMerge/>
          </w:tcPr>
          <w:p w:rsidR="00A7703B" w:rsidRPr="00F73106" w:rsidRDefault="00A7703B" w:rsidP="00780782"/>
        </w:tc>
        <w:tc>
          <w:tcPr>
            <w:tcW w:w="1847" w:type="dxa"/>
            <w:vMerge/>
          </w:tcPr>
          <w:p w:rsidR="00A7703B" w:rsidRPr="00F73106" w:rsidRDefault="00A7703B" w:rsidP="00780782"/>
        </w:tc>
        <w:tc>
          <w:tcPr>
            <w:tcW w:w="2412" w:type="dxa"/>
            <w:vMerge/>
          </w:tcPr>
          <w:p w:rsidR="00A7703B" w:rsidRPr="00F73106" w:rsidRDefault="00A7703B" w:rsidP="00780782"/>
        </w:tc>
        <w:tc>
          <w:tcPr>
            <w:tcW w:w="2977" w:type="dxa"/>
            <w:vMerge/>
          </w:tcPr>
          <w:p w:rsidR="00A7703B" w:rsidRPr="00F73106" w:rsidRDefault="00A7703B" w:rsidP="00780782"/>
        </w:tc>
        <w:tc>
          <w:tcPr>
            <w:tcW w:w="992" w:type="dxa"/>
          </w:tcPr>
          <w:p w:rsidR="00A7703B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A7703B" w:rsidRPr="00F73106" w:rsidRDefault="00A7703B" w:rsidP="005B13EC">
            <w:pPr>
              <w:pStyle w:val="ConsPlusNormal"/>
            </w:pPr>
          </w:p>
        </w:tc>
      </w:tr>
      <w:tr w:rsidR="00A7703B" w:rsidRPr="00F73106" w:rsidTr="001344F0">
        <w:tc>
          <w:tcPr>
            <w:tcW w:w="623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703B" w:rsidRPr="00F73106" w:rsidRDefault="00A7703B" w:rsidP="00D2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7703B" w:rsidRPr="00F73106" w:rsidRDefault="00A7703B" w:rsidP="00D2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7703B" w:rsidRPr="00F73106" w:rsidRDefault="00A7703B" w:rsidP="00D2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7703B" w:rsidRPr="00F73106" w:rsidRDefault="00A7703B" w:rsidP="00D2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7703B" w:rsidRPr="00F73106" w:rsidRDefault="00A7703B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703B" w:rsidRPr="00F73106" w:rsidRDefault="00A7703B" w:rsidP="00A77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A7703B" w:rsidRPr="00F73106" w:rsidRDefault="00A7703B" w:rsidP="00A77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703B" w:rsidRPr="00F73106" w:rsidTr="001344F0">
        <w:tc>
          <w:tcPr>
            <w:tcW w:w="623" w:type="dxa"/>
            <w:vMerge w:val="restart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412" w:type="dxa"/>
            <w:vMerge w:val="restart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977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7703B" w:rsidRPr="00E004A3" w:rsidRDefault="00A7703B" w:rsidP="00EF30CF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850" w:type="dxa"/>
          </w:tcPr>
          <w:p w:rsidR="00A7703B" w:rsidRPr="00415418" w:rsidRDefault="00A7703B" w:rsidP="00EF30CF">
            <w:pPr>
              <w:rPr>
                <w:rFonts w:ascii="Times New Roman" w:hAnsi="Times New Roman"/>
                <w:sz w:val="24"/>
                <w:szCs w:val="24"/>
              </w:rPr>
            </w:pPr>
            <w:r w:rsidRPr="00415418">
              <w:rPr>
                <w:rFonts w:ascii="Times New Roman" w:hAnsi="Times New Roman"/>
                <w:sz w:val="24"/>
                <w:szCs w:val="24"/>
              </w:rPr>
              <w:t>3206,6</w:t>
            </w:r>
          </w:p>
        </w:tc>
        <w:tc>
          <w:tcPr>
            <w:tcW w:w="851" w:type="dxa"/>
          </w:tcPr>
          <w:p w:rsidR="00A7703B" w:rsidRPr="00415418" w:rsidRDefault="00A7703B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5418">
              <w:rPr>
                <w:rFonts w:ascii="Times New Roman" w:hAnsi="Times New Roman"/>
                <w:sz w:val="24"/>
                <w:szCs w:val="24"/>
              </w:rPr>
              <w:t>3548,1</w:t>
            </w:r>
          </w:p>
        </w:tc>
        <w:tc>
          <w:tcPr>
            <w:tcW w:w="850" w:type="dxa"/>
          </w:tcPr>
          <w:p w:rsidR="00A7703B" w:rsidRPr="00E004A3" w:rsidRDefault="00A7703B" w:rsidP="00B92C8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</w:t>
            </w: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93" w:type="dxa"/>
          </w:tcPr>
          <w:p w:rsidR="00A7703B" w:rsidRPr="00E004A3" w:rsidRDefault="00A7703B" w:rsidP="00B92C8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</w:t>
            </w: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</w:tcPr>
          <w:p w:rsidR="00A7703B" w:rsidRPr="00E004A3" w:rsidRDefault="00A7703B" w:rsidP="005B13E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</w:t>
            </w: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097" w:type="dxa"/>
          </w:tcPr>
          <w:p w:rsidR="00A7703B" w:rsidRPr="00E004A3" w:rsidRDefault="00A7703B" w:rsidP="00A770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9638,9</w:t>
            </w:r>
          </w:p>
        </w:tc>
      </w:tr>
      <w:tr w:rsidR="00A7703B" w:rsidRPr="00F73106" w:rsidTr="001344F0">
        <w:tc>
          <w:tcPr>
            <w:tcW w:w="623" w:type="dxa"/>
            <w:vMerge/>
          </w:tcPr>
          <w:p w:rsidR="00A7703B" w:rsidRPr="00F73106" w:rsidRDefault="00A7703B" w:rsidP="00780782"/>
        </w:tc>
        <w:tc>
          <w:tcPr>
            <w:tcW w:w="1847" w:type="dxa"/>
            <w:vMerge/>
          </w:tcPr>
          <w:p w:rsidR="00A7703B" w:rsidRPr="00F73106" w:rsidRDefault="00A7703B" w:rsidP="00780782"/>
        </w:tc>
        <w:tc>
          <w:tcPr>
            <w:tcW w:w="2412" w:type="dxa"/>
            <w:vMerge/>
          </w:tcPr>
          <w:p w:rsidR="00A7703B" w:rsidRPr="00F73106" w:rsidRDefault="00A7703B" w:rsidP="00780782"/>
        </w:tc>
        <w:tc>
          <w:tcPr>
            <w:tcW w:w="2977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A7703B" w:rsidRPr="00F73106" w:rsidRDefault="00A7703B" w:rsidP="00C75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F73106" w:rsidRDefault="00A7703B" w:rsidP="005B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7703B" w:rsidRPr="00E004A3" w:rsidRDefault="00A7703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3B" w:rsidRPr="00F73106" w:rsidTr="001344F0">
        <w:tc>
          <w:tcPr>
            <w:tcW w:w="623" w:type="dxa"/>
            <w:vMerge/>
          </w:tcPr>
          <w:p w:rsidR="00A7703B" w:rsidRPr="00F73106" w:rsidRDefault="00A7703B" w:rsidP="00780782"/>
        </w:tc>
        <w:tc>
          <w:tcPr>
            <w:tcW w:w="1847" w:type="dxa"/>
            <w:vMerge/>
          </w:tcPr>
          <w:p w:rsidR="00A7703B" w:rsidRPr="00F73106" w:rsidRDefault="00A7703B" w:rsidP="00780782"/>
        </w:tc>
        <w:tc>
          <w:tcPr>
            <w:tcW w:w="2412" w:type="dxa"/>
            <w:vMerge/>
          </w:tcPr>
          <w:p w:rsidR="00A7703B" w:rsidRPr="00F73106" w:rsidRDefault="00A7703B" w:rsidP="00780782"/>
        </w:tc>
        <w:tc>
          <w:tcPr>
            <w:tcW w:w="2977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</w:tcPr>
          <w:p w:rsidR="00A7703B" w:rsidRPr="00F73106" w:rsidRDefault="00A7703B" w:rsidP="00C75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F73106" w:rsidRDefault="00A7703B" w:rsidP="005B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7703B" w:rsidRPr="00E004A3" w:rsidRDefault="00A7703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3B" w:rsidRPr="00F73106" w:rsidTr="001344F0">
        <w:tc>
          <w:tcPr>
            <w:tcW w:w="623" w:type="dxa"/>
            <w:vMerge/>
          </w:tcPr>
          <w:p w:rsidR="00A7703B" w:rsidRPr="00F73106" w:rsidRDefault="00A7703B" w:rsidP="00780782"/>
        </w:tc>
        <w:tc>
          <w:tcPr>
            <w:tcW w:w="1847" w:type="dxa"/>
            <w:vMerge/>
          </w:tcPr>
          <w:p w:rsidR="00A7703B" w:rsidRPr="00F73106" w:rsidRDefault="00A7703B" w:rsidP="00780782"/>
        </w:tc>
        <w:tc>
          <w:tcPr>
            <w:tcW w:w="2412" w:type="dxa"/>
            <w:vMerge/>
          </w:tcPr>
          <w:p w:rsidR="00A7703B" w:rsidRPr="00F73106" w:rsidRDefault="00A7703B" w:rsidP="00780782"/>
        </w:tc>
        <w:tc>
          <w:tcPr>
            <w:tcW w:w="2977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A7703B" w:rsidRPr="00E004A3" w:rsidRDefault="00A7703B" w:rsidP="00EF30CF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850" w:type="dxa"/>
          </w:tcPr>
          <w:p w:rsidR="00A7703B" w:rsidRPr="00E004A3" w:rsidRDefault="00A7703B" w:rsidP="00EF30CF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hAnsi="Times New Roman"/>
              </w:rPr>
              <w:t>3206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A7703B" w:rsidRPr="00E004A3" w:rsidRDefault="00A7703B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3548,1</w:t>
            </w:r>
          </w:p>
        </w:tc>
        <w:tc>
          <w:tcPr>
            <w:tcW w:w="850" w:type="dxa"/>
          </w:tcPr>
          <w:p w:rsidR="00A7703B" w:rsidRPr="00E004A3" w:rsidRDefault="00A7703B" w:rsidP="00B92C8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</w:t>
            </w: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93" w:type="dxa"/>
          </w:tcPr>
          <w:p w:rsidR="00A7703B" w:rsidRPr="00E004A3" w:rsidRDefault="00A7703B" w:rsidP="00B92C8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</w:t>
            </w: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</w:tcPr>
          <w:p w:rsidR="00A7703B" w:rsidRPr="00E004A3" w:rsidRDefault="00A7703B" w:rsidP="005B13E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</w:t>
            </w: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097" w:type="dxa"/>
          </w:tcPr>
          <w:p w:rsidR="00A7703B" w:rsidRPr="00E004A3" w:rsidRDefault="00A7703B" w:rsidP="00A770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A7703B">
              <w:rPr>
                <w:rFonts w:ascii="Times New Roman" w:hAnsi="Times New Roman"/>
                <w:b/>
              </w:rPr>
              <w:t xml:space="preserve">  19638,9</w:t>
            </w:r>
          </w:p>
        </w:tc>
      </w:tr>
      <w:tr w:rsidR="00A7703B" w:rsidRPr="00F73106" w:rsidTr="001344F0">
        <w:tc>
          <w:tcPr>
            <w:tcW w:w="623" w:type="dxa"/>
            <w:vMerge/>
          </w:tcPr>
          <w:p w:rsidR="00A7703B" w:rsidRPr="00F73106" w:rsidRDefault="00A7703B" w:rsidP="00780782"/>
        </w:tc>
        <w:tc>
          <w:tcPr>
            <w:tcW w:w="1847" w:type="dxa"/>
            <w:vMerge/>
          </w:tcPr>
          <w:p w:rsidR="00A7703B" w:rsidRPr="00F73106" w:rsidRDefault="00A7703B" w:rsidP="00780782"/>
        </w:tc>
        <w:tc>
          <w:tcPr>
            <w:tcW w:w="2412" w:type="dxa"/>
            <w:vMerge/>
          </w:tcPr>
          <w:p w:rsidR="00A7703B" w:rsidRPr="00F73106" w:rsidRDefault="00A7703B" w:rsidP="00780782"/>
        </w:tc>
        <w:tc>
          <w:tcPr>
            <w:tcW w:w="2977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A7703B" w:rsidRPr="00F73106" w:rsidRDefault="00A7703B" w:rsidP="00C75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F73106" w:rsidRDefault="00A7703B" w:rsidP="005B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7703B" w:rsidRPr="006E195C" w:rsidRDefault="00A7703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3B" w:rsidRPr="00F73106" w:rsidTr="001344F0">
        <w:tc>
          <w:tcPr>
            <w:tcW w:w="623" w:type="dxa"/>
            <w:vMerge/>
          </w:tcPr>
          <w:p w:rsidR="00A7703B" w:rsidRPr="00F73106" w:rsidRDefault="00A7703B" w:rsidP="00780782"/>
        </w:tc>
        <w:tc>
          <w:tcPr>
            <w:tcW w:w="1847" w:type="dxa"/>
            <w:vMerge/>
          </w:tcPr>
          <w:p w:rsidR="00A7703B" w:rsidRPr="00F73106" w:rsidRDefault="00A7703B" w:rsidP="00780782"/>
        </w:tc>
        <w:tc>
          <w:tcPr>
            <w:tcW w:w="2412" w:type="dxa"/>
            <w:vMerge/>
          </w:tcPr>
          <w:p w:rsidR="00A7703B" w:rsidRPr="00F73106" w:rsidRDefault="00A7703B" w:rsidP="00780782"/>
        </w:tc>
        <w:tc>
          <w:tcPr>
            <w:tcW w:w="2977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</w:tcPr>
          <w:p w:rsidR="00A7703B" w:rsidRPr="00F73106" w:rsidRDefault="00A7703B" w:rsidP="00C75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F73106" w:rsidRDefault="00A7703B" w:rsidP="005B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7703B" w:rsidRPr="006E195C" w:rsidRDefault="00A7703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3B" w:rsidRPr="00F73106" w:rsidTr="001344F0">
        <w:tc>
          <w:tcPr>
            <w:tcW w:w="623" w:type="dxa"/>
            <w:vMerge w:val="restart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A7703B" w:rsidRPr="00504C77" w:rsidRDefault="00A7703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»</w:t>
            </w:r>
          </w:p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7703B" w:rsidRPr="00434D10" w:rsidRDefault="00A7703B" w:rsidP="00B92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850" w:type="dxa"/>
          </w:tcPr>
          <w:p w:rsidR="00A7703B" w:rsidRPr="00855F0D" w:rsidRDefault="00A7703B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851" w:type="dxa"/>
          </w:tcPr>
          <w:p w:rsidR="00A7703B" w:rsidRPr="00855F0D" w:rsidRDefault="00A7703B" w:rsidP="00A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34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,1</w:t>
            </w:r>
          </w:p>
        </w:tc>
        <w:tc>
          <w:tcPr>
            <w:tcW w:w="850" w:type="dxa"/>
          </w:tcPr>
          <w:p w:rsidR="00A7703B" w:rsidRDefault="00A7703B" w:rsidP="00B92C83">
            <w:r w:rsidRPr="00006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993" w:type="dxa"/>
          </w:tcPr>
          <w:p w:rsidR="00A7703B" w:rsidRDefault="00A7703B" w:rsidP="00B92C83">
            <w:r w:rsidRPr="00006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134" w:type="dxa"/>
          </w:tcPr>
          <w:p w:rsidR="00A7703B" w:rsidRDefault="00A7703B" w:rsidP="005B13EC">
            <w:r w:rsidRPr="00006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097" w:type="dxa"/>
          </w:tcPr>
          <w:p w:rsidR="00A7703B" w:rsidRPr="001C5B82" w:rsidRDefault="00A7703B" w:rsidP="00A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6697,5</w:t>
            </w:r>
          </w:p>
        </w:tc>
      </w:tr>
      <w:tr w:rsidR="00A7703B" w:rsidRPr="00F73106" w:rsidTr="001344F0">
        <w:tc>
          <w:tcPr>
            <w:tcW w:w="623" w:type="dxa"/>
            <w:vMerge/>
          </w:tcPr>
          <w:p w:rsidR="00A7703B" w:rsidRPr="00F73106" w:rsidRDefault="00A7703B" w:rsidP="00780782"/>
        </w:tc>
        <w:tc>
          <w:tcPr>
            <w:tcW w:w="1847" w:type="dxa"/>
            <w:vMerge/>
          </w:tcPr>
          <w:p w:rsidR="00A7703B" w:rsidRPr="00F73106" w:rsidRDefault="00A7703B" w:rsidP="00780782"/>
        </w:tc>
        <w:tc>
          <w:tcPr>
            <w:tcW w:w="2412" w:type="dxa"/>
            <w:vMerge/>
          </w:tcPr>
          <w:p w:rsidR="00A7703B" w:rsidRPr="00F73106" w:rsidRDefault="00A7703B" w:rsidP="00780782"/>
        </w:tc>
        <w:tc>
          <w:tcPr>
            <w:tcW w:w="2977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7703B" w:rsidRPr="001C5B82" w:rsidRDefault="00A7703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3B" w:rsidRPr="00F73106" w:rsidTr="001344F0">
        <w:tc>
          <w:tcPr>
            <w:tcW w:w="623" w:type="dxa"/>
            <w:vMerge/>
          </w:tcPr>
          <w:p w:rsidR="00A7703B" w:rsidRPr="00F73106" w:rsidRDefault="00A7703B" w:rsidP="00780782"/>
        </w:tc>
        <w:tc>
          <w:tcPr>
            <w:tcW w:w="1847" w:type="dxa"/>
            <w:vMerge/>
          </w:tcPr>
          <w:p w:rsidR="00A7703B" w:rsidRPr="00F73106" w:rsidRDefault="00A7703B" w:rsidP="00780782"/>
        </w:tc>
        <w:tc>
          <w:tcPr>
            <w:tcW w:w="2412" w:type="dxa"/>
            <w:vMerge/>
          </w:tcPr>
          <w:p w:rsidR="00A7703B" w:rsidRPr="00F73106" w:rsidRDefault="00A7703B" w:rsidP="00780782"/>
        </w:tc>
        <w:tc>
          <w:tcPr>
            <w:tcW w:w="2977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F73106" w:rsidRDefault="00A7703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F73106" w:rsidRDefault="00A7703B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7703B" w:rsidRPr="001C5B82" w:rsidRDefault="00A7703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4EB" w:rsidRPr="00F73106" w:rsidTr="001344F0">
        <w:tc>
          <w:tcPr>
            <w:tcW w:w="623" w:type="dxa"/>
            <w:vMerge/>
          </w:tcPr>
          <w:p w:rsidR="006474EB" w:rsidRPr="00F73106" w:rsidRDefault="006474EB" w:rsidP="00780782"/>
        </w:tc>
        <w:tc>
          <w:tcPr>
            <w:tcW w:w="1847" w:type="dxa"/>
            <w:vMerge/>
          </w:tcPr>
          <w:p w:rsidR="006474EB" w:rsidRPr="00F73106" w:rsidRDefault="006474EB" w:rsidP="00780782"/>
        </w:tc>
        <w:tc>
          <w:tcPr>
            <w:tcW w:w="2412" w:type="dxa"/>
            <w:vMerge/>
          </w:tcPr>
          <w:p w:rsidR="006474EB" w:rsidRPr="00F73106" w:rsidRDefault="006474EB" w:rsidP="00780782"/>
        </w:tc>
        <w:tc>
          <w:tcPr>
            <w:tcW w:w="2977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474EB" w:rsidRPr="00434D10" w:rsidRDefault="006474EB" w:rsidP="00B92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850" w:type="dxa"/>
          </w:tcPr>
          <w:p w:rsidR="006474EB" w:rsidRPr="00855F0D" w:rsidRDefault="006474EB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851" w:type="dxa"/>
          </w:tcPr>
          <w:p w:rsidR="006474EB" w:rsidRPr="00855F0D" w:rsidRDefault="006474EB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50" w:type="dxa"/>
          </w:tcPr>
          <w:p w:rsidR="006474EB" w:rsidRDefault="006474EB" w:rsidP="00B92C83">
            <w:r w:rsidRPr="00006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993" w:type="dxa"/>
          </w:tcPr>
          <w:p w:rsidR="006474EB" w:rsidRDefault="006474EB" w:rsidP="00B92C83">
            <w:r w:rsidRPr="00006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134" w:type="dxa"/>
          </w:tcPr>
          <w:p w:rsidR="006474EB" w:rsidRDefault="006474EB" w:rsidP="005B13EC">
            <w:r w:rsidRPr="00006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097" w:type="dxa"/>
          </w:tcPr>
          <w:p w:rsidR="006474EB" w:rsidRPr="001C5B82" w:rsidRDefault="006474EB" w:rsidP="00A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6697,5</w:t>
            </w:r>
          </w:p>
        </w:tc>
      </w:tr>
      <w:tr w:rsidR="006474EB" w:rsidRPr="00F73106" w:rsidTr="001344F0">
        <w:tc>
          <w:tcPr>
            <w:tcW w:w="623" w:type="dxa"/>
            <w:vMerge/>
          </w:tcPr>
          <w:p w:rsidR="006474EB" w:rsidRPr="00F73106" w:rsidRDefault="006474EB" w:rsidP="00780782"/>
        </w:tc>
        <w:tc>
          <w:tcPr>
            <w:tcW w:w="1847" w:type="dxa"/>
            <w:vMerge/>
          </w:tcPr>
          <w:p w:rsidR="006474EB" w:rsidRPr="00F73106" w:rsidRDefault="006474EB" w:rsidP="00780782"/>
        </w:tc>
        <w:tc>
          <w:tcPr>
            <w:tcW w:w="2412" w:type="dxa"/>
            <w:vMerge/>
          </w:tcPr>
          <w:p w:rsidR="006474EB" w:rsidRPr="00F73106" w:rsidRDefault="006474EB" w:rsidP="00780782"/>
        </w:tc>
        <w:tc>
          <w:tcPr>
            <w:tcW w:w="2977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F73106" w:rsidRDefault="006474EB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EB" w:rsidRPr="00F73106" w:rsidRDefault="006474EB" w:rsidP="005B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4EB" w:rsidRPr="00F73106" w:rsidTr="001344F0">
        <w:trPr>
          <w:trHeight w:val="432"/>
        </w:trPr>
        <w:tc>
          <w:tcPr>
            <w:tcW w:w="623" w:type="dxa"/>
            <w:vMerge/>
          </w:tcPr>
          <w:p w:rsidR="006474EB" w:rsidRPr="00F73106" w:rsidRDefault="006474EB" w:rsidP="00780782"/>
        </w:tc>
        <w:tc>
          <w:tcPr>
            <w:tcW w:w="1847" w:type="dxa"/>
            <w:vMerge/>
          </w:tcPr>
          <w:p w:rsidR="006474EB" w:rsidRPr="00F73106" w:rsidRDefault="006474EB" w:rsidP="00780782"/>
        </w:tc>
        <w:tc>
          <w:tcPr>
            <w:tcW w:w="2412" w:type="dxa"/>
            <w:vMerge/>
          </w:tcPr>
          <w:p w:rsidR="006474EB" w:rsidRPr="00F73106" w:rsidRDefault="006474EB" w:rsidP="00780782"/>
        </w:tc>
        <w:tc>
          <w:tcPr>
            <w:tcW w:w="2977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F73106" w:rsidRDefault="006474EB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EB" w:rsidRPr="00F73106" w:rsidRDefault="006474EB" w:rsidP="005B1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474EB" w:rsidRPr="00AE479D" w:rsidRDefault="006474E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4EB" w:rsidRPr="00F73106" w:rsidTr="001344F0">
        <w:trPr>
          <w:trHeight w:val="365"/>
        </w:trPr>
        <w:tc>
          <w:tcPr>
            <w:tcW w:w="623" w:type="dxa"/>
            <w:vMerge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6474EB" w:rsidRPr="00E04B32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2977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474EB" w:rsidRPr="00266F3A" w:rsidRDefault="006474EB" w:rsidP="00B92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850" w:type="dxa"/>
          </w:tcPr>
          <w:p w:rsidR="006474EB" w:rsidRPr="00266F3A" w:rsidRDefault="006474EB" w:rsidP="00B92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851" w:type="dxa"/>
          </w:tcPr>
          <w:p w:rsidR="006474EB" w:rsidRPr="00266F3A" w:rsidRDefault="006474EB" w:rsidP="00B92C83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18,0</w:t>
            </w:r>
          </w:p>
        </w:tc>
        <w:tc>
          <w:tcPr>
            <w:tcW w:w="850" w:type="dxa"/>
          </w:tcPr>
          <w:p w:rsidR="006474EB" w:rsidRPr="00266F3A" w:rsidRDefault="006474EB" w:rsidP="00B92C83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94,8</w:t>
            </w:r>
          </w:p>
        </w:tc>
        <w:tc>
          <w:tcPr>
            <w:tcW w:w="993" w:type="dxa"/>
          </w:tcPr>
          <w:p w:rsidR="006474EB" w:rsidRPr="00266F3A" w:rsidRDefault="006474EB" w:rsidP="00B92C83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hAnsi="Times New Roman"/>
                <w:sz w:val="24"/>
                <w:szCs w:val="24"/>
              </w:rPr>
              <w:t xml:space="preserve"> 494,8</w:t>
            </w:r>
          </w:p>
        </w:tc>
        <w:tc>
          <w:tcPr>
            <w:tcW w:w="1134" w:type="dxa"/>
          </w:tcPr>
          <w:p w:rsidR="006474EB" w:rsidRPr="00266F3A" w:rsidRDefault="006474EB" w:rsidP="005B13EC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hAnsi="Times New Roman"/>
                <w:sz w:val="24"/>
                <w:szCs w:val="24"/>
              </w:rPr>
              <w:t xml:space="preserve"> 494,8</w:t>
            </w:r>
          </w:p>
        </w:tc>
        <w:tc>
          <w:tcPr>
            <w:tcW w:w="1097" w:type="dxa"/>
          </w:tcPr>
          <w:p w:rsidR="006474EB" w:rsidRPr="00266F3A" w:rsidRDefault="006474EB" w:rsidP="00B92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41,4</w:t>
            </w:r>
          </w:p>
        </w:tc>
      </w:tr>
      <w:tr w:rsidR="006474EB" w:rsidRPr="00F73106" w:rsidTr="001344F0">
        <w:tc>
          <w:tcPr>
            <w:tcW w:w="623" w:type="dxa"/>
            <w:vMerge/>
          </w:tcPr>
          <w:p w:rsidR="006474EB" w:rsidRPr="00F73106" w:rsidRDefault="006474EB" w:rsidP="00780782"/>
        </w:tc>
        <w:tc>
          <w:tcPr>
            <w:tcW w:w="1847" w:type="dxa"/>
            <w:vMerge/>
          </w:tcPr>
          <w:p w:rsidR="006474EB" w:rsidRPr="00F73106" w:rsidRDefault="006474EB" w:rsidP="00780782"/>
        </w:tc>
        <w:tc>
          <w:tcPr>
            <w:tcW w:w="2412" w:type="dxa"/>
            <w:vMerge/>
          </w:tcPr>
          <w:p w:rsidR="006474EB" w:rsidRPr="00F73106" w:rsidRDefault="006474EB" w:rsidP="00780782"/>
        </w:tc>
        <w:tc>
          <w:tcPr>
            <w:tcW w:w="2977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6474EB" w:rsidRPr="00F73106" w:rsidRDefault="006474EB" w:rsidP="00D26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F73106" w:rsidRDefault="006474EB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2155A" w:rsidRDefault="006474EB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74EB" w:rsidRDefault="006474EB" w:rsidP="00701ACC"/>
        </w:tc>
        <w:tc>
          <w:tcPr>
            <w:tcW w:w="1134" w:type="dxa"/>
          </w:tcPr>
          <w:p w:rsidR="006474EB" w:rsidRDefault="006474EB" w:rsidP="005B13EC"/>
        </w:tc>
        <w:tc>
          <w:tcPr>
            <w:tcW w:w="1097" w:type="dxa"/>
          </w:tcPr>
          <w:p w:rsidR="006474EB" w:rsidRPr="001759E2" w:rsidRDefault="006474EB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4EB" w:rsidRPr="00F73106" w:rsidTr="001344F0">
        <w:tc>
          <w:tcPr>
            <w:tcW w:w="623" w:type="dxa"/>
            <w:vMerge/>
          </w:tcPr>
          <w:p w:rsidR="006474EB" w:rsidRPr="00F73106" w:rsidRDefault="006474EB" w:rsidP="00780782"/>
        </w:tc>
        <w:tc>
          <w:tcPr>
            <w:tcW w:w="1847" w:type="dxa"/>
            <w:vMerge/>
          </w:tcPr>
          <w:p w:rsidR="006474EB" w:rsidRPr="00F73106" w:rsidRDefault="006474EB" w:rsidP="00780782"/>
        </w:tc>
        <w:tc>
          <w:tcPr>
            <w:tcW w:w="2412" w:type="dxa"/>
            <w:vMerge/>
          </w:tcPr>
          <w:p w:rsidR="006474EB" w:rsidRPr="00F73106" w:rsidRDefault="006474EB" w:rsidP="00780782"/>
        </w:tc>
        <w:tc>
          <w:tcPr>
            <w:tcW w:w="2977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</w:tcPr>
          <w:p w:rsidR="006474EB" w:rsidRPr="00F73106" w:rsidRDefault="006474EB" w:rsidP="00D26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F73106" w:rsidRDefault="006474EB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Default="006474EB" w:rsidP="00701ACC"/>
        </w:tc>
        <w:tc>
          <w:tcPr>
            <w:tcW w:w="993" w:type="dxa"/>
          </w:tcPr>
          <w:p w:rsidR="006474EB" w:rsidRDefault="006474EB" w:rsidP="00701ACC"/>
        </w:tc>
        <w:tc>
          <w:tcPr>
            <w:tcW w:w="1134" w:type="dxa"/>
          </w:tcPr>
          <w:p w:rsidR="006474EB" w:rsidRDefault="006474EB" w:rsidP="005B13EC"/>
        </w:tc>
        <w:tc>
          <w:tcPr>
            <w:tcW w:w="1097" w:type="dxa"/>
          </w:tcPr>
          <w:p w:rsidR="006474EB" w:rsidRPr="001759E2" w:rsidRDefault="006474EB" w:rsidP="00701AC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474EB" w:rsidRPr="00F73106" w:rsidTr="001344F0">
        <w:trPr>
          <w:trHeight w:val="219"/>
        </w:trPr>
        <w:tc>
          <w:tcPr>
            <w:tcW w:w="623" w:type="dxa"/>
            <w:vMerge/>
          </w:tcPr>
          <w:p w:rsidR="006474EB" w:rsidRPr="00F73106" w:rsidRDefault="006474EB" w:rsidP="00780782"/>
        </w:tc>
        <w:tc>
          <w:tcPr>
            <w:tcW w:w="1847" w:type="dxa"/>
            <w:vMerge/>
          </w:tcPr>
          <w:p w:rsidR="006474EB" w:rsidRPr="00F73106" w:rsidRDefault="006474EB" w:rsidP="00780782"/>
        </w:tc>
        <w:tc>
          <w:tcPr>
            <w:tcW w:w="2412" w:type="dxa"/>
            <w:vMerge/>
          </w:tcPr>
          <w:p w:rsidR="006474EB" w:rsidRPr="00F73106" w:rsidRDefault="006474EB" w:rsidP="00780782"/>
        </w:tc>
        <w:tc>
          <w:tcPr>
            <w:tcW w:w="2977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474EB" w:rsidRPr="00266F3A" w:rsidRDefault="006474EB" w:rsidP="00B92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850" w:type="dxa"/>
          </w:tcPr>
          <w:p w:rsidR="006474EB" w:rsidRPr="00266F3A" w:rsidRDefault="006474EB" w:rsidP="00B92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851" w:type="dxa"/>
          </w:tcPr>
          <w:p w:rsidR="006474EB" w:rsidRPr="00266F3A" w:rsidRDefault="006474EB" w:rsidP="00B92C83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18,0</w:t>
            </w:r>
          </w:p>
        </w:tc>
        <w:tc>
          <w:tcPr>
            <w:tcW w:w="850" w:type="dxa"/>
          </w:tcPr>
          <w:p w:rsidR="006474EB" w:rsidRPr="00266F3A" w:rsidRDefault="006474EB" w:rsidP="00B92C83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eastAsia="Times New Roman" w:hAnsi="Times New Roman"/>
                <w:sz w:val="24"/>
                <w:szCs w:val="24"/>
              </w:rPr>
              <w:t>494,8</w:t>
            </w:r>
          </w:p>
        </w:tc>
        <w:tc>
          <w:tcPr>
            <w:tcW w:w="993" w:type="dxa"/>
          </w:tcPr>
          <w:p w:rsidR="006474EB" w:rsidRPr="00266F3A" w:rsidRDefault="006474EB" w:rsidP="00B92C83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hAnsi="Times New Roman"/>
                <w:sz w:val="24"/>
                <w:szCs w:val="24"/>
              </w:rPr>
              <w:t xml:space="preserve"> 494,8</w:t>
            </w:r>
          </w:p>
        </w:tc>
        <w:tc>
          <w:tcPr>
            <w:tcW w:w="1134" w:type="dxa"/>
          </w:tcPr>
          <w:p w:rsidR="006474EB" w:rsidRPr="00266F3A" w:rsidRDefault="006474EB" w:rsidP="005B13EC">
            <w:pPr>
              <w:rPr>
                <w:rFonts w:ascii="Times New Roman" w:hAnsi="Times New Roman"/>
                <w:sz w:val="24"/>
                <w:szCs w:val="24"/>
              </w:rPr>
            </w:pPr>
            <w:r w:rsidRPr="00266F3A">
              <w:rPr>
                <w:rFonts w:ascii="Times New Roman" w:hAnsi="Times New Roman"/>
                <w:sz w:val="24"/>
                <w:szCs w:val="24"/>
              </w:rPr>
              <w:t xml:space="preserve"> 494,8</w:t>
            </w:r>
          </w:p>
        </w:tc>
        <w:tc>
          <w:tcPr>
            <w:tcW w:w="1097" w:type="dxa"/>
          </w:tcPr>
          <w:p w:rsidR="006474EB" w:rsidRPr="00266F3A" w:rsidRDefault="006474EB" w:rsidP="00B92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41,4</w:t>
            </w:r>
          </w:p>
        </w:tc>
      </w:tr>
      <w:tr w:rsidR="006474EB" w:rsidRPr="00F73106" w:rsidTr="001344F0">
        <w:trPr>
          <w:trHeight w:val="328"/>
        </w:trPr>
        <w:tc>
          <w:tcPr>
            <w:tcW w:w="623" w:type="dxa"/>
            <w:vMerge/>
          </w:tcPr>
          <w:p w:rsidR="006474EB" w:rsidRPr="00F73106" w:rsidRDefault="006474EB" w:rsidP="00780782"/>
        </w:tc>
        <w:tc>
          <w:tcPr>
            <w:tcW w:w="1847" w:type="dxa"/>
            <w:vMerge/>
          </w:tcPr>
          <w:p w:rsidR="006474EB" w:rsidRPr="00F73106" w:rsidRDefault="006474EB" w:rsidP="00780782"/>
        </w:tc>
        <w:tc>
          <w:tcPr>
            <w:tcW w:w="2412" w:type="dxa"/>
            <w:vMerge/>
          </w:tcPr>
          <w:p w:rsidR="006474EB" w:rsidRPr="00F73106" w:rsidRDefault="006474EB" w:rsidP="00780782"/>
        </w:tc>
        <w:tc>
          <w:tcPr>
            <w:tcW w:w="2977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6474EB" w:rsidRDefault="006474EB" w:rsidP="000058A7">
            <w:pPr>
              <w:pStyle w:val="ConsPlusNormal"/>
            </w:pPr>
          </w:p>
        </w:tc>
        <w:tc>
          <w:tcPr>
            <w:tcW w:w="850" w:type="dxa"/>
          </w:tcPr>
          <w:p w:rsidR="006474EB" w:rsidRDefault="006474EB" w:rsidP="000058A7">
            <w:pPr>
              <w:pStyle w:val="ConsPlusNormal"/>
            </w:pPr>
          </w:p>
        </w:tc>
        <w:tc>
          <w:tcPr>
            <w:tcW w:w="851" w:type="dxa"/>
          </w:tcPr>
          <w:p w:rsidR="006474EB" w:rsidRDefault="006474EB" w:rsidP="000058A7">
            <w:pPr>
              <w:pStyle w:val="ConsPlusNormal"/>
            </w:pPr>
          </w:p>
        </w:tc>
        <w:tc>
          <w:tcPr>
            <w:tcW w:w="850" w:type="dxa"/>
          </w:tcPr>
          <w:p w:rsidR="006474EB" w:rsidRDefault="006474EB"/>
        </w:tc>
        <w:tc>
          <w:tcPr>
            <w:tcW w:w="993" w:type="dxa"/>
          </w:tcPr>
          <w:p w:rsidR="006474EB" w:rsidRDefault="006474EB"/>
        </w:tc>
        <w:tc>
          <w:tcPr>
            <w:tcW w:w="1134" w:type="dxa"/>
          </w:tcPr>
          <w:p w:rsidR="006474EB" w:rsidRDefault="006474EB" w:rsidP="005B13EC"/>
        </w:tc>
        <w:tc>
          <w:tcPr>
            <w:tcW w:w="1097" w:type="dxa"/>
          </w:tcPr>
          <w:p w:rsidR="006474EB" w:rsidRPr="00F73106" w:rsidRDefault="006474EB" w:rsidP="005B13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4EB" w:rsidRPr="00F73106" w:rsidTr="001344F0">
        <w:trPr>
          <w:trHeight w:val="324"/>
        </w:trPr>
        <w:tc>
          <w:tcPr>
            <w:tcW w:w="623" w:type="dxa"/>
            <w:vMerge/>
          </w:tcPr>
          <w:p w:rsidR="006474EB" w:rsidRPr="00F73106" w:rsidRDefault="006474EB" w:rsidP="00780782"/>
        </w:tc>
        <w:tc>
          <w:tcPr>
            <w:tcW w:w="1847" w:type="dxa"/>
            <w:vMerge/>
          </w:tcPr>
          <w:p w:rsidR="006474EB" w:rsidRPr="00F73106" w:rsidRDefault="006474EB" w:rsidP="00780782"/>
        </w:tc>
        <w:tc>
          <w:tcPr>
            <w:tcW w:w="2412" w:type="dxa"/>
            <w:vMerge/>
          </w:tcPr>
          <w:p w:rsidR="006474EB" w:rsidRPr="00F73106" w:rsidRDefault="006474EB" w:rsidP="00780782"/>
        </w:tc>
        <w:tc>
          <w:tcPr>
            <w:tcW w:w="2977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474EB" w:rsidRPr="00F73106" w:rsidRDefault="006474E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CF8" w:rsidRDefault="007C0CF8" w:rsidP="00BF16B5"/>
    <w:p w:rsidR="00297821" w:rsidRDefault="00BF16B5" w:rsidP="00297821">
      <w:pPr>
        <w:rPr>
          <w:rFonts w:ascii="Times New Roman" w:hAnsi="Times New Roman"/>
          <w:sz w:val="24"/>
          <w:szCs w:val="24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6474EB">
        <w:rPr>
          <w:rFonts w:ascii="Times New Roman" w:hAnsi="Times New Roman"/>
          <w:sz w:val="28"/>
          <w:szCs w:val="28"/>
        </w:rPr>
        <w:t xml:space="preserve">Кротова Татьяна </w:t>
      </w:r>
      <w:r w:rsidR="00297821">
        <w:rPr>
          <w:rFonts w:ascii="Times New Roman" w:hAnsi="Times New Roman"/>
          <w:sz w:val="28"/>
          <w:szCs w:val="28"/>
        </w:rPr>
        <w:t xml:space="preserve"> Ивановна</w:t>
      </w:r>
      <w:r w:rsidR="00297821" w:rsidRPr="00AB0EA3">
        <w:rPr>
          <w:rFonts w:ascii="Times New Roman" w:hAnsi="Times New Roman"/>
          <w:sz w:val="28"/>
          <w:szCs w:val="28"/>
        </w:rPr>
        <w:t xml:space="preserve">   </w:t>
      </w:r>
      <w:r w:rsidR="00297821">
        <w:rPr>
          <w:rFonts w:ascii="Times New Roman" w:hAnsi="Times New Roman"/>
          <w:sz w:val="24"/>
          <w:szCs w:val="24"/>
        </w:rPr>
        <w:t xml:space="preserve"> </w:t>
      </w:r>
    </w:p>
    <w:p w:rsidR="00C33E06" w:rsidRPr="0081073E" w:rsidRDefault="00C33E06" w:rsidP="0081073E">
      <w:pPr>
        <w:rPr>
          <w:rFonts w:ascii="Times New Roman" w:hAnsi="Times New Roman"/>
          <w:sz w:val="28"/>
          <w:szCs w:val="28"/>
        </w:rPr>
      </w:pP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 xml:space="preserve">вия в </w:t>
      </w:r>
      <w:proofErr w:type="spellStart"/>
      <w:r>
        <w:rPr>
          <w:rFonts w:ascii="Times New Roman" w:hAnsi="Times New Roman"/>
          <w:sz w:val="24"/>
          <w:szCs w:val="24"/>
        </w:rPr>
        <w:t>Большеулу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C57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>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="009A1748">
              <w:rPr>
                <w:rFonts w:ascii="Times New Roman" w:hAnsi="Times New Roman"/>
                <w:sz w:val="28"/>
                <w:szCs w:val="28"/>
              </w:rPr>
              <w:t>, в 2024 году-100</w:t>
            </w:r>
            <w:r w:rsidR="00EA3186">
              <w:rPr>
                <w:rFonts w:ascii="Times New Roman" w:hAnsi="Times New Roman"/>
                <w:sz w:val="28"/>
                <w:szCs w:val="28"/>
              </w:rPr>
              <w:t>, в 2025 году-100</w:t>
            </w:r>
            <w:r w:rsidR="00F13A85">
              <w:rPr>
                <w:rFonts w:ascii="Times New Roman" w:hAnsi="Times New Roman"/>
                <w:sz w:val="28"/>
                <w:szCs w:val="28"/>
              </w:rPr>
              <w:t>, в 2026 году-</w:t>
            </w:r>
            <w:r w:rsidR="00C57C12">
              <w:rPr>
                <w:rFonts w:ascii="Times New Roman" w:hAnsi="Times New Roman"/>
                <w:sz w:val="28"/>
                <w:szCs w:val="28"/>
              </w:rPr>
              <w:t xml:space="preserve">100, в 2027 году </w:t>
            </w:r>
            <w:r w:rsidR="00F13A85">
              <w:rPr>
                <w:rFonts w:ascii="Times New Roman" w:hAnsi="Times New Roman"/>
                <w:sz w:val="28"/>
                <w:szCs w:val="28"/>
              </w:rPr>
              <w:t>100</w:t>
            </w:r>
            <w:r w:rsidR="00C57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A85"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C57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7C12">
              <w:rPr>
                <w:rFonts w:ascii="Times New Roman" w:hAnsi="Times New Roman"/>
                <w:sz w:val="28"/>
                <w:szCs w:val="28"/>
              </w:rPr>
              <w:t>7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A83D5B">
        <w:trPr>
          <w:trHeight w:val="317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период 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92A26">
              <w:rPr>
                <w:rFonts w:ascii="Times New Roman" w:hAnsi="Times New Roman"/>
                <w:sz w:val="28"/>
                <w:szCs w:val="28"/>
              </w:rPr>
              <w:t>7</w:t>
            </w:r>
            <w:r w:rsidR="00063F75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2E0C09">
              <w:rPr>
                <w:rFonts w:ascii="Times New Roman" w:hAnsi="Times New Roman"/>
                <w:sz w:val="28"/>
                <w:szCs w:val="28"/>
              </w:rPr>
              <w:t>16697,5</w:t>
            </w:r>
            <w:r w:rsidR="00415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бюджет</w:t>
            </w:r>
            <w:r w:rsidR="00412CA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3C3D" w:rsidRPr="00A83D5B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D5B"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 w:rsidRPr="00A83D5B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FC6BA2" w:rsidRPr="00A83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F64F5" w:rsidRPr="00A83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34,6 </w:t>
            </w:r>
            <w:r w:rsidR="00D647B2" w:rsidRPr="00A83D5B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A83D5B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:rsidR="007C3C3D" w:rsidRPr="00A83D5B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D5B">
              <w:rPr>
                <w:rFonts w:ascii="Times New Roman" w:hAnsi="Times New Roman"/>
                <w:sz w:val="28"/>
                <w:szCs w:val="28"/>
              </w:rPr>
              <w:t>2023г.-</w:t>
            </w:r>
            <w:r w:rsidR="00FC6BA2" w:rsidRPr="00A83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C1136A" w:rsidRPr="00A83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7,5</w:t>
            </w:r>
            <w:r w:rsidR="0029678C" w:rsidRPr="00A83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D5B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 w:rsidRPr="00A83D5B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 w:rsidRPr="00A83D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EFB" w:rsidRPr="00A83D5B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D5B">
              <w:rPr>
                <w:rFonts w:ascii="Times New Roman" w:hAnsi="Times New Roman"/>
                <w:sz w:val="28"/>
                <w:szCs w:val="28"/>
              </w:rPr>
              <w:t>2024г.-</w:t>
            </w:r>
            <w:r w:rsidR="00FC6BA2" w:rsidRPr="00A83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5418" w:rsidRPr="00415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30,1</w:t>
            </w:r>
            <w:r w:rsidR="00415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3D5B">
              <w:rPr>
                <w:rFonts w:ascii="Times New Roman" w:hAnsi="Times New Roman"/>
                <w:sz w:val="28"/>
                <w:szCs w:val="28"/>
              </w:rPr>
              <w:t>тыс. рублей средства краевого бюджета;</w:t>
            </w:r>
          </w:p>
          <w:p w:rsidR="00422398" w:rsidRPr="00A83D5B" w:rsidRDefault="00422398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D5B">
              <w:rPr>
                <w:rFonts w:ascii="Times New Roman" w:hAnsi="Times New Roman"/>
                <w:sz w:val="28"/>
                <w:szCs w:val="28"/>
              </w:rPr>
              <w:t>2025г.-</w:t>
            </w:r>
            <w:r w:rsidRPr="00A83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3D5B" w:rsidRPr="00A83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805,1</w:t>
            </w:r>
            <w:r w:rsidRPr="00A83D5B">
              <w:rPr>
                <w:rFonts w:ascii="Times New Roman" w:hAnsi="Times New Roman"/>
                <w:sz w:val="28"/>
                <w:szCs w:val="28"/>
              </w:rPr>
              <w:t>тыс. рублей средства краевого бюджета</w:t>
            </w:r>
            <w:r w:rsidR="00C1136A" w:rsidRPr="00A83D5B">
              <w:rPr>
                <w:rFonts w:ascii="Times New Roman" w:hAnsi="Times New Roman"/>
                <w:sz w:val="28"/>
                <w:szCs w:val="28"/>
              </w:rPr>
              <w:t>;</w:t>
            </w:r>
            <w:r w:rsidRPr="00A83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3A85" w:rsidRDefault="00F13A85" w:rsidP="00F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D5B">
              <w:rPr>
                <w:rFonts w:ascii="Times New Roman" w:hAnsi="Times New Roman"/>
                <w:sz w:val="28"/>
                <w:szCs w:val="28"/>
              </w:rPr>
              <w:t>2026г.-</w:t>
            </w:r>
            <w:r w:rsidRPr="00A83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3D5B" w:rsidRPr="00A83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5,1</w:t>
            </w:r>
            <w:r w:rsidR="00C1136A" w:rsidRPr="00A83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3D5B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 средства краевого бюджета</w:t>
            </w:r>
            <w:r w:rsidR="00892A26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3EFB" w:rsidRDefault="00892A26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D5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83D5B">
              <w:rPr>
                <w:rFonts w:ascii="Times New Roman" w:hAnsi="Times New Roman"/>
                <w:sz w:val="28"/>
                <w:szCs w:val="28"/>
              </w:rPr>
              <w:t>г.-</w:t>
            </w:r>
            <w:r w:rsidRPr="00A83D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805,1 </w:t>
            </w:r>
            <w:r w:rsidRPr="00A83D5B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 средства краевого бюджета.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Большеулуйского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</w:t>
      </w:r>
      <w:proofErr w:type="spellStart"/>
      <w:r w:rsidR="00D079C7" w:rsidRPr="000F22CB">
        <w:rPr>
          <w:rFonts w:ascii="Times New Roman" w:hAnsi="Times New Roman"/>
          <w:b/>
          <w:sz w:val="28"/>
          <w:szCs w:val="28"/>
        </w:rPr>
        <w:t>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D079C7" w:rsidRPr="000F22CB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Большеулуйского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</w:t>
      </w:r>
      <w:r w:rsidR="000B4D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муниципальных округов края </w:t>
      </w: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  <w:proofErr w:type="gramEnd"/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1C5B82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>администрации Большеулуйского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</w:t>
      </w:r>
      <w:r w:rsidR="00055F25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3E2A5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lastRenderedPageBreak/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 xml:space="preserve">в рамках отдельного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м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366" w:rsidRPr="000F22CB" w:rsidRDefault="00A83D5B" w:rsidP="00A83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D4366"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A83D5B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1200B3" w:rsidRPr="00180EA4">
        <w:rPr>
          <w:rFonts w:ascii="Times New Roman" w:hAnsi="Times New Roman"/>
          <w:b/>
          <w:sz w:val="16"/>
          <w:szCs w:val="16"/>
        </w:rPr>
        <w:t xml:space="preserve">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Администрация  Большеулуйского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6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>администрации  Большеулуйского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</w:t>
      </w:r>
      <w:r w:rsidR="00F13A85">
        <w:rPr>
          <w:rFonts w:ascii="Times New Roman" w:hAnsi="Times New Roman"/>
          <w:sz w:val="28"/>
          <w:szCs w:val="28"/>
        </w:rPr>
        <w:t>от</w:t>
      </w:r>
      <w:r w:rsidR="006728E0">
        <w:rPr>
          <w:rFonts w:ascii="Times New Roman" w:hAnsi="Times New Roman"/>
          <w:sz w:val="28"/>
          <w:szCs w:val="28"/>
        </w:rPr>
        <w:t xml:space="preserve"> 27.12.2005 № 17-4397 «О наделении органов местного самоуправления </w:t>
      </w:r>
      <w:r w:rsidR="006728E0">
        <w:rPr>
          <w:rFonts w:ascii="Times New Roman" w:hAnsi="Times New Roman"/>
          <w:sz w:val="28"/>
          <w:szCs w:val="28"/>
        </w:rPr>
        <w:lastRenderedPageBreak/>
        <w:t xml:space="preserve">муниципальных районов </w:t>
      </w:r>
      <w:r w:rsidR="00940D9A">
        <w:rPr>
          <w:rFonts w:ascii="Times New Roman" w:hAnsi="Times New Roman"/>
          <w:sz w:val="28"/>
          <w:szCs w:val="28"/>
        </w:rPr>
        <w:t xml:space="preserve">и муниципальных округов края </w:t>
      </w:r>
      <w:r w:rsidR="006728E0">
        <w:rPr>
          <w:rFonts w:ascii="Times New Roman" w:hAnsi="Times New Roman"/>
          <w:sz w:val="28"/>
          <w:szCs w:val="28"/>
        </w:rPr>
        <w:t>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полномочий определяется в соответствии с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 на осуществление органами местного самоуправления муниципальных районов</w:t>
      </w:r>
      <w:r w:rsidR="00126080">
        <w:rPr>
          <w:rFonts w:ascii="Times New Roman" w:hAnsi="Times New Roman" w:cs="Times New Roman"/>
          <w:sz w:val="28"/>
          <w:szCs w:val="28"/>
        </w:rPr>
        <w:t xml:space="preserve"> и муниципальных округов </w:t>
      </w:r>
      <w:r w:rsidRPr="00A20AA6">
        <w:rPr>
          <w:rFonts w:ascii="Times New Roman" w:hAnsi="Times New Roman" w:cs="Times New Roman"/>
          <w:sz w:val="28"/>
          <w:szCs w:val="28"/>
        </w:rPr>
        <w:t xml:space="preserve">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ередача финансовых средств  администрации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</w:t>
      </w:r>
      <w:proofErr w:type="gramStart"/>
      <w:r w:rsidR="001200B3" w:rsidRPr="00AB198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200B3" w:rsidRPr="00AB19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исполнением осуществляет администрация Большеулуйского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Полномочия по осуществлению финансового контроля осуществляются в соответствии со статьями 158, 268.1, 269.2</w:t>
      </w:r>
      <w:r w:rsidR="00F13A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ам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рядк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я решений о разработке муниципальных программ Большеулуйского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йона Красноярского края, их формировании и реализации, утвержденного постановлением администрации  Большеулуйского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Большеулуйского района одновременно  </w:t>
      </w:r>
      <w:r w:rsidRPr="0082372E">
        <w:rPr>
          <w:rFonts w:ascii="Times New Roman" w:hAnsi="Times New Roman"/>
          <w:sz w:val="28"/>
          <w:szCs w:val="28"/>
        </w:rPr>
        <w:t>в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</w:t>
      </w:r>
      <w:proofErr w:type="gramStart"/>
      <w:r w:rsidRPr="004D0C97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5A3969">
        <w:rPr>
          <w:rFonts w:ascii="Times New Roman" w:hAnsi="Times New Roman"/>
          <w:sz w:val="28"/>
          <w:szCs w:val="28"/>
        </w:rPr>
        <w:t>7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8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="00A83D5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1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453767" w:rsidRPr="000F22CB" w:rsidRDefault="00453767" w:rsidP="00453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767" w:rsidRPr="000F4AF3" w:rsidRDefault="00453767" w:rsidP="00453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453767" w:rsidRPr="00C64A13" w:rsidRDefault="00453767" w:rsidP="00453767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134"/>
        <w:gridCol w:w="1275"/>
      </w:tblGrid>
      <w:tr w:rsidR="00453767" w:rsidRPr="00C64A13" w:rsidTr="0080179D">
        <w:tc>
          <w:tcPr>
            <w:tcW w:w="451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0" w:type="dxa"/>
            <w:gridSpan w:val="2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6665" w:type="dxa"/>
            <w:gridSpan w:val="6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80179D" w:rsidRPr="00C64A13" w:rsidTr="0080179D">
        <w:tc>
          <w:tcPr>
            <w:tcW w:w="451" w:type="dxa"/>
            <w:vMerge/>
          </w:tcPr>
          <w:p w:rsidR="0080179D" w:rsidRPr="00C64A13" w:rsidRDefault="0080179D" w:rsidP="007F7706"/>
        </w:tc>
        <w:tc>
          <w:tcPr>
            <w:tcW w:w="4570" w:type="dxa"/>
            <w:gridSpan w:val="2"/>
            <w:vMerge/>
          </w:tcPr>
          <w:p w:rsidR="0080179D" w:rsidRPr="00C64A13" w:rsidRDefault="0080179D" w:rsidP="007F7706"/>
        </w:tc>
        <w:tc>
          <w:tcPr>
            <w:tcW w:w="1559" w:type="dxa"/>
            <w:vMerge/>
          </w:tcPr>
          <w:p w:rsidR="0080179D" w:rsidRPr="00C64A13" w:rsidRDefault="0080179D" w:rsidP="007F7706"/>
        </w:tc>
        <w:tc>
          <w:tcPr>
            <w:tcW w:w="1559" w:type="dxa"/>
            <w:vMerge/>
          </w:tcPr>
          <w:p w:rsidR="0080179D" w:rsidRPr="00C64A13" w:rsidRDefault="0080179D" w:rsidP="007F7706"/>
        </w:tc>
        <w:tc>
          <w:tcPr>
            <w:tcW w:w="995" w:type="dxa"/>
          </w:tcPr>
          <w:p w:rsidR="0080179D" w:rsidRPr="00C64A13" w:rsidRDefault="0080179D" w:rsidP="00A82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3" w:type="dxa"/>
          </w:tcPr>
          <w:p w:rsidR="0080179D" w:rsidRPr="00C64A13" w:rsidRDefault="0080179D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80179D" w:rsidRPr="00C64A13" w:rsidRDefault="0080179D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34" w:type="dxa"/>
          </w:tcPr>
          <w:p w:rsidR="0080179D" w:rsidRPr="00C64A13" w:rsidRDefault="0080179D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5 год</w:t>
            </w:r>
          </w:p>
        </w:tc>
        <w:tc>
          <w:tcPr>
            <w:tcW w:w="1134" w:type="dxa"/>
          </w:tcPr>
          <w:p w:rsidR="0080179D" w:rsidRPr="00C64A13" w:rsidRDefault="0080179D" w:rsidP="00A82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6 год</w:t>
            </w:r>
          </w:p>
        </w:tc>
        <w:tc>
          <w:tcPr>
            <w:tcW w:w="1275" w:type="dxa"/>
          </w:tcPr>
          <w:p w:rsidR="0080179D" w:rsidRPr="00C64A13" w:rsidRDefault="0080179D" w:rsidP="00801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80179D" w:rsidRPr="00C64A13" w:rsidTr="0080179D">
        <w:tc>
          <w:tcPr>
            <w:tcW w:w="451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80179D" w:rsidRPr="00C64A13" w:rsidRDefault="0080179D" w:rsidP="00801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0179D" w:rsidRPr="00C64A13" w:rsidTr="0080179D">
        <w:trPr>
          <w:trHeight w:val="812"/>
        </w:trPr>
        <w:tc>
          <w:tcPr>
            <w:tcW w:w="13529" w:type="dxa"/>
            <w:gridSpan w:val="10"/>
          </w:tcPr>
          <w:p w:rsidR="0080179D" w:rsidRPr="00C827F7" w:rsidRDefault="0080179D" w:rsidP="007F7706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  <w:tc>
          <w:tcPr>
            <w:tcW w:w="1275" w:type="dxa"/>
          </w:tcPr>
          <w:p w:rsidR="0080179D" w:rsidRDefault="0080179D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  <w:p w:rsidR="0080179D" w:rsidRPr="00C827F7" w:rsidRDefault="0080179D" w:rsidP="0080179D">
            <w:pPr>
              <w:pStyle w:val="ConsPlusNormal"/>
            </w:pPr>
          </w:p>
        </w:tc>
      </w:tr>
      <w:tr w:rsidR="0080179D" w:rsidRPr="00C64A13" w:rsidTr="0080179D">
        <w:tc>
          <w:tcPr>
            <w:tcW w:w="13529" w:type="dxa"/>
            <w:gridSpan w:val="10"/>
          </w:tcPr>
          <w:p w:rsidR="0080179D" w:rsidRDefault="0080179D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  <w:tc>
          <w:tcPr>
            <w:tcW w:w="1275" w:type="dxa"/>
          </w:tcPr>
          <w:p w:rsidR="0080179D" w:rsidRDefault="008017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0179D" w:rsidRDefault="0080179D" w:rsidP="008017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9D" w:rsidRPr="00001AF6" w:rsidTr="0080179D">
        <w:tc>
          <w:tcPr>
            <w:tcW w:w="485" w:type="dxa"/>
            <w:gridSpan w:val="2"/>
          </w:tcPr>
          <w:p w:rsidR="0080179D" w:rsidRPr="00001AF6" w:rsidRDefault="0080179D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79D" w:rsidRPr="00D04BED" w:rsidRDefault="0080179D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79D" w:rsidRPr="00D04BED" w:rsidRDefault="0080179D" w:rsidP="00801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3767" w:rsidRPr="00EC3679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53767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>Администрации 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r>
        <w:rPr>
          <w:rFonts w:ascii="Times New Roman" w:hAnsi="Times New Roman" w:cs="Times New Roman"/>
          <w:sz w:val="16"/>
          <w:szCs w:val="16"/>
        </w:rPr>
        <w:t>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453767" w:rsidRPr="00C64A13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6412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97821" w:rsidRDefault="00453767" w:rsidP="00297821">
      <w:pPr>
        <w:rPr>
          <w:rFonts w:ascii="Times New Roman" w:hAnsi="Times New Roman"/>
          <w:sz w:val="24"/>
          <w:szCs w:val="24"/>
        </w:rPr>
      </w:pPr>
      <w:r w:rsidRPr="00641234">
        <w:rPr>
          <w:rFonts w:ascii="Times New Roman" w:hAnsi="Times New Roman"/>
          <w:sz w:val="28"/>
          <w:szCs w:val="28"/>
        </w:rPr>
        <w:t xml:space="preserve">программы                                                                  __________________  </w:t>
      </w:r>
      <w:r w:rsidR="00297821">
        <w:rPr>
          <w:rFonts w:ascii="Times New Roman" w:hAnsi="Times New Roman"/>
          <w:sz w:val="28"/>
          <w:szCs w:val="28"/>
        </w:rPr>
        <w:t xml:space="preserve">                          </w:t>
      </w:r>
      <w:r w:rsidRPr="00641234">
        <w:rPr>
          <w:rFonts w:ascii="Times New Roman" w:hAnsi="Times New Roman"/>
          <w:sz w:val="28"/>
          <w:szCs w:val="28"/>
        </w:rPr>
        <w:t xml:space="preserve"> </w:t>
      </w:r>
      <w:r w:rsidR="0080179D">
        <w:rPr>
          <w:rFonts w:ascii="Times New Roman" w:hAnsi="Times New Roman"/>
          <w:sz w:val="28"/>
          <w:szCs w:val="28"/>
        </w:rPr>
        <w:t>Кротова Татьяна</w:t>
      </w:r>
      <w:r w:rsidR="00297821">
        <w:rPr>
          <w:rFonts w:ascii="Times New Roman" w:hAnsi="Times New Roman"/>
          <w:sz w:val="28"/>
          <w:szCs w:val="28"/>
        </w:rPr>
        <w:t xml:space="preserve"> Ивановна</w:t>
      </w:r>
      <w:r w:rsidR="00297821" w:rsidRPr="00AB0EA3">
        <w:rPr>
          <w:rFonts w:ascii="Times New Roman" w:hAnsi="Times New Roman"/>
          <w:sz w:val="28"/>
          <w:szCs w:val="28"/>
        </w:rPr>
        <w:t xml:space="preserve">   </w:t>
      </w:r>
      <w:r w:rsidR="00297821">
        <w:rPr>
          <w:rFonts w:ascii="Times New Roman" w:hAnsi="Times New Roman"/>
          <w:sz w:val="24"/>
          <w:szCs w:val="24"/>
        </w:rPr>
        <w:t xml:space="preserve"> </w:t>
      </w: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   </w:t>
      </w:r>
      <w:r w:rsidR="00297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A82BAB" w:rsidRDefault="00A82BAB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7C6D86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708"/>
        <w:gridCol w:w="851"/>
        <w:gridCol w:w="850"/>
        <w:gridCol w:w="709"/>
        <w:gridCol w:w="709"/>
        <w:gridCol w:w="26"/>
        <w:gridCol w:w="682"/>
        <w:gridCol w:w="993"/>
        <w:gridCol w:w="125"/>
        <w:gridCol w:w="1859"/>
      </w:tblGrid>
      <w:tr w:rsidR="007C6D86" w:rsidRPr="00B471F3" w:rsidTr="007F7706">
        <w:trPr>
          <w:trHeight w:val="583"/>
        </w:trPr>
        <w:tc>
          <w:tcPr>
            <w:tcW w:w="488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8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0179D" w:rsidRPr="00B471F3" w:rsidTr="0080179D">
        <w:trPr>
          <w:trHeight w:val="583"/>
        </w:trPr>
        <w:tc>
          <w:tcPr>
            <w:tcW w:w="488" w:type="dxa"/>
            <w:vMerge/>
          </w:tcPr>
          <w:p w:rsidR="0080179D" w:rsidRPr="00B471F3" w:rsidRDefault="0080179D" w:rsidP="007F7706"/>
        </w:tc>
        <w:tc>
          <w:tcPr>
            <w:tcW w:w="2425" w:type="dxa"/>
            <w:vMerge/>
          </w:tcPr>
          <w:p w:rsidR="0080179D" w:rsidRPr="00B471F3" w:rsidRDefault="0080179D" w:rsidP="007F7706"/>
        </w:tc>
        <w:tc>
          <w:tcPr>
            <w:tcW w:w="1544" w:type="dxa"/>
            <w:vMerge/>
          </w:tcPr>
          <w:p w:rsidR="0080179D" w:rsidRPr="00B471F3" w:rsidRDefault="0080179D" w:rsidP="007F7706"/>
        </w:tc>
        <w:tc>
          <w:tcPr>
            <w:tcW w:w="709" w:type="dxa"/>
            <w:gridSpan w:val="2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</w:tcPr>
          <w:p w:rsidR="0080179D" w:rsidRDefault="0080179D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80179D" w:rsidRPr="00B471F3" w:rsidRDefault="0080179D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179D" w:rsidRPr="00855F0D" w:rsidRDefault="0080179D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80179D" w:rsidRPr="00855F0D" w:rsidRDefault="0080179D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0179D" w:rsidRPr="00855F0D" w:rsidRDefault="0080179D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0179D" w:rsidRPr="00855F0D" w:rsidRDefault="0080179D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</w:tcPr>
          <w:p w:rsidR="0080179D" w:rsidRPr="00855F0D" w:rsidRDefault="0080179D" w:rsidP="0080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</w:tcPr>
          <w:p w:rsidR="0080179D" w:rsidRPr="00855F0D" w:rsidRDefault="0080179D" w:rsidP="0080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-2027</w:t>
            </w:r>
          </w:p>
        </w:tc>
        <w:tc>
          <w:tcPr>
            <w:tcW w:w="1984" w:type="dxa"/>
            <w:gridSpan w:val="2"/>
            <w:vMerge/>
          </w:tcPr>
          <w:p w:rsidR="0080179D" w:rsidRPr="00B471F3" w:rsidRDefault="0080179D" w:rsidP="007F7706"/>
        </w:tc>
      </w:tr>
      <w:tr w:rsidR="0080179D" w:rsidRPr="00C64A13" w:rsidTr="0080179D">
        <w:trPr>
          <w:trHeight w:val="248"/>
        </w:trPr>
        <w:tc>
          <w:tcPr>
            <w:tcW w:w="488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</w:tcPr>
          <w:p w:rsidR="0080179D" w:rsidRPr="00C64A13" w:rsidRDefault="0080179D" w:rsidP="00801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gridSpan w:val="2"/>
          </w:tcPr>
          <w:p w:rsidR="0080179D" w:rsidRPr="00C64A13" w:rsidRDefault="0080179D" w:rsidP="008017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82BAB" w:rsidRPr="00C64A13" w:rsidTr="007F7706">
        <w:trPr>
          <w:trHeight w:val="641"/>
        </w:trPr>
        <w:tc>
          <w:tcPr>
            <w:tcW w:w="15513" w:type="dxa"/>
            <w:gridSpan w:val="18"/>
          </w:tcPr>
          <w:p w:rsidR="00A82BAB" w:rsidRPr="00C64A13" w:rsidRDefault="00A82BAB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A82BAB" w:rsidRPr="00C64A13" w:rsidTr="007F7706">
        <w:trPr>
          <w:trHeight w:val="1036"/>
        </w:trPr>
        <w:tc>
          <w:tcPr>
            <w:tcW w:w="15513" w:type="dxa"/>
            <w:gridSpan w:val="18"/>
          </w:tcPr>
          <w:p w:rsidR="00A82BAB" w:rsidRDefault="00A82BAB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2BAB" w:rsidRPr="00C64A13" w:rsidRDefault="00A82BAB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179D" w:rsidRPr="00C64A13" w:rsidTr="0080179D">
        <w:trPr>
          <w:trHeight w:val="698"/>
        </w:trPr>
        <w:tc>
          <w:tcPr>
            <w:tcW w:w="488" w:type="dxa"/>
            <w:vMerge w:val="restart"/>
          </w:tcPr>
          <w:p w:rsidR="0080179D" w:rsidRPr="00C64A13" w:rsidRDefault="0080179D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80179D" w:rsidRPr="00001AF6" w:rsidTr="007F7706">
              <w:trPr>
                <w:trHeight w:val="508"/>
              </w:trPr>
              <w:tc>
                <w:tcPr>
                  <w:tcW w:w="2347" w:type="dxa"/>
                </w:tcPr>
                <w:p w:rsidR="0080179D" w:rsidRPr="00281457" w:rsidRDefault="0080179D" w:rsidP="00D517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рамках  подпрограммы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</w:t>
                  </w:r>
                </w:p>
              </w:tc>
            </w:tr>
          </w:tbl>
          <w:p w:rsidR="0080179D" w:rsidRPr="00C64A13" w:rsidRDefault="0080179D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80179D" w:rsidRPr="00C64A13" w:rsidRDefault="0080179D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568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80179D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8" w:type="dxa"/>
          </w:tcPr>
          <w:p w:rsidR="0080179D" w:rsidRPr="00C64A13" w:rsidRDefault="0080179D" w:rsidP="00952B3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,1</w:t>
            </w:r>
          </w:p>
        </w:tc>
        <w:tc>
          <w:tcPr>
            <w:tcW w:w="851" w:type="dxa"/>
          </w:tcPr>
          <w:p w:rsidR="0080179D" w:rsidRPr="00C64A13" w:rsidRDefault="0080179D" w:rsidP="00B55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9,9</w:t>
            </w:r>
          </w:p>
        </w:tc>
        <w:tc>
          <w:tcPr>
            <w:tcW w:w="850" w:type="dxa"/>
          </w:tcPr>
          <w:p w:rsidR="0080179D" w:rsidRPr="00E260F3" w:rsidRDefault="00801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6</w:t>
            </w:r>
          </w:p>
        </w:tc>
        <w:tc>
          <w:tcPr>
            <w:tcW w:w="709" w:type="dxa"/>
          </w:tcPr>
          <w:p w:rsidR="0080179D" w:rsidRPr="00E260F3" w:rsidRDefault="0080179D" w:rsidP="00952B39">
            <w:pPr>
              <w:ind w:right="-62"/>
              <w:rPr>
                <w:rFonts w:ascii="Times New Roman" w:hAnsi="Times New Roman"/>
              </w:rPr>
            </w:pPr>
            <w:r w:rsidRPr="00E260F3">
              <w:rPr>
                <w:rFonts w:ascii="Times New Roman" w:hAnsi="Times New Roman"/>
              </w:rPr>
              <w:t>2555,6</w:t>
            </w:r>
          </w:p>
        </w:tc>
        <w:tc>
          <w:tcPr>
            <w:tcW w:w="735" w:type="dxa"/>
            <w:gridSpan w:val="2"/>
          </w:tcPr>
          <w:p w:rsidR="0080179D" w:rsidRPr="00E260F3" w:rsidRDefault="0080179D">
            <w:pPr>
              <w:rPr>
                <w:rFonts w:ascii="Times New Roman" w:hAnsi="Times New Roman"/>
              </w:rPr>
            </w:pPr>
            <w:r w:rsidRPr="00E260F3">
              <w:rPr>
                <w:rFonts w:ascii="Times New Roman" w:hAnsi="Times New Roman"/>
              </w:rPr>
              <w:t>2555,6</w:t>
            </w:r>
          </w:p>
        </w:tc>
        <w:tc>
          <w:tcPr>
            <w:tcW w:w="682" w:type="dxa"/>
          </w:tcPr>
          <w:p w:rsidR="0080179D" w:rsidRPr="00E260F3" w:rsidRDefault="00853912" w:rsidP="00952B39">
            <w:pPr>
              <w:ind w:right="-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5,6</w:t>
            </w:r>
          </w:p>
        </w:tc>
        <w:tc>
          <w:tcPr>
            <w:tcW w:w="1118" w:type="dxa"/>
            <w:gridSpan w:val="2"/>
          </w:tcPr>
          <w:p w:rsidR="0080179D" w:rsidRPr="00E260F3" w:rsidRDefault="00853912" w:rsidP="00853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6,4</w:t>
            </w:r>
          </w:p>
        </w:tc>
        <w:tc>
          <w:tcPr>
            <w:tcW w:w="1859" w:type="dxa"/>
            <w:vMerge w:val="restart"/>
          </w:tcPr>
          <w:p w:rsidR="0080179D" w:rsidRDefault="0080179D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80179D" w:rsidRDefault="0080179D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80179D" w:rsidRPr="00C64A13" w:rsidRDefault="0080179D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179D" w:rsidRPr="00C64A13" w:rsidTr="0080179D">
        <w:trPr>
          <w:trHeight w:val="870"/>
        </w:trPr>
        <w:tc>
          <w:tcPr>
            <w:tcW w:w="488" w:type="dxa"/>
            <w:vMerge/>
          </w:tcPr>
          <w:p w:rsidR="0080179D" w:rsidRPr="00C64A13" w:rsidRDefault="0080179D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80179D" w:rsidRPr="00C64A13" w:rsidRDefault="0080179D" w:rsidP="007F7706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80179D" w:rsidRPr="00C64A13" w:rsidRDefault="0080179D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80179D" w:rsidRPr="00C64A13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8" w:type="dxa"/>
          </w:tcPr>
          <w:p w:rsidR="0080179D" w:rsidRPr="00C64A13" w:rsidRDefault="0080179D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851" w:type="dxa"/>
          </w:tcPr>
          <w:p w:rsidR="0080179D" w:rsidRPr="00C64A13" w:rsidRDefault="0080179D" w:rsidP="00286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6</w:t>
            </w:r>
          </w:p>
        </w:tc>
        <w:tc>
          <w:tcPr>
            <w:tcW w:w="850" w:type="dxa"/>
          </w:tcPr>
          <w:p w:rsidR="0080179D" w:rsidRPr="00E260F3" w:rsidRDefault="00801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9,5</w:t>
            </w:r>
          </w:p>
        </w:tc>
        <w:tc>
          <w:tcPr>
            <w:tcW w:w="709" w:type="dxa"/>
          </w:tcPr>
          <w:p w:rsidR="0080179D" w:rsidRPr="00E260F3" w:rsidRDefault="00801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D3977">
              <w:rPr>
                <w:rFonts w:ascii="Times New Roman" w:hAnsi="Times New Roman"/>
              </w:rPr>
              <w:t>249,5</w:t>
            </w:r>
          </w:p>
        </w:tc>
        <w:tc>
          <w:tcPr>
            <w:tcW w:w="735" w:type="dxa"/>
            <w:gridSpan w:val="2"/>
          </w:tcPr>
          <w:p w:rsidR="0080179D" w:rsidRPr="00E260F3" w:rsidRDefault="00801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9,5</w:t>
            </w:r>
          </w:p>
        </w:tc>
        <w:tc>
          <w:tcPr>
            <w:tcW w:w="682" w:type="dxa"/>
          </w:tcPr>
          <w:p w:rsidR="0080179D" w:rsidRPr="00E260F3" w:rsidRDefault="005B13EC" w:rsidP="00801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5</w:t>
            </w:r>
          </w:p>
        </w:tc>
        <w:tc>
          <w:tcPr>
            <w:tcW w:w="1118" w:type="dxa"/>
            <w:gridSpan w:val="2"/>
          </w:tcPr>
          <w:p w:rsidR="0080179D" w:rsidRPr="00E260F3" w:rsidRDefault="0080179D" w:rsidP="005B1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  <w:r w:rsidR="005B13EC">
              <w:rPr>
                <w:rFonts w:ascii="Times New Roman" w:hAnsi="Times New Roman"/>
              </w:rPr>
              <w:t>461,1</w:t>
            </w:r>
          </w:p>
        </w:tc>
        <w:tc>
          <w:tcPr>
            <w:tcW w:w="1859" w:type="dxa"/>
            <w:vMerge/>
          </w:tcPr>
          <w:p w:rsidR="0080179D" w:rsidRPr="00C64A13" w:rsidRDefault="0080179D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179D" w:rsidRPr="00C64A13" w:rsidTr="0080179D">
        <w:trPr>
          <w:trHeight w:val="570"/>
        </w:trPr>
        <w:tc>
          <w:tcPr>
            <w:tcW w:w="488" w:type="dxa"/>
          </w:tcPr>
          <w:p w:rsidR="0080179D" w:rsidRDefault="0080179D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80179D" w:rsidRPr="00281457" w:rsidRDefault="0080179D" w:rsidP="007F7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80179D" w:rsidRDefault="0080179D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80179D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179D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179D" w:rsidRPr="00D7497F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179D" w:rsidRDefault="0080179D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179D" w:rsidRPr="0080179D" w:rsidRDefault="0080179D" w:rsidP="007F77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0179D">
              <w:rPr>
                <w:rFonts w:ascii="Times New Roman" w:hAnsi="Times New Roman" w:cs="Times New Roman"/>
                <w:sz w:val="20"/>
                <w:szCs w:val="20"/>
              </w:rPr>
              <w:t>2534,6</w:t>
            </w:r>
          </w:p>
        </w:tc>
        <w:tc>
          <w:tcPr>
            <w:tcW w:w="851" w:type="dxa"/>
          </w:tcPr>
          <w:p w:rsidR="0080179D" w:rsidRPr="0080179D" w:rsidRDefault="0080179D" w:rsidP="00B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7,5</w:t>
            </w:r>
          </w:p>
        </w:tc>
        <w:tc>
          <w:tcPr>
            <w:tcW w:w="850" w:type="dxa"/>
          </w:tcPr>
          <w:p w:rsidR="0080179D" w:rsidRPr="0080179D" w:rsidRDefault="0080179D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030,1</w:t>
            </w:r>
          </w:p>
        </w:tc>
        <w:tc>
          <w:tcPr>
            <w:tcW w:w="709" w:type="dxa"/>
          </w:tcPr>
          <w:p w:rsidR="0080179D" w:rsidRPr="0080179D" w:rsidRDefault="0080179D" w:rsidP="00B92C83">
            <w:pPr>
              <w:rPr>
                <w:rFonts w:ascii="Times New Roman" w:hAnsi="Times New Roman"/>
                <w:sz w:val="20"/>
                <w:szCs w:val="20"/>
              </w:rPr>
            </w:pPr>
            <w:r w:rsidRPr="0080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5,1</w:t>
            </w:r>
          </w:p>
        </w:tc>
        <w:tc>
          <w:tcPr>
            <w:tcW w:w="735" w:type="dxa"/>
            <w:gridSpan w:val="2"/>
          </w:tcPr>
          <w:p w:rsidR="0080179D" w:rsidRPr="0080179D" w:rsidRDefault="0080179D" w:rsidP="00B92C83">
            <w:pPr>
              <w:rPr>
                <w:rFonts w:ascii="Times New Roman" w:hAnsi="Times New Roman"/>
                <w:sz w:val="20"/>
                <w:szCs w:val="20"/>
              </w:rPr>
            </w:pPr>
            <w:r w:rsidRPr="00801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5,1</w:t>
            </w:r>
          </w:p>
        </w:tc>
        <w:tc>
          <w:tcPr>
            <w:tcW w:w="682" w:type="dxa"/>
          </w:tcPr>
          <w:p w:rsidR="0080179D" w:rsidRPr="0080179D" w:rsidRDefault="0080179D" w:rsidP="0080179D">
            <w:pPr>
              <w:rPr>
                <w:rFonts w:ascii="Times New Roman" w:hAnsi="Times New Roman"/>
                <w:sz w:val="20"/>
                <w:szCs w:val="20"/>
              </w:rPr>
            </w:pPr>
            <w:r w:rsidRPr="0080179D">
              <w:rPr>
                <w:rFonts w:ascii="Times New Roman" w:hAnsi="Times New Roman"/>
                <w:sz w:val="20"/>
                <w:szCs w:val="20"/>
              </w:rPr>
              <w:t>2805,1</w:t>
            </w:r>
          </w:p>
        </w:tc>
        <w:tc>
          <w:tcPr>
            <w:tcW w:w="1118" w:type="dxa"/>
            <w:gridSpan w:val="2"/>
          </w:tcPr>
          <w:p w:rsidR="0080179D" w:rsidRPr="0080179D" w:rsidRDefault="0080179D" w:rsidP="005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1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539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697,5</w:t>
            </w:r>
          </w:p>
        </w:tc>
        <w:tc>
          <w:tcPr>
            <w:tcW w:w="1859" w:type="dxa"/>
          </w:tcPr>
          <w:p w:rsidR="0080179D" w:rsidRPr="00B01FB9" w:rsidRDefault="0080179D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6D86" w:rsidRDefault="007C6D86" w:rsidP="007C6D86">
      <w:pPr>
        <w:rPr>
          <w:rFonts w:ascii="Times New Roman" w:hAnsi="Times New Roman"/>
          <w:sz w:val="28"/>
          <w:szCs w:val="28"/>
        </w:rPr>
      </w:pPr>
    </w:p>
    <w:p w:rsidR="000F6BC6" w:rsidRDefault="007C6D86" w:rsidP="000F6BC6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>
        <w:rPr>
          <w:rFonts w:ascii="Times New Roman" w:hAnsi="Times New Roman"/>
          <w:sz w:val="28"/>
          <w:szCs w:val="28"/>
        </w:rPr>
        <w:t xml:space="preserve">_______________________        </w:t>
      </w:r>
      <w:r w:rsidRPr="00AB0EA3">
        <w:rPr>
          <w:rFonts w:ascii="Times New Roman" w:hAnsi="Times New Roman"/>
          <w:sz w:val="28"/>
          <w:szCs w:val="28"/>
        </w:rPr>
        <w:t xml:space="preserve"> </w:t>
      </w:r>
      <w:r w:rsidR="00853912">
        <w:rPr>
          <w:rFonts w:ascii="Times New Roman" w:hAnsi="Times New Roman"/>
          <w:sz w:val="28"/>
          <w:szCs w:val="28"/>
        </w:rPr>
        <w:t xml:space="preserve">Кротова Татьяна </w:t>
      </w:r>
      <w:r w:rsidR="000F6BC6">
        <w:rPr>
          <w:rFonts w:ascii="Times New Roman" w:hAnsi="Times New Roman"/>
          <w:sz w:val="28"/>
          <w:szCs w:val="28"/>
        </w:rPr>
        <w:t>Ивановна</w:t>
      </w:r>
      <w:r w:rsidR="000F6BC6" w:rsidRPr="00AB0EA3">
        <w:rPr>
          <w:rFonts w:ascii="Times New Roman" w:hAnsi="Times New Roman"/>
          <w:sz w:val="28"/>
          <w:szCs w:val="28"/>
        </w:rPr>
        <w:t xml:space="preserve">   </w:t>
      </w:r>
      <w:r w:rsidR="000F6BC6">
        <w:rPr>
          <w:rFonts w:ascii="Times New Roman" w:hAnsi="Times New Roman"/>
          <w:sz w:val="24"/>
          <w:szCs w:val="24"/>
        </w:rPr>
        <w:t xml:space="preserve"> </w:t>
      </w:r>
    </w:p>
    <w:p w:rsidR="007C6D86" w:rsidRPr="002E3CEA" w:rsidRDefault="007C6D86" w:rsidP="007C6D86">
      <w:pPr>
        <w:rPr>
          <w:lang w:eastAsia="ru-RU"/>
        </w:rPr>
        <w:sectPr w:rsidR="007C6D86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proofErr w:type="spellStart"/>
      <w:r w:rsidR="004D155B" w:rsidRPr="00830CEE">
        <w:t>Большеулуйском</w:t>
      </w:r>
      <w:proofErr w:type="spellEnd"/>
      <w:r w:rsidR="004D155B" w:rsidRPr="00830CEE">
        <w:t xml:space="preserve">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>«Организация мероприятий при осуществлении  деятельности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>
              <w:trPr>
                <w:trHeight w:val="320"/>
              </w:trPr>
              <w:tc>
                <w:tcPr>
                  <w:tcW w:w="6867" w:type="dxa"/>
                </w:tcPr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  <w:r w:rsidR="002503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5C0A" w:rsidRPr="006840BC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FB1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1B7D">
              <w:rPr>
                <w:rFonts w:ascii="Times New Roman" w:hAnsi="Times New Roman"/>
                <w:sz w:val="28"/>
                <w:szCs w:val="28"/>
              </w:rPr>
              <w:t>7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1B7D">
              <w:rPr>
                <w:rFonts w:ascii="Times New Roman" w:hAnsi="Times New Roman"/>
                <w:sz w:val="28"/>
                <w:szCs w:val="28"/>
              </w:rPr>
              <w:t>7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1B2FB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F761D">
              <w:rPr>
                <w:rFonts w:ascii="Times New Roman" w:hAnsi="Times New Roman"/>
                <w:sz w:val="28"/>
                <w:szCs w:val="28"/>
              </w:rPr>
              <w:t>941,4</w:t>
            </w:r>
            <w:r w:rsidR="006E7B68" w:rsidRPr="00661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4</w:t>
            </w:r>
            <w:r w:rsidR="001B2FB2">
              <w:rPr>
                <w:rFonts w:ascii="Times New Roman" w:hAnsi="Times New Roman"/>
                <w:sz w:val="28"/>
                <w:szCs w:val="28"/>
              </w:rPr>
              <w:t>9,9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43EFC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0BF5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</w:t>
            </w:r>
            <w:r w:rsidR="001D5C99">
              <w:rPr>
                <w:rFonts w:ascii="Times New Roman" w:hAnsi="Times New Roman"/>
                <w:sz w:val="28"/>
                <w:szCs w:val="28"/>
              </w:rPr>
              <w:t>8</w:t>
            </w:r>
            <w:r w:rsidR="00D26D56">
              <w:rPr>
                <w:rFonts w:ascii="Times New Roman" w:hAnsi="Times New Roman"/>
                <w:sz w:val="28"/>
                <w:szCs w:val="28"/>
              </w:rPr>
              <w:t>9,1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43E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4E98" w:rsidRDefault="00BB4E98" w:rsidP="006E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. –</w:t>
            </w:r>
            <w:r w:rsidR="00661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418">
              <w:rPr>
                <w:rFonts w:ascii="Times New Roman" w:hAnsi="Times New Roman"/>
                <w:sz w:val="28"/>
                <w:szCs w:val="28"/>
              </w:rPr>
              <w:t xml:space="preserve"> 518,0</w:t>
            </w:r>
            <w:r w:rsidR="002E1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43E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0287" w:rsidRDefault="00050287" w:rsidP="00A4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866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 –</w:t>
            </w:r>
            <w:r w:rsidR="00415418">
              <w:rPr>
                <w:rFonts w:ascii="Times New Roman" w:hAnsi="Times New Roman"/>
                <w:sz w:val="28"/>
                <w:szCs w:val="28"/>
              </w:rPr>
              <w:t xml:space="preserve"> 494,8</w:t>
            </w:r>
            <w:r w:rsidR="00A43E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2744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3EFC" w:rsidRDefault="00A43EFC" w:rsidP="003E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E6F9C">
              <w:rPr>
                <w:rFonts w:ascii="Times New Roman" w:hAnsi="Times New Roman"/>
                <w:sz w:val="28"/>
                <w:szCs w:val="28"/>
              </w:rPr>
              <w:t>6</w:t>
            </w:r>
            <w:r w:rsidR="00415418">
              <w:rPr>
                <w:rFonts w:ascii="Times New Roman" w:hAnsi="Times New Roman"/>
                <w:sz w:val="28"/>
                <w:szCs w:val="28"/>
              </w:rPr>
              <w:t>г. – 494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FB1B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1B7D" w:rsidRPr="00203D09" w:rsidRDefault="00FB1B7D" w:rsidP="00FB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г. – 494,8 тыс. рублей.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6546E0" w:rsidRPr="0035486A" w:rsidRDefault="0035486A" w:rsidP="0035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="00735621" w:rsidRPr="0035486A">
        <w:rPr>
          <w:rFonts w:ascii="Times New Roman" w:hAnsi="Times New Roman"/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 w:rsidRPr="0035486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E6F96" w:rsidRPr="0035486A">
        <w:rPr>
          <w:rFonts w:ascii="Times New Roman" w:hAnsi="Times New Roman"/>
          <w:sz w:val="28"/>
          <w:szCs w:val="28"/>
        </w:rPr>
        <w:t>Организациия</w:t>
      </w:r>
      <w:proofErr w:type="spellEnd"/>
      <w:r w:rsidR="00CE6F96" w:rsidRPr="0035486A">
        <w:rPr>
          <w:rFonts w:ascii="Times New Roman" w:hAnsi="Times New Roman"/>
          <w:sz w:val="28"/>
          <w:szCs w:val="28"/>
        </w:rPr>
        <w:t xml:space="preserve"> мероприятий при осуществлении  деятельности по обращению с животными без владельцев»» реализуется в целях проведения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proofErr w:type="gramEnd"/>
      <w:r w:rsidRPr="003548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486A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20" w:history="1">
        <w:r w:rsidRPr="0035486A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35486A">
        <w:rPr>
          <w:rFonts w:ascii="Times New Roman" w:hAnsi="Times New Roman"/>
          <w:sz w:val="28"/>
          <w:szCs w:val="28"/>
          <w:lang w:eastAsia="ru-RU"/>
        </w:rPr>
        <w:t xml:space="preserve"> от 21 декабря 2021 года N 414-ФЗ "Об общих принципах организации публичной власти в субъектах Российской Федерации",</w:t>
      </w:r>
      <w:r w:rsidR="006546E0" w:rsidRPr="0035486A">
        <w:rPr>
          <w:rFonts w:ascii="Times New Roman" w:hAnsi="Times New Roman"/>
          <w:sz w:val="28"/>
          <w:szCs w:val="28"/>
        </w:rPr>
        <w:t xml:space="preserve"> в</w:t>
      </w:r>
      <w:r w:rsidR="00CE6F96" w:rsidRPr="0035486A">
        <w:rPr>
          <w:rFonts w:ascii="Times New Roman" w:hAnsi="Times New Roman"/>
          <w:b/>
          <w:sz w:val="28"/>
          <w:szCs w:val="28"/>
        </w:rPr>
        <w:t xml:space="preserve"> </w:t>
      </w:r>
      <w:r w:rsidR="00CE6F96" w:rsidRPr="0035486A">
        <w:rPr>
          <w:rFonts w:ascii="Times New Roman" w:hAnsi="Times New Roman"/>
          <w:sz w:val="28"/>
          <w:szCs w:val="28"/>
        </w:rPr>
        <w:t>соответствии с частью 7 статьи 16</w:t>
      </w:r>
      <w:r w:rsidR="00CE6F96" w:rsidRPr="0035486A">
        <w:rPr>
          <w:rFonts w:ascii="Times New Roman" w:hAnsi="Times New Roman"/>
          <w:sz w:val="29"/>
          <w:szCs w:val="29"/>
        </w:rPr>
        <w:t xml:space="preserve"> </w:t>
      </w:r>
      <w:r w:rsidR="00CE6F96" w:rsidRPr="0035486A">
        <w:rPr>
          <w:rFonts w:ascii="Times New Roman" w:hAnsi="Times New Roman"/>
          <w:sz w:val="28"/>
          <w:szCs w:val="28"/>
        </w:rPr>
        <w:t>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="00735621" w:rsidRPr="0035486A">
        <w:rPr>
          <w:rFonts w:ascii="Times New Roman" w:hAnsi="Times New Roman"/>
          <w:sz w:val="28"/>
          <w:szCs w:val="28"/>
        </w:rPr>
        <w:t xml:space="preserve"> </w:t>
      </w:r>
      <w:r w:rsidR="006546E0" w:rsidRPr="0035486A">
        <w:rPr>
          <w:rFonts w:ascii="Times New Roman" w:hAnsi="Times New Roman"/>
          <w:sz w:val="28"/>
          <w:szCs w:val="28"/>
        </w:rPr>
        <w:t xml:space="preserve">в </w:t>
      </w:r>
      <w:r w:rsidR="00735621" w:rsidRPr="0035486A">
        <w:rPr>
          <w:rFonts w:ascii="Times New Roman" w:hAnsi="Times New Roman"/>
          <w:sz w:val="28"/>
          <w:szCs w:val="28"/>
        </w:rPr>
        <w:t xml:space="preserve">соответствии </w:t>
      </w:r>
      <w:r w:rsidR="006546E0" w:rsidRPr="0035486A">
        <w:rPr>
          <w:rFonts w:ascii="Times New Roman" w:hAnsi="Times New Roman"/>
          <w:sz w:val="28"/>
          <w:szCs w:val="28"/>
        </w:rPr>
        <w:t>с Постановлением от 24 декабря 2019 г. N 751-п</w:t>
      </w:r>
      <w:proofErr w:type="gramEnd"/>
      <w:r w:rsidR="006546E0" w:rsidRPr="0035486A">
        <w:rPr>
          <w:rFonts w:ascii="Times New Roman" w:hAnsi="Times New Roman"/>
          <w:sz w:val="28"/>
          <w:szCs w:val="28"/>
        </w:rPr>
        <w:t xml:space="preserve"> «Порядком осуществления деятельности по обращению с животными без владельцев на территории Красноярского края».</w:t>
      </w:r>
      <w:r w:rsidR="006546E0" w:rsidRPr="0035486A">
        <w:rPr>
          <w:rFonts w:ascii="Times New Roman" w:hAnsi="Times New Roman"/>
          <w:b/>
          <w:sz w:val="28"/>
          <w:szCs w:val="28"/>
        </w:rPr>
        <w:t xml:space="preserve"> </w:t>
      </w:r>
    </w:p>
    <w:p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 xml:space="preserve">осуществлении деятельности по  обращению с животными без владельцев </w:t>
      </w:r>
      <w:proofErr w:type="gramStart"/>
      <w:r w:rsidR="00683492" w:rsidRPr="00683492">
        <w:rPr>
          <w:rFonts w:eastAsia="Times New Roman"/>
          <w:sz w:val="28"/>
          <w:szCs w:val="28"/>
        </w:rPr>
        <w:t xml:space="preserve">( </w:t>
      </w:r>
      <w:proofErr w:type="gramEnd"/>
      <w:r w:rsidR="00683492" w:rsidRPr="00683492">
        <w:rPr>
          <w:rFonts w:eastAsia="Times New Roman"/>
          <w:sz w:val="28"/>
          <w:szCs w:val="28"/>
        </w:rPr>
        <w:t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1"/>
          <w:footerReference w:type="default" r:id="rId22"/>
          <w:pgSz w:w="11906" w:h="16838"/>
          <w:pgMar w:top="1134" w:right="851" w:bottom="1134" w:left="1701" w:header="709" w:footer="709" w:gutter="0"/>
          <w:cols w:space="720"/>
        </w:sectPr>
      </w:pPr>
    </w:p>
    <w:p w:rsidR="002D3CC5" w:rsidRPr="00C9165B" w:rsidRDefault="002D3CC5" w:rsidP="002D3CC5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к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536"/>
        <w:gridCol w:w="851"/>
        <w:gridCol w:w="850"/>
        <w:gridCol w:w="709"/>
        <w:gridCol w:w="709"/>
        <w:gridCol w:w="850"/>
        <w:gridCol w:w="851"/>
      </w:tblGrid>
      <w:tr w:rsidR="00A17730" w:rsidRPr="00203D09" w:rsidTr="00A17730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187CDA" w:rsidRDefault="00A1773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D26D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D26D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D26D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187CDA" w:rsidRDefault="00A17730" w:rsidP="00D26D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187CDA" w:rsidRDefault="00A17730" w:rsidP="00533F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533F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533FD6" w:rsidRPr="00203D09" w:rsidTr="008B7443">
        <w:trPr>
          <w:cantSplit/>
          <w:trHeight w:val="71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</w:tcBorders>
          </w:tcPr>
          <w:p w:rsidR="00533FD6" w:rsidRPr="00826F67" w:rsidRDefault="00533FD6" w:rsidP="007F77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533FD6" w:rsidRPr="00203D09" w:rsidTr="008B7443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FD6" w:rsidRPr="00203D09" w:rsidRDefault="00533FD6" w:rsidP="007F7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A17730" w:rsidRPr="00203D09" w:rsidTr="00A17730">
        <w:trPr>
          <w:cantSplit/>
          <w:trHeight w:val="1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203D09" w:rsidRDefault="00A1773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0" w:rsidRPr="006D369A" w:rsidRDefault="00A17730" w:rsidP="002E4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шенством среди животных и люд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187CDA" w:rsidRDefault="00A17730" w:rsidP="007F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Pr="00187CDA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Pr="00187CDA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Pr="00187CDA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730" w:rsidRPr="00187CDA" w:rsidRDefault="00A17730" w:rsidP="00A177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D3CC5" w:rsidRPr="000F22CB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A17730">
        <w:rPr>
          <w:rFonts w:ascii="Times New Roman" w:hAnsi="Times New Roman"/>
          <w:sz w:val="28"/>
          <w:szCs w:val="28"/>
        </w:rPr>
        <w:t xml:space="preserve">Кротова Татьяна </w:t>
      </w:r>
      <w:r w:rsidR="000F6BC6">
        <w:rPr>
          <w:rFonts w:ascii="Times New Roman" w:hAnsi="Times New Roman"/>
          <w:sz w:val="28"/>
          <w:szCs w:val="28"/>
        </w:rPr>
        <w:t xml:space="preserve">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BA2179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Pr="000F4AF3" w:rsidRDefault="002D3CC5" w:rsidP="002D3C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D3CC5" w:rsidRDefault="002D3CC5" w:rsidP="002D3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2D3CC5" w:rsidRDefault="002D3CC5" w:rsidP="002D3CC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141"/>
        <w:gridCol w:w="425"/>
        <w:gridCol w:w="142"/>
        <w:gridCol w:w="567"/>
        <w:gridCol w:w="709"/>
        <w:gridCol w:w="709"/>
        <w:gridCol w:w="850"/>
        <w:gridCol w:w="851"/>
        <w:gridCol w:w="708"/>
        <w:gridCol w:w="992"/>
        <w:gridCol w:w="1676"/>
        <w:gridCol w:w="25"/>
      </w:tblGrid>
      <w:tr w:rsidR="002F2F6A" w:rsidRPr="000F22CB" w:rsidTr="002E0C09">
        <w:trPr>
          <w:gridAfter w:val="1"/>
          <w:wAfter w:w="25" w:type="dxa"/>
          <w:trHeight w:val="890"/>
        </w:trPr>
        <w:tc>
          <w:tcPr>
            <w:tcW w:w="3120" w:type="dxa"/>
            <w:vMerge w:val="restart"/>
            <w:shd w:val="clear" w:color="auto" w:fill="auto"/>
          </w:tcPr>
          <w:p w:rsidR="002F2F6A" w:rsidRPr="005544B7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259" w:type="dxa"/>
            <w:gridSpan w:val="5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7204" w:type="dxa"/>
            <w:gridSpan w:val="9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8C183B" w:rsidRPr="000F22CB" w:rsidTr="002E0C09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textDirection w:val="btLr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709" w:type="dxa"/>
            <w:gridSpan w:val="2"/>
          </w:tcPr>
          <w:p w:rsidR="008C183B" w:rsidRPr="003A5C1E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709" w:type="dxa"/>
          </w:tcPr>
          <w:p w:rsidR="008C183B" w:rsidRPr="003A5C1E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8C183B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  <w:p w:rsidR="008C183B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183B" w:rsidRPr="003A5C1E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C183B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  <w:p w:rsidR="008C183B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183B" w:rsidRPr="003A5C1E" w:rsidRDefault="008C183B" w:rsidP="00D26D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C183B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 год</w:t>
            </w:r>
          </w:p>
          <w:p w:rsidR="008C183B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C183B" w:rsidRDefault="008C18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7 год</w:t>
            </w:r>
          </w:p>
          <w:p w:rsidR="008C183B" w:rsidRDefault="008C18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C183B" w:rsidRPr="003A5C1E" w:rsidRDefault="008C183B" w:rsidP="008C183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83B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8C183B" w:rsidRPr="003A5C1E" w:rsidRDefault="008C183B" w:rsidP="008C183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7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183B" w:rsidRPr="003A5C1E" w:rsidRDefault="008C183B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6537D3" w:rsidRPr="000F22CB" w:rsidTr="002E0C09">
        <w:trPr>
          <w:gridAfter w:val="1"/>
          <w:wAfter w:w="25" w:type="dxa"/>
          <w:trHeight w:val="225"/>
        </w:trPr>
        <w:tc>
          <w:tcPr>
            <w:tcW w:w="15568" w:type="dxa"/>
            <w:gridSpan w:val="16"/>
          </w:tcPr>
          <w:p w:rsidR="006537D3" w:rsidRPr="003A5C1E" w:rsidRDefault="006537D3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6537D3" w:rsidRPr="000F22CB" w:rsidTr="002E0C09">
        <w:trPr>
          <w:gridAfter w:val="1"/>
          <w:wAfter w:w="25" w:type="dxa"/>
          <w:trHeight w:val="225"/>
        </w:trPr>
        <w:tc>
          <w:tcPr>
            <w:tcW w:w="15568" w:type="dxa"/>
            <w:gridSpan w:val="16"/>
          </w:tcPr>
          <w:p w:rsidR="006537D3" w:rsidRPr="00360E34" w:rsidRDefault="006537D3" w:rsidP="007F77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2E0C09" w:rsidRPr="000F22CB" w:rsidTr="002E0C09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2E0C09" w:rsidRPr="003A5C1E" w:rsidRDefault="002E0C09" w:rsidP="00783181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полномочий по организации проведения мероприятий при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осуществлении деятельности по  обращению с животными без владельцев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2E0C09" w:rsidRPr="003A5C1E" w:rsidRDefault="002E0C09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2E0C09" w:rsidRDefault="002E0C09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0F6BC6">
              <w:rPr>
                <w:rFonts w:ascii="Times New Roman" w:eastAsia="Times New Roman" w:hAnsi="Times New Roman"/>
              </w:rPr>
              <w:t>149007518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B92C8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  <w:p w:rsidR="002E0C09" w:rsidRPr="003A5C1E" w:rsidRDefault="002E0C09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67" w:type="dxa"/>
          </w:tcPr>
          <w:p w:rsidR="002E0C09" w:rsidRPr="002E0C09" w:rsidRDefault="002E0C09" w:rsidP="002E0C09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C09">
              <w:rPr>
                <w:rFonts w:ascii="Times New Roman" w:eastAsia="Times New Roman" w:hAnsi="Times New Roman"/>
                <w:sz w:val="20"/>
                <w:szCs w:val="20"/>
              </w:rPr>
              <w:t>372,9</w:t>
            </w:r>
          </w:p>
        </w:tc>
        <w:tc>
          <w:tcPr>
            <w:tcW w:w="709" w:type="dxa"/>
          </w:tcPr>
          <w:p w:rsidR="002E0C09" w:rsidRPr="002E0C09" w:rsidRDefault="002E0C09" w:rsidP="0028662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C09">
              <w:rPr>
                <w:rFonts w:ascii="Times New Roman" w:eastAsia="Times New Roman" w:hAnsi="Times New Roman"/>
                <w:sz w:val="20"/>
                <w:szCs w:val="20"/>
              </w:rPr>
              <w:t>406,5</w:t>
            </w:r>
          </w:p>
        </w:tc>
        <w:tc>
          <w:tcPr>
            <w:tcW w:w="709" w:type="dxa"/>
            <w:shd w:val="clear" w:color="auto" w:fill="auto"/>
          </w:tcPr>
          <w:p w:rsidR="002E0C09" w:rsidRPr="002E0C09" w:rsidRDefault="002E0C09" w:rsidP="00DC4509">
            <w:pPr>
              <w:rPr>
                <w:rFonts w:ascii="Times New Roman" w:hAnsi="Times New Roman"/>
                <w:sz w:val="20"/>
                <w:szCs w:val="20"/>
              </w:rPr>
            </w:pPr>
            <w:r w:rsidRPr="002E0C0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C4509">
              <w:rPr>
                <w:rFonts w:ascii="Times New Roman" w:eastAsia="Times New Roman" w:hAnsi="Times New Roman"/>
                <w:sz w:val="20"/>
                <w:szCs w:val="20"/>
              </w:rPr>
              <w:t>419,0</w:t>
            </w:r>
          </w:p>
        </w:tc>
        <w:tc>
          <w:tcPr>
            <w:tcW w:w="850" w:type="dxa"/>
            <w:shd w:val="clear" w:color="auto" w:fill="auto"/>
          </w:tcPr>
          <w:p w:rsidR="002E0C09" w:rsidRPr="002E0C09" w:rsidRDefault="00DC4509" w:rsidP="00DC45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03</w:t>
            </w:r>
            <w:r w:rsidR="002E0C09" w:rsidRPr="002E0C09">
              <w:rPr>
                <w:rFonts w:ascii="Times New Roman" w:eastAsia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2E0C09" w:rsidRPr="002E0C09" w:rsidRDefault="00DC45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03</w:t>
            </w:r>
            <w:r w:rsidR="002E0C09" w:rsidRPr="002E0C09">
              <w:rPr>
                <w:rFonts w:ascii="Times New Roman" w:eastAsia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708" w:type="dxa"/>
            <w:shd w:val="clear" w:color="auto" w:fill="auto"/>
          </w:tcPr>
          <w:p w:rsidR="002E0C09" w:rsidRPr="002E0C09" w:rsidRDefault="00DC4509" w:rsidP="002E0C09">
            <w:pPr>
              <w:tabs>
                <w:tab w:val="left" w:pos="678"/>
              </w:tabs>
              <w:ind w:left="-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  <w:r w:rsidR="002E0C09" w:rsidRPr="002E0C09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2E0C09" w:rsidRPr="00C9740F" w:rsidRDefault="00DC4509" w:rsidP="002E0C0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2408,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E0C09" w:rsidRPr="00885013" w:rsidRDefault="002E0C09" w:rsidP="007F7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сокращение численности животных без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2E0C09" w:rsidRPr="000F22CB" w:rsidTr="00DC4509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2E0C09" w:rsidRDefault="002E0C09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E0C09" w:rsidRPr="003A5C1E" w:rsidRDefault="002E0C09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2E0C09" w:rsidRDefault="00DC4509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5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2E0C09" w:rsidRPr="003A5C1E" w:rsidRDefault="002E0C09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" w:type="dxa"/>
          </w:tcPr>
          <w:p w:rsidR="002E0C09" w:rsidRDefault="002E0C09" w:rsidP="002E0C09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,0</w:t>
            </w:r>
          </w:p>
        </w:tc>
        <w:tc>
          <w:tcPr>
            <w:tcW w:w="709" w:type="dxa"/>
          </w:tcPr>
          <w:p w:rsidR="002E0C09" w:rsidRDefault="002E0C09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6</w:t>
            </w:r>
          </w:p>
        </w:tc>
        <w:tc>
          <w:tcPr>
            <w:tcW w:w="709" w:type="dxa"/>
            <w:shd w:val="clear" w:color="auto" w:fill="auto"/>
          </w:tcPr>
          <w:p w:rsidR="002E0C09" w:rsidRDefault="002E0C09" w:rsidP="006537D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7</w:t>
            </w:r>
          </w:p>
        </w:tc>
        <w:tc>
          <w:tcPr>
            <w:tcW w:w="850" w:type="dxa"/>
            <w:shd w:val="clear" w:color="auto" w:fill="auto"/>
          </w:tcPr>
          <w:p w:rsidR="002E0C09" w:rsidRDefault="002E0C09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,5</w:t>
            </w:r>
          </w:p>
        </w:tc>
        <w:tc>
          <w:tcPr>
            <w:tcW w:w="851" w:type="dxa"/>
            <w:shd w:val="clear" w:color="auto" w:fill="auto"/>
          </w:tcPr>
          <w:p w:rsidR="002E0C09" w:rsidRDefault="002E0C09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,5</w:t>
            </w:r>
          </w:p>
        </w:tc>
        <w:tc>
          <w:tcPr>
            <w:tcW w:w="708" w:type="dxa"/>
            <w:shd w:val="clear" w:color="auto" w:fill="auto"/>
          </w:tcPr>
          <w:p w:rsidR="002E0C09" w:rsidRDefault="002E0C09" w:rsidP="002E0C0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,5</w:t>
            </w:r>
          </w:p>
        </w:tc>
        <w:tc>
          <w:tcPr>
            <w:tcW w:w="992" w:type="dxa"/>
            <w:shd w:val="clear" w:color="auto" w:fill="auto"/>
          </w:tcPr>
          <w:p w:rsidR="002E0C09" w:rsidRPr="00C9740F" w:rsidRDefault="002E0C09" w:rsidP="0060402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5,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2E0C09" w:rsidRPr="000F22CB" w:rsidTr="00DC4509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2E0C09" w:rsidRDefault="002E0C09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E0C09" w:rsidRDefault="002E0C09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E0C09" w:rsidRDefault="002E0C09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2E0C09" w:rsidRDefault="002E0C09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DC4509" w:rsidRDefault="00DC4509" w:rsidP="007F7706">
            <w:pPr>
              <w:rPr>
                <w:rFonts w:ascii="Times New Roman" w:eastAsia="Times New Roman" w:hAnsi="Times New Roman"/>
              </w:rPr>
            </w:pPr>
          </w:p>
          <w:p w:rsidR="002E0C09" w:rsidRDefault="00DC4509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" w:type="dxa"/>
          </w:tcPr>
          <w:p w:rsidR="002E0C09" w:rsidRDefault="002E0C09" w:rsidP="00D26D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DC4509" w:rsidRDefault="00DC4509" w:rsidP="00D26D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2E0C09" w:rsidRDefault="002E0C09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E0C09" w:rsidRDefault="002E0C09" w:rsidP="00D26D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DC4509" w:rsidRDefault="00DC4509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2E0C09" w:rsidRDefault="002E0C09" w:rsidP="00D26D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DC4509" w:rsidRDefault="00DC4509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2E0C09" w:rsidRDefault="002E0C09" w:rsidP="00D26D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DC4509" w:rsidRDefault="00DC4509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2E0C09" w:rsidRDefault="002E0C09" w:rsidP="00D26D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DC4509" w:rsidRDefault="00DC4509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2E0C09" w:rsidRDefault="002E0C09" w:rsidP="007F77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DC4509" w:rsidRDefault="00DC4509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2E0C09" w:rsidRPr="000F22CB" w:rsidTr="00DC4509">
        <w:trPr>
          <w:trHeight w:val="300"/>
        </w:trPr>
        <w:tc>
          <w:tcPr>
            <w:tcW w:w="3120" w:type="dxa"/>
            <w:shd w:val="clear" w:color="auto" w:fill="auto"/>
            <w:hideMark/>
          </w:tcPr>
          <w:p w:rsidR="002E0C09" w:rsidRPr="003A5C1E" w:rsidRDefault="002E0C09" w:rsidP="007F770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E0C09" w:rsidRPr="003A5C1E" w:rsidRDefault="002E0C09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E0C09" w:rsidRPr="00C80319" w:rsidRDefault="002E0C09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E0C09" w:rsidRPr="00C80319" w:rsidRDefault="002E0C09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E0C09" w:rsidRPr="003A5C1E" w:rsidRDefault="002E0C09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E0C09" w:rsidRPr="00C80319" w:rsidRDefault="002E0C09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567" w:type="dxa"/>
          </w:tcPr>
          <w:p w:rsidR="002E0C09" w:rsidRPr="002E0C09" w:rsidRDefault="002E0C09" w:rsidP="002E0C09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2E0C09">
              <w:rPr>
                <w:rFonts w:ascii="Times New Roman" w:eastAsia="Times New Roman" w:hAnsi="Times New Roman"/>
              </w:rPr>
              <w:t>449,9</w:t>
            </w:r>
          </w:p>
        </w:tc>
        <w:tc>
          <w:tcPr>
            <w:tcW w:w="709" w:type="dxa"/>
          </w:tcPr>
          <w:p w:rsidR="002E0C09" w:rsidRPr="002E0C09" w:rsidRDefault="002E0C09" w:rsidP="002E0C09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2E0C09">
              <w:rPr>
                <w:rFonts w:ascii="Times New Roman" w:eastAsia="Times New Roman" w:hAnsi="Times New Roman"/>
              </w:rPr>
              <w:t>489,1</w:t>
            </w:r>
          </w:p>
        </w:tc>
        <w:tc>
          <w:tcPr>
            <w:tcW w:w="709" w:type="dxa"/>
            <w:shd w:val="clear" w:color="auto" w:fill="auto"/>
          </w:tcPr>
          <w:p w:rsidR="002E0C09" w:rsidRPr="002E0C09" w:rsidRDefault="002E0C09" w:rsidP="002E0C09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2E0C09">
              <w:rPr>
                <w:rFonts w:ascii="Times New Roman" w:eastAsia="Times New Roman" w:hAnsi="Times New Roman"/>
              </w:rPr>
              <w:t>518,0</w:t>
            </w:r>
          </w:p>
        </w:tc>
        <w:tc>
          <w:tcPr>
            <w:tcW w:w="850" w:type="dxa"/>
            <w:shd w:val="clear" w:color="auto" w:fill="auto"/>
          </w:tcPr>
          <w:p w:rsidR="002E0C09" w:rsidRPr="002E0C09" w:rsidRDefault="002E0C09" w:rsidP="00D26D56">
            <w:pPr>
              <w:rPr>
                <w:rFonts w:ascii="Times New Roman" w:hAnsi="Times New Roman"/>
              </w:rPr>
            </w:pPr>
            <w:r w:rsidRPr="002E0C09">
              <w:rPr>
                <w:rFonts w:ascii="Times New Roman" w:hAnsi="Times New Roman"/>
              </w:rPr>
              <w:t>494,8</w:t>
            </w:r>
          </w:p>
        </w:tc>
        <w:tc>
          <w:tcPr>
            <w:tcW w:w="851" w:type="dxa"/>
            <w:shd w:val="clear" w:color="auto" w:fill="auto"/>
          </w:tcPr>
          <w:p w:rsidR="002E0C09" w:rsidRPr="002E0C09" w:rsidRDefault="002E0C09" w:rsidP="00D26D56">
            <w:pPr>
              <w:rPr>
                <w:rFonts w:ascii="Times New Roman" w:hAnsi="Times New Roman"/>
              </w:rPr>
            </w:pPr>
            <w:r w:rsidRPr="002E0C09">
              <w:rPr>
                <w:rFonts w:ascii="Times New Roman" w:hAnsi="Times New Roman"/>
              </w:rPr>
              <w:t>494,8</w:t>
            </w:r>
          </w:p>
        </w:tc>
        <w:tc>
          <w:tcPr>
            <w:tcW w:w="708" w:type="dxa"/>
            <w:shd w:val="clear" w:color="auto" w:fill="auto"/>
          </w:tcPr>
          <w:p w:rsidR="002E0C09" w:rsidRPr="002E0C09" w:rsidRDefault="002E0C09" w:rsidP="002E0C09">
            <w:pPr>
              <w:ind w:right="-108"/>
              <w:rPr>
                <w:rFonts w:ascii="Times New Roman" w:hAnsi="Times New Roman"/>
              </w:rPr>
            </w:pPr>
            <w:r w:rsidRPr="002E0C09">
              <w:rPr>
                <w:rFonts w:ascii="Times New Roman" w:hAnsi="Times New Roman"/>
              </w:rPr>
              <w:t>494,8</w:t>
            </w:r>
          </w:p>
        </w:tc>
        <w:tc>
          <w:tcPr>
            <w:tcW w:w="992" w:type="dxa"/>
            <w:shd w:val="clear" w:color="auto" w:fill="auto"/>
          </w:tcPr>
          <w:p w:rsidR="002E0C09" w:rsidRPr="003A5C1E" w:rsidRDefault="002E0C09" w:rsidP="002E0C0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2941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0C09" w:rsidRPr="003A5C1E" w:rsidRDefault="002E0C09" w:rsidP="007F7706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2E0C09">
        <w:rPr>
          <w:rFonts w:ascii="Times New Roman" w:hAnsi="Times New Roman"/>
          <w:sz w:val="28"/>
          <w:szCs w:val="28"/>
        </w:rPr>
        <w:t>Кротова Татьяна Ивановна</w:t>
      </w:r>
    </w:p>
    <w:sectPr w:rsidR="002D3CC5" w:rsidSect="00EC65F4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79" w:rsidRDefault="00426E79" w:rsidP="006F4326">
      <w:pPr>
        <w:spacing w:after="0" w:line="240" w:lineRule="auto"/>
      </w:pPr>
      <w:r>
        <w:separator/>
      </w:r>
    </w:p>
    <w:p w:rsidR="00426E79" w:rsidRDefault="00426E79"/>
  </w:endnote>
  <w:endnote w:type="continuationSeparator" w:id="0">
    <w:p w:rsidR="00426E79" w:rsidRDefault="00426E79" w:rsidP="006F4326">
      <w:pPr>
        <w:spacing w:after="0" w:line="240" w:lineRule="auto"/>
      </w:pPr>
      <w:r>
        <w:continuationSeparator/>
      </w:r>
    </w:p>
    <w:p w:rsidR="00426E79" w:rsidRDefault="0042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5" w:rsidRDefault="00E23AD5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E23AD5" w:rsidRDefault="00E23AD5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5" w:rsidRDefault="00E23AD5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79" w:rsidRDefault="00426E79" w:rsidP="006F4326">
      <w:pPr>
        <w:spacing w:after="0" w:line="240" w:lineRule="auto"/>
      </w:pPr>
      <w:r>
        <w:separator/>
      </w:r>
    </w:p>
    <w:p w:rsidR="00426E79" w:rsidRDefault="00426E79"/>
  </w:footnote>
  <w:footnote w:type="continuationSeparator" w:id="0">
    <w:p w:rsidR="00426E79" w:rsidRDefault="00426E79" w:rsidP="006F4326">
      <w:pPr>
        <w:spacing w:after="0" w:line="240" w:lineRule="auto"/>
      </w:pPr>
      <w:r>
        <w:continuationSeparator/>
      </w:r>
    </w:p>
    <w:p w:rsidR="00426E79" w:rsidRDefault="00426E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5" w:rsidRDefault="00E23A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6A90">
      <w:rPr>
        <w:noProof/>
      </w:rPr>
      <w:t>15</w:t>
    </w:r>
    <w:r>
      <w:rPr>
        <w:noProof/>
      </w:rPr>
      <w:fldChar w:fldCharType="end"/>
    </w:r>
  </w:p>
  <w:p w:rsidR="00E23AD5" w:rsidRDefault="00E23A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E23AD5" w:rsidRDefault="00E23A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A90">
          <w:rPr>
            <w:noProof/>
          </w:rPr>
          <w:t>22</w:t>
        </w:r>
        <w:r>
          <w:fldChar w:fldCharType="end"/>
        </w:r>
      </w:p>
    </w:sdtContent>
  </w:sdt>
  <w:p w:rsidR="00E23AD5" w:rsidRPr="00F83C08" w:rsidRDefault="00E23AD5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5" w:rsidRDefault="00E23A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A90">
      <w:rPr>
        <w:noProof/>
      </w:rPr>
      <w:t>19</w:t>
    </w:r>
    <w:r>
      <w:fldChar w:fldCharType="end"/>
    </w:r>
  </w:p>
  <w:p w:rsidR="00E23AD5" w:rsidRDefault="00E23A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603"/>
    <w:rsid w:val="00001AF6"/>
    <w:rsid w:val="00003B46"/>
    <w:rsid w:val="000050D1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094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0553"/>
    <w:rsid w:val="000411F8"/>
    <w:rsid w:val="000412C2"/>
    <w:rsid w:val="0004185D"/>
    <w:rsid w:val="00041954"/>
    <w:rsid w:val="0004256E"/>
    <w:rsid w:val="00042A29"/>
    <w:rsid w:val="00042B4D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287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6C6B"/>
    <w:rsid w:val="00057ACB"/>
    <w:rsid w:val="000609DA"/>
    <w:rsid w:val="00063445"/>
    <w:rsid w:val="00063A69"/>
    <w:rsid w:val="00063F75"/>
    <w:rsid w:val="00064509"/>
    <w:rsid w:val="0006484B"/>
    <w:rsid w:val="00064A80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9A0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401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3E6"/>
    <w:rsid w:val="000A148B"/>
    <w:rsid w:val="000A2D86"/>
    <w:rsid w:val="000A312E"/>
    <w:rsid w:val="000A4F2C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4DE7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477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006C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46"/>
    <w:rsid w:val="000F6966"/>
    <w:rsid w:val="000F6A42"/>
    <w:rsid w:val="000F6BC6"/>
    <w:rsid w:val="000F7F66"/>
    <w:rsid w:val="001008D3"/>
    <w:rsid w:val="00100AC6"/>
    <w:rsid w:val="00101658"/>
    <w:rsid w:val="00101AA6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80"/>
    <w:rsid w:val="001260F5"/>
    <w:rsid w:val="001268DB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4F0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1FF2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3E5E"/>
    <w:rsid w:val="00154BD5"/>
    <w:rsid w:val="00155792"/>
    <w:rsid w:val="00155F20"/>
    <w:rsid w:val="00156968"/>
    <w:rsid w:val="0015723B"/>
    <w:rsid w:val="00157B94"/>
    <w:rsid w:val="00160278"/>
    <w:rsid w:val="001602AF"/>
    <w:rsid w:val="00160A0B"/>
    <w:rsid w:val="0016139F"/>
    <w:rsid w:val="00161D7B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59E2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56C"/>
    <w:rsid w:val="001B07CA"/>
    <w:rsid w:val="001B2FB2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5B82"/>
    <w:rsid w:val="001C60D1"/>
    <w:rsid w:val="001C67F5"/>
    <w:rsid w:val="001D0623"/>
    <w:rsid w:val="001D0DA2"/>
    <w:rsid w:val="001D18A9"/>
    <w:rsid w:val="001D2EF5"/>
    <w:rsid w:val="001D2F8C"/>
    <w:rsid w:val="001D5165"/>
    <w:rsid w:val="001D5C99"/>
    <w:rsid w:val="001D754C"/>
    <w:rsid w:val="001D7751"/>
    <w:rsid w:val="001D796A"/>
    <w:rsid w:val="001D7B57"/>
    <w:rsid w:val="001E02DF"/>
    <w:rsid w:val="001E03AB"/>
    <w:rsid w:val="001E060C"/>
    <w:rsid w:val="001E0E56"/>
    <w:rsid w:val="001E0FCE"/>
    <w:rsid w:val="001E2D81"/>
    <w:rsid w:val="001E315E"/>
    <w:rsid w:val="001E353C"/>
    <w:rsid w:val="001E3ADB"/>
    <w:rsid w:val="001E50B2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21F6"/>
    <w:rsid w:val="001F5A5F"/>
    <w:rsid w:val="001F5C9A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3054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6F3A"/>
    <w:rsid w:val="00267051"/>
    <w:rsid w:val="002703E5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4E2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268"/>
    <w:rsid w:val="00284E4E"/>
    <w:rsid w:val="002853EE"/>
    <w:rsid w:val="00285A91"/>
    <w:rsid w:val="00285AA9"/>
    <w:rsid w:val="00285BE7"/>
    <w:rsid w:val="00285CB2"/>
    <w:rsid w:val="0028662C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97821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2329"/>
    <w:rsid w:val="002B23C5"/>
    <w:rsid w:val="002B3657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C09"/>
    <w:rsid w:val="002E0D2B"/>
    <w:rsid w:val="002E0F97"/>
    <w:rsid w:val="002E12CD"/>
    <w:rsid w:val="002E1FCC"/>
    <w:rsid w:val="002E2369"/>
    <w:rsid w:val="002E2C24"/>
    <w:rsid w:val="002E3980"/>
    <w:rsid w:val="002E3CEA"/>
    <w:rsid w:val="002E3F83"/>
    <w:rsid w:val="002E43EC"/>
    <w:rsid w:val="002E46E7"/>
    <w:rsid w:val="002E47C9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72F"/>
    <w:rsid w:val="002F7806"/>
    <w:rsid w:val="002F7BD0"/>
    <w:rsid w:val="003005A2"/>
    <w:rsid w:val="00300931"/>
    <w:rsid w:val="0030117A"/>
    <w:rsid w:val="00301A6B"/>
    <w:rsid w:val="00301D23"/>
    <w:rsid w:val="00302258"/>
    <w:rsid w:val="00302274"/>
    <w:rsid w:val="003025B5"/>
    <w:rsid w:val="003034C5"/>
    <w:rsid w:val="00303A09"/>
    <w:rsid w:val="00303F11"/>
    <w:rsid w:val="003043F0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C28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86A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9B5"/>
    <w:rsid w:val="003B2A8B"/>
    <w:rsid w:val="003B52A5"/>
    <w:rsid w:val="003B55C2"/>
    <w:rsid w:val="003B618B"/>
    <w:rsid w:val="003B76A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2A56"/>
    <w:rsid w:val="003E30EF"/>
    <w:rsid w:val="003E3F70"/>
    <w:rsid w:val="003E5226"/>
    <w:rsid w:val="003E6519"/>
    <w:rsid w:val="003E6F9C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79D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418"/>
    <w:rsid w:val="00415AA7"/>
    <w:rsid w:val="00417A12"/>
    <w:rsid w:val="00420323"/>
    <w:rsid w:val="00420B84"/>
    <w:rsid w:val="00421324"/>
    <w:rsid w:val="004213DF"/>
    <w:rsid w:val="0042172E"/>
    <w:rsid w:val="00421736"/>
    <w:rsid w:val="00422398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6E79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1EF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77F2C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32E9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4A55"/>
    <w:rsid w:val="004B51D0"/>
    <w:rsid w:val="004B5B52"/>
    <w:rsid w:val="004B61FE"/>
    <w:rsid w:val="004B6B0B"/>
    <w:rsid w:val="004B7E3D"/>
    <w:rsid w:val="004C03C0"/>
    <w:rsid w:val="004C2199"/>
    <w:rsid w:val="004C3846"/>
    <w:rsid w:val="004C3ED7"/>
    <w:rsid w:val="004C3F2A"/>
    <w:rsid w:val="004C4D24"/>
    <w:rsid w:val="004C5168"/>
    <w:rsid w:val="004C556F"/>
    <w:rsid w:val="004C580D"/>
    <w:rsid w:val="004C5E4F"/>
    <w:rsid w:val="004C6302"/>
    <w:rsid w:val="004C665A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2C90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3D83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23F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4FCE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1D88"/>
    <w:rsid w:val="0053214E"/>
    <w:rsid w:val="00532444"/>
    <w:rsid w:val="005325E3"/>
    <w:rsid w:val="00532ECB"/>
    <w:rsid w:val="00533067"/>
    <w:rsid w:val="00533473"/>
    <w:rsid w:val="0053355D"/>
    <w:rsid w:val="00533A95"/>
    <w:rsid w:val="00533FD6"/>
    <w:rsid w:val="00535FE5"/>
    <w:rsid w:val="00536862"/>
    <w:rsid w:val="00537F8C"/>
    <w:rsid w:val="0054113E"/>
    <w:rsid w:val="00542AB7"/>
    <w:rsid w:val="00543760"/>
    <w:rsid w:val="005437C3"/>
    <w:rsid w:val="00543AC2"/>
    <w:rsid w:val="00544603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988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3B7F"/>
    <w:rsid w:val="00574584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3969"/>
    <w:rsid w:val="005A4F23"/>
    <w:rsid w:val="005A5989"/>
    <w:rsid w:val="005A7220"/>
    <w:rsid w:val="005A7864"/>
    <w:rsid w:val="005B016B"/>
    <w:rsid w:val="005B024F"/>
    <w:rsid w:val="005B04D1"/>
    <w:rsid w:val="005B13EC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6A90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02C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4EB"/>
    <w:rsid w:val="00647EAF"/>
    <w:rsid w:val="006512D8"/>
    <w:rsid w:val="006520F4"/>
    <w:rsid w:val="00652A95"/>
    <w:rsid w:val="00652C66"/>
    <w:rsid w:val="0065332A"/>
    <w:rsid w:val="006537D3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1148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4861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8CF"/>
    <w:rsid w:val="00696E63"/>
    <w:rsid w:val="00697A76"/>
    <w:rsid w:val="006A0797"/>
    <w:rsid w:val="006A0901"/>
    <w:rsid w:val="006A1934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957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3AF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0E23"/>
    <w:rsid w:val="006D1098"/>
    <w:rsid w:val="006D12F6"/>
    <w:rsid w:val="006D369A"/>
    <w:rsid w:val="006D3740"/>
    <w:rsid w:val="006D3977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4B1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CC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794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5860"/>
    <w:rsid w:val="007362E0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3EC2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0E0"/>
    <w:rsid w:val="00774498"/>
    <w:rsid w:val="00775272"/>
    <w:rsid w:val="007765AA"/>
    <w:rsid w:val="00776A08"/>
    <w:rsid w:val="00777D94"/>
    <w:rsid w:val="007802A5"/>
    <w:rsid w:val="00780771"/>
    <w:rsid w:val="00780782"/>
    <w:rsid w:val="007808E4"/>
    <w:rsid w:val="00781062"/>
    <w:rsid w:val="007816D5"/>
    <w:rsid w:val="007817F1"/>
    <w:rsid w:val="0078188F"/>
    <w:rsid w:val="00782E2E"/>
    <w:rsid w:val="00783036"/>
    <w:rsid w:val="00783181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CF8"/>
    <w:rsid w:val="007C16D7"/>
    <w:rsid w:val="007C1FCF"/>
    <w:rsid w:val="007C23A8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BAD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63A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4F5"/>
    <w:rsid w:val="007F66AD"/>
    <w:rsid w:val="007F6E5B"/>
    <w:rsid w:val="007F723E"/>
    <w:rsid w:val="007F761D"/>
    <w:rsid w:val="007F7706"/>
    <w:rsid w:val="007F7AB1"/>
    <w:rsid w:val="0080035E"/>
    <w:rsid w:val="008003CF"/>
    <w:rsid w:val="00800F0A"/>
    <w:rsid w:val="0080179D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218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3912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BDC"/>
    <w:rsid w:val="00891C0E"/>
    <w:rsid w:val="00891E02"/>
    <w:rsid w:val="008921CE"/>
    <w:rsid w:val="00892439"/>
    <w:rsid w:val="00892718"/>
    <w:rsid w:val="00892A26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12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2472"/>
    <w:rsid w:val="008B384F"/>
    <w:rsid w:val="008B3FEC"/>
    <w:rsid w:val="008B7443"/>
    <w:rsid w:val="008B74D3"/>
    <w:rsid w:val="008B7B1A"/>
    <w:rsid w:val="008C09E9"/>
    <w:rsid w:val="008C1376"/>
    <w:rsid w:val="008C13B4"/>
    <w:rsid w:val="008C1786"/>
    <w:rsid w:val="008C183B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06FA"/>
    <w:rsid w:val="008D16A1"/>
    <w:rsid w:val="008D1BE6"/>
    <w:rsid w:val="008D330C"/>
    <w:rsid w:val="008D3504"/>
    <w:rsid w:val="008D3A12"/>
    <w:rsid w:val="008D3ABE"/>
    <w:rsid w:val="008D493C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38FD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07C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07748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497F"/>
    <w:rsid w:val="00916D69"/>
    <w:rsid w:val="00916EED"/>
    <w:rsid w:val="00917250"/>
    <w:rsid w:val="00917C94"/>
    <w:rsid w:val="00920757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0D9A"/>
    <w:rsid w:val="00941276"/>
    <w:rsid w:val="0094147B"/>
    <w:rsid w:val="009414FE"/>
    <w:rsid w:val="00941EEB"/>
    <w:rsid w:val="00941F26"/>
    <w:rsid w:val="00943326"/>
    <w:rsid w:val="0094337F"/>
    <w:rsid w:val="00943398"/>
    <w:rsid w:val="00944006"/>
    <w:rsid w:val="009442CD"/>
    <w:rsid w:val="00944709"/>
    <w:rsid w:val="0094484B"/>
    <w:rsid w:val="00944B9C"/>
    <w:rsid w:val="00944C44"/>
    <w:rsid w:val="00944FFF"/>
    <w:rsid w:val="0094553F"/>
    <w:rsid w:val="0094736F"/>
    <w:rsid w:val="009504F4"/>
    <w:rsid w:val="00950C74"/>
    <w:rsid w:val="00950E53"/>
    <w:rsid w:val="00951699"/>
    <w:rsid w:val="00952B3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1CC6"/>
    <w:rsid w:val="00964081"/>
    <w:rsid w:val="0096408F"/>
    <w:rsid w:val="009644C4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47C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95FA5"/>
    <w:rsid w:val="009A1748"/>
    <w:rsid w:val="009A2583"/>
    <w:rsid w:val="009A2F39"/>
    <w:rsid w:val="009A32AA"/>
    <w:rsid w:val="009A33D7"/>
    <w:rsid w:val="009A4878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C689F"/>
    <w:rsid w:val="009D0E9F"/>
    <w:rsid w:val="009D0EE2"/>
    <w:rsid w:val="009D31BC"/>
    <w:rsid w:val="009D361C"/>
    <w:rsid w:val="009D4F67"/>
    <w:rsid w:val="009D5894"/>
    <w:rsid w:val="009D6ACD"/>
    <w:rsid w:val="009D705A"/>
    <w:rsid w:val="009D7215"/>
    <w:rsid w:val="009D72C3"/>
    <w:rsid w:val="009D7533"/>
    <w:rsid w:val="009E0767"/>
    <w:rsid w:val="009E24FF"/>
    <w:rsid w:val="009E3459"/>
    <w:rsid w:val="009E3F2A"/>
    <w:rsid w:val="009E4804"/>
    <w:rsid w:val="009E4F59"/>
    <w:rsid w:val="009E61A8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B9B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30"/>
    <w:rsid w:val="00A177CC"/>
    <w:rsid w:val="00A178AA"/>
    <w:rsid w:val="00A17D45"/>
    <w:rsid w:val="00A2013F"/>
    <w:rsid w:val="00A208DF"/>
    <w:rsid w:val="00A20AA6"/>
    <w:rsid w:val="00A20CC9"/>
    <w:rsid w:val="00A20F2F"/>
    <w:rsid w:val="00A21E35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078E"/>
    <w:rsid w:val="00A41139"/>
    <w:rsid w:val="00A4194F"/>
    <w:rsid w:val="00A41AE2"/>
    <w:rsid w:val="00A4215E"/>
    <w:rsid w:val="00A42A92"/>
    <w:rsid w:val="00A431B0"/>
    <w:rsid w:val="00A43EFC"/>
    <w:rsid w:val="00A43FF2"/>
    <w:rsid w:val="00A44164"/>
    <w:rsid w:val="00A4419B"/>
    <w:rsid w:val="00A455A5"/>
    <w:rsid w:val="00A45F06"/>
    <w:rsid w:val="00A46211"/>
    <w:rsid w:val="00A46FD9"/>
    <w:rsid w:val="00A4765C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7703B"/>
    <w:rsid w:val="00A80140"/>
    <w:rsid w:val="00A80725"/>
    <w:rsid w:val="00A80979"/>
    <w:rsid w:val="00A8209E"/>
    <w:rsid w:val="00A8290C"/>
    <w:rsid w:val="00A82BAB"/>
    <w:rsid w:val="00A83510"/>
    <w:rsid w:val="00A83D5B"/>
    <w:rsid w:val="00A83EEB"/>
    <w:rsid w:val="00A8506D"/>
    <w:rsid w:val="00A857B5"/>
    <w:rsid w:val="00A873D5"/>
    <w:rsid w:val="00A87ABA"/>
    <w:rsid w:val="00A91190"/>
    <w:rsid w:val="00A91910"/>
    <w:rsid w:val="00A920D4"/>
    <w:rsid w:val="00A92ED7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10E8"/>
    <w:rsid w:val="00AA2AFB"/>
    <w:rsid w:val="00AA3E01"/>
    <w:rsid w:val="00AA5113"/>
    <w:rsid w:val="00AA5AEC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57EC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1D73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5135"/>
    <w:rsid w:val="00AE65C7"/>
    <w:rsid w:val="00AE6D4E"/>
    <w:rsid w:val="00AE74CC"/>
    <w:rsid w:val="00AE78B3"/>
    <w:rsid w:val="00AF0596"/>
    <w:rsid w:val="00AF0BCB"/>
    <w:rsid w:val="00AF1FF4"/>
    <w:rsid w:val="00AF27AB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14CE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54C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58E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23E4"/>
    <w:rsid w:val="00B92C83"/>
    <w:rsid w:val="00B9316D"/>
    <w:rsid w:val="00B93182"/>
    <w:rsid w:val="00B94C21"/>
    <w:rsid w:val="00B95020"/>
    <w:rsid w:val="00B951DF"/>
    <w:rsid w:val="00B95AC0"/>
    <w:rsid w:val="00B95B31"/>
    <w:rsid w:val="00B95BC9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AEA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8CB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5BA1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63E5"/>
    <w:rsid w:val="00C07C51"/>
    <w:rsid w:val="00C107E1"/>
    <w:rsid w:val="00C11082"/>
    <w:rsid w:val="00C1136A"/>
    <w:rsid w:val="00C11408"/>
    <w:rsid w:val="00C114D0"/>
    <w:rsid w:val="00C11AB1"/>
    <w:rsid w:val="00C11BA1"/>
    <w:rsid w:val="00C1211B"/>
    <w:rsid w:val="00C133C7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2AD"/>
    <w:rsid w:val="00C254B5"/>
    <w:rsid w:val="00C25983"/>
    <w:rsid w:val="00C26673"/>
    <w:rsid w:val="00C2688E"/>
    <w:rsid w:val="00C26DCD"/>
    <w:rsid w:val="00C27330"/>
    <w:rsid w:val="00C27423"/>
    <w:rsid w:val="00C3068F"/>
    <w:rsid w:val="00C31673"/>
    <w:rsid w:val="00C3219A"/>
    <w:rsid w:val="00C32644"/>
    <w:rsid w:val="00C3375E"/>
    <w:rsid w:val="00C33D87"/>
    <w:rsid w:val="00C33E06"/>
    <w:rsid w:val="00C3429E"/>
    <w:rsid w:val="00C34819"/>
    <w:rsid w:val="00C35434"/>
    <w:rsid w:val="00C360CD"/>
    <w:rsid w:val="00C36135"/>
    <w:rsid w:val="00C36759"/>
    <w:rsid w:val="00C367E9"/>
    <w:rsid w:val="00C3785A"/>
    <w:rsid w:val="00C40034"/>
    <w:rsid w:val="00C41192"/>
    <w:rsid w:val="00C418DB"/>
    <w:rsid w:val="00C418DF"/>
    <w:rsid w:val="00C43FF8"/>
    <w:rsid w:val="00C447F5"/>
    <w:rsid w:val="00C45F23"/>
    <w:rsid w:val="00C4793E"/>
    <w:rsid w:val="00C47AC4"/>
    <w:rsid w:val="00C50C4F"/>
    <w:rsid w:val="00C50FBF"/>
    <w:rsid w:val="00C513EC"/>
    <w:rsid w:val="00C52485"/>
    <w:rsid w:val="00C52BBD"/>
    <w:rsid w:val="00C52F53"/>
    <w:rsid w:val="00C534D9"/>
    <w:rsid w:val="00C5400F"/>
    <w:rsid w:val="00C55CE7"/>
    <w:rsid w:val="00C56430"/>
    <w:rsid w:val="00C56B78"/>
    <w:rsid w:val="00C56C79"/>
    <w:rsid w:val="00C57C12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18"/>
    <w:rsid w:val="00C73F4B"/>
    <w:rsid w:val="00C74168"/>
    <w:rsid w:val="00C7484D"/>
    <w:rsid w:val="00C74D37"/>
    <w:rsid w:val="00C74FD7"/>
    <w:rsid w:val="00C750AD"/>
    <w:rsid w:val="00C755CE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5EF6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231D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155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2FB8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54B"/>
    <w:rsid w:val="00D0678D"/>
    <w:rsid w:val="00D06861"/>
    <w:rsid w:val="00D06FB1"/>
    <w:rsid w:val="00D076E0"/>
    <w:rsid w:val="00D079C7"/>
    <w:rsid w:val="00D10727"/>
    <w:rsid w:val="00D10F8B"/>
    <w:rsid w:val="00D11237"/>
    <w:rsid w:val="00D11384"/>
    <w:rsid w:val="00D11B71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D56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7E6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773"/>
    <w:rsid w:val="00D60FE6"/>
    <w:rsid w:val="00D614D5"/>
    <w:rsid w:val="00D61D5B"/>
    <w:rsid w:val="00D62466"/>
    <w:rsid w:val="00D62B42"/>
    <w:rsid w:val="00D631D8"/>
    <w:rsid w:val="00D647B2"/>
    <w:rsid w:val="00D649F7"/>
    <w:rsid w:val="00D67619"/>
    <w:rsid w:val="00D70FF4"/>
    <w:rsid w:val="00D710D0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673B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509"/>
    <w:rsid w:val="00DC4ADD"/>
    <w:rsid w:val="00DC4B26"/>
    <w:rsid w:val="00DC4E1B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04A3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AD5"/>
    <w:rsid w:val="00E23D50"/>
    <w:rsid w:val="00E24BFD"/>
    <w:rsid w:val="00E24EFB"/>
    <w:rsid w:val="00E24F2F"/>
    <w:rsid w:val="00E25F3A"/>
    <w:rsid w:val="00E260F3"/>
    <w:rsid w:val="00E26E8A"/>
    <w:rsid w:val="00E2739F"/>
    <w:rsid w:val="00E305CD"/>
    <w:rsid w:val="00E315CA"/>
    <w:rsid w:val="00E34317"/>
    <w:rsid w:val="00E35581"/>
    <w:rsid w:val="00E3659A"/>
    <w:rsid w:val="00E40CCE"/>
    <w:rsid w:val="00E40E8A"/>
    <w:rsid w:val="00E41361"/>
    <w:rsid w:val="00E41C8D"/>
    <w:rsid w:val="00E42051"/>
    <w:rsid w:val="00E4372C"/>
    <w:rsid w:val="00E43ECC"/>
    <w:rsid w:val="00E445D5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34F9"/>
    <w:rsid w:val="00E63D77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825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B9F"/>
    <w:rsid w:val="00E84F9E"/>
    <w:rsid w:val="00E85C37"/>
    <w:rsid w:val="00E86866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D80"/>
    <w:rsid w:val="00EA1E78"/>
    <w:rsid w:val="00EA2384"/>
    <w:rsid w:val="00EA2568"/>
    <w:rsid w:val="00EA3186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6C6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A13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C65F4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B57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0CF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6D87"/>
    <w:rsid w:val="00F07EB3"/>
    <w:rsid w:val="00F10423"/>
    <w:rsid w:val="00F108A3"/>
    <w:rsid w:val="00F10B93"/>
    <w:rsid w:val="00F13A85"/>
    <w:rsid w:val="00F1409C"/>
    <w:rsid w:val="00F14BF8"/>
    <w:rsid w:val="00F14EDE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2E26"/>
    <w:rsid w:val="00F23504"/>
    <w:rsid w:val="00F237A0"/>
    <w:rsid w:val="00F24180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6B1F"/>
    <w:rsid w:val="00F47562"/>
    <w:rsid w:val="00F475D7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2B20"/>
    <w:rsid w:val="00F732C9"/>
    <w:rsid w:val="00F73A5A"/>
    <w:rsid w:val="00F73CCB"/>
    <w:rsid w:val="00F7410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01F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55DF"/>
    <w:rsid w:val="00FA6A22"/>
    <w:rsid w:val="00FA7ED3"/>
    <w:rsid w:val="00FB1084"/>
    <w:rsid w:val="00FB11D7"/>
    <w:rsid w:val="00FB1B7D"/>
    <w:rsid w:val="00FB1FA1"/>
    <w:rsid w:val="00FB2592"/>
    <w:rsid w:val="00FB2A49"/>
    <w:rsid w:val="00FB2F5F"/>
    <w:rsid w:val="00FB3863"/>
    <w:rsid w:val="00FB40F4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07A1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134B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4EE07D2046E0A2EDBC3C5056788C7B5A62781F700BCB7CDE58E113FA316949E703899E79C55AB9B0148E00PBLB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3FC5F8A5EC0FA4EB40B39A02FAD03030FECDFB3EFDB1702396F4043F4C2803ADB760ACA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80F47FB75511AF00EF21C8EEC9B300A5E118BF9B0FF5846467F89AA4A6AED" TargetMode="External"/><Relationship Id="rId20" Type="http://schemas.openxmlformats.org/officeDocument/2006/relationships/hyperlink" Target="consultantplus://offline/ref=E99FF6A4CCBDB0477A7C43B7A2AEFE389D9F3F6FEEBE425F6B92B421C85127075F4104F2B9FBD85C5B0424D575a5k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22A1-175A-4F4E-B232-FEEC74F7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9</Pages>
  <Words>9720</Words>
  <Characters>5540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135</cp:lastModifiedBy>
  <cp:revision>54</cp:revision>
  <cp:lastPrinted>2024-07-31T07:27:00Z</cp:lastPrinted>
  <dcterms:created xsi:type="dcterms:W3CDTF">2023-08-18T04:14:00Z</dcterms:created>
  <dcterms:modified xsi:type="dcterms:W3CDTF">2024-09-03T04:47:00Z</dcterms:modified>
</cp:coreProperties>
</file>